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F5947" w14:textId="77777777" w:rsidR="009715A2" w:rsidRPr="00996D19" w:rsidRDefault="00996D19" w:rsidP="00996D19">
      <w:pPr>
        <w:spacing w:before="100" w:beforeAutospacing="1" w:after="100" w:afterAutospacing="1"/>
        <w:rPr>
          <w:rFonts w:asciiTheme="majorHAnsi" w:eastAsiaTheme="majorHAnsi" w:hAnsiTheme="majorHAnsi"/>
          <w:sz w:val="80"/>
          <w:szCs w:val="80"/>
        </w:rPr>
      </w:pPr>
      <w:r w:rsidRPr="00996D19">
        <w:rPr>
          <w:rFonts w:asciiTheme="majorHAnsi" w:eastAsiaTheme="majorHAnsi" w:hAnsiTheme="majorHAnsi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39908" wp14:editId="519277DC">
                <wp:simplePos x="0" y="0"/>
                <wp:positionH relativeFrom="column">
                  <wp:posOffset>-74294</wp:posOffset>
                </wp:positionH>
                <wp:positionV relativeFrom="paragraph">
                  <wp:posOffset>158115</wp:posOffset>
                </wp:positionV>
                <wp:extent cx="45719" cy="1609725"/>
                <wp:effectExtent l="0" t="0" r="1206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w14:anchorId="3F0FD194" id="직사각형 2" o:spid="_x0000_s1026" style="position:absolute;left:0;text-align:left;margin-left:-5.85pt;margin-top:12.45pt;width:3.6pt;height:12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" fillcolor="black [3200]" strokecolor="black [3213]" strokeweight="1pt"/>
            </w:pict>
          </mc:Fallback>
        </mc:AlternateContent>
      </w:r>
      <w:r w:rsidRPr="00996D19">
        <w:rPr>
          <w:rFonts w:asciiTheme="majorHAnsi" w:eastAsiaTheme="majorHAnsi" w:hAnsiTheme="majorHAnsi" w:hint="eastAsia"/>
          <w:sz w:val="80"/>
          <w:szCs w:val="80"/>
        </w:rPr>
        <w:t>Report</w:t>
      </w:r>
    </w:p>
    <w:p w14:paraId="6740D122" w14:textId="1778BBD9" w:rsidR="00996D19" w:rsidRPr="00996D19" w:rsidRDefault="0063547D" w:rsidP="00996D19">
      <w:pPr>
        <w:spacing w:before="100" w:beforeAutospacing="1" w:after="100" w:afterAutospacing="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프로그래밍</w:t>
      </w:r>
      <w:r w:rsidR="00996D19" w:rsidRPr="00996D19">
        <w:rPr>
          <w:rFonts w:asciiTheme="majorHAnsi" w:eastAsiaTheme="majorHAnsi" w:hAnsiTheme="majorHAnsi" w:hint="eastAsia"/>
        </w:rPr>
        <w:t>(</w:t>
      </w:r>
      <w:r>
        <w:rPr>
          <w:rFonts w:asciiTheme="majorHAnsi" w:eastAsiaTheme="majorHAnsi" w:hAnsiTheme="majorHAnsi" w:hint="eastAsia"/>
        </w:rPr>
        <w:t>CSE20</w:t>
      </w:r>
      <w:r w:rsidR="00996D19" w:rsidRPr="00996D19">
        <w:rPr>
          <w:rFonts w:asciiTheme="majorHAnsi" w:eastAsiaTheme="majorHAnsi" w:hAnsiTheme="majorHAnsi" w:hint="eastAsia"/>
        </w:rPr>
        <w:t>3</w:t>
      </w:r>
      <w:r>
        <w:rPr>
          <w:rFonts w:asciiTheme="majorHAnsi" w:eastAsiaTheme="majorHAnsi" w:hAnsiTheme="majorHAnsi"/>
        </w:rPr>
        <w:t>5</w:t>
      </w:r>
      <w:r w:rsidR="00996D19" w:rsidRPr="00996D19">
        <w:rPr>
          <w:rFonts w:asciiTheme="majorHAnsi" w:eastAsiaTheme="majorHAnsi" w:hAnsiTheme="majorHAnsi"/>
        </w:rPr>
        <w:t xml:space="preserve">-03) </w:t>
      </w:r>
      <w:r w:rsidR="00996D19" w:rsidRPr="00996D19">
        <w:rPr>
          <w:rFonts w:asciiTheme="majorHAnsi" w:eastAsiaTheme="majorHAnsi" w:hAnsiTheme="majorHAnsi" w:hint="eastAsia"/>
        </w:rPr>
        <w:t>프로젝트</w:t>
      </w:r>
      <w:r w:rsidR="00AF0E5A">
        <w:rPr>
          <w:rFonts w:asciiTheme="majorHAnsi" w:eastAsiaTheme="majorHAnsi" w:hAnsiTheme="majorHAnsi" w:hint="eastAsia"/>
        </w:rPr>
        <w:t xml:space="preserve"> 2</w:t>
      </w:r>
    </w:p>
    <w:p w14:paraId="3CA3E51C" w14:textId="59C7DF0F" w:rsidR="00996D19" w:rsidRPr="00996D19" w:rsidRDefault="008B039F" w:rsidP="00996D19">
      <w:pPr>
        <w:spacing w:before="100" w:beforeAutospacing="1" w:after="100" w:afterAutospacing="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학교 생활 관리</w:t>
      </w:r>
    </w:p>
    <w:p w14:paraId="76994241" w14:textId="77777777" w:rsidR="00996D19" w:rsidRDefault="00996D19"/>
    <w:p w14:paraId="708FA4B5" w14:textId="77777777" w:rsidR="00996D19" w:rsidRDefault="00996D19" w:rsidP="00996D19">
      <w:pPr>
        <w:jc w:val="center"/>
      </w:pPr>
      <w:r>
        <w:rPr>
          <w:noProof/>
        </w:rPr>
        <w:drawing>
          <wp:inline distT="0" distB="0" distL="0" distR="0" wp14:anchorId="7B0D1659" wp14:editId="401F55F5">
            <wp:extent cx="3771900" cy="3771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42aa956e50206dd5d02a1d889609b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F93" w14:textId="77777777" w:rsidR="00996D19" w:rsidRDefault="00996D19"/>
    <w:p w14:paraId="332CB2EE" w14:textId="73CBA756" w:rsidR="00996D19" w:rsidRDefault="00612EF3" w:rsidP="00996D19">
      <w:pPr>
        <w:ind w:left="4000" w:firstLine="800"/>
      </w:pPr>
      <w:r w:rsidRPr="00996D19">
        <w:rPr>
          <w:rFonts w:asciiTheme="majorHAnsi" w:eastAsiaTheme="majorHAnsi" w:hAnsiTheme="majorHAnsi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17B23" wp14:editId="3E4DAD1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5085" cy="2009775"/>
                <wp:effectExtent l="0" t="0" r="1206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09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7A279F7" id="직사각형 4" o:spid="_x0000_s1026" style="position:absolute;left:0;text-align:left;margin-left:-47.65pt;margin-top:.7pt;width:3.55pt;height:15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" fillcolor="black [3200]" strokecolor="black [3213]" strokeweight="1pt">
                <w10:wrap anchorx="margin"/>
              </v:rect>
            </w:pict>
          </mc:Fallback>
        </mc:AlternateContent>
      </w:r>
      <w:r w:rsidR="00996D19">
        <w:rPr>
          <w:rFonts w:hint="eastAsia"/>
        </w:rPr>
        <w:t>제출일    : 2017</w:t>
      </w:r>
      <w:r w:rsidR="00996D19">
        <w:t xml:space="preserve"> </w:t>
      </w:r>
      <w:r w:rsidR="00996D19">
        <w:rPr>
          <w:rFonts w:hint="eastAsia"/>
        </w:rPr>
        <w:t>.</w:t>
      </w:r>
      <w:r w:rsidR="00996D19">
        <w:t xml:space="preserve"> </w:t>
      </w:r>
      <w:r w:rsidR="00291E8C">
        <w:rPr>
          <w:rFonts w:hint="eastAsia"/>
        </w:rPr>
        <w:t>12</w:t>
      </w:r>
      <w:r w:rsidR="00996D19">
        <w:t xml:space="preserve"> </w:t>
      </w:r>
      <w:r w:rsidR="00996D19">
        <w:rPr>
          <w:rFonts w:hint="eastAsia"/>
        </w:rPr>
        <w:t>.</w:t>
      </w:r>
      <w:r w:rsidR="00996D19">
        <w:t xml:space="preserve"> </w:t>
      </w:r>
      <w:r w:rsidR="00291E8C">
        <w:t>14</w:t>
      </w:r>
    </w:p>
    <w:p w14:paraId="54D916D9" w14:textId="77777777" w:rsidR="00996D19" w:rsidRDefault="00996D19" w:rsidP="00996D19">
      <w:pPr>
        <w:ind w:left="4800"/>
      </w:pPr>
      <w:r>
        <w:rPr>
          <w:rFonts w:hint="eastAsia"/>
        </w:rPr>
        <w:t xml:space="preserve">과목명    </w:t>
      </w:r>
      <w:r>
        <w:t xml:space="preserve">: </w:t>
      </w:r>
      <w:r w:rsidR="0063547D">
        <w:rPr>
          <w:rFonts w:hint="eastAsia"/>
        </w:rPr>
        <w:t>C프로그래밍(CSE20</w:t>
      </w:r>
      <w:r w:rsidR="00234AA9">
        <w:rPr>
          <w:rFonts w:hint="eastAsia"/>
        </w:rPr>
        <w:t>3</w:t>
      </w:r>
      <w:r w:rsidR="0063547D">
        <w:t>5</w:t>
      </w:r>
      <w:r w:rsidR="00234AA9">
        <w:rPr>
          <w:rFonts w:hint="eastAsia"/>
        </w:rPr>
        <w:t>-</w:t>
      </w:r>
      <w:r>
        <w:rPr>
          <w:rFonts w:hint="eastAsia"/>
        </w:rPr>
        <w:t>0</w:t>
      </w:r>
      <w:r w:rsidR="00234AA9">
        <w:t>3</w:t>
      </w:r>
      <w:r>
        <w:t>)</w:t>
      </w:r>
      <w:r>
        <w:rPr>
          <w:rFonts w:hint="eastAsia"/>
        </w:rPr>
        <w:t xml:space="preserve"> </w:t>
      </w:r>
    </w:p>
    <w:p w14:paraId="274E5A20" w14:textId="77777777" w:rsidR="00996D19" w:rsidRDefault="00996D19" w:rsidP="00996D19">
      <w:pPr>
        <w:ind w:left="4000" w:firstLine="800"/>
      </w:pPr>
      <w:r>
        <w:rPr>
          <w:rFonts w:hint="eastAsia"/>
        </w:rPr>
        <w:t xml:space="preserve">담당교수  : </w:t>
      </w:r>
      <w:r w:rsidR="0063547D">
        <w:rPr>
          <w:rFonts w:hint="eastAsia"/>
        </w:rPr>
        <w:t>김세준</w:t>
      </w:r>
    </w:p>
    <w:p w14:paraId="03E4488F" w14:textId="77777777" w:rsidR="00996D19" w:rsidRDefault="00996D19" w:rsidP="00996D19">
      <w:pPr>
        <w:ind w:left="4000" w:firstLine="800"/>
      </w:pPr>
      <w:r>
        <w:rPr>
          <w:rFonts w:hint="eastAsia"/>
        </w:rPr>
        <w:t>전공      : 컴퓨터공학 심화</w:t>
      </w:r>
    </w:p>
    <w:p w14:paraId="67C03BA3" w14:textId="3F4F587D" w:rsidR="00996D19" w:rsidRDefault="00996D19" w:rsidP="00996D19">
      <w:pPr>
        <w:ind w:left="4800"/>
      </w:pPr>
      <w:r>
        <w:rPr>
          <w:rFonts w:hint="eastAsia"/>
        </w:rPr>
        <w:t>학번</w:t>
      </w:r>
      <w:r w:rsidR="00AF0E5A">
        <w:rPr>
          <w:rFonts w:hint="eastAsia"/>
        </w:rPr>
        <w:t xml:space="preserve">      : 201716</w:t>
      </w:r>
      <w:r w:rsidR="00AF0E5A">
        <w:t>7</w:t>
      </w:r>
      <w:r>
        <w:rPr>
          <w:rFonts w:hint="eastAsia"/>
        </w:rPr>
        <w:t>8</w:t>
      </w:r>
    </w:p>
    <w:p w14:paraId="1F939775" w14:textId="04C010F6" w:rsidR="00220FED" w:rsidRPr="00220FED" w:rsidRDefault="00996D19" w:rsidP="00220FED">
      <w:pPr>
        <w:ind w:left="4000" w:firstLine="800"/>
      </w:pPr>
      <w:r>
        <w:rPr>
          <w:rFonts w:hint="eastAsia"/>
        </w:rPr>
        <w:t>이름</w:t>
      </w:r>
      <w:r>
        <w:tab/>
        <w:t xml:space="preserve">   : </w:t>
      </w:r>
      <w:r w:rsidR="00E839C3">
        <w:rPr>
          <w:rFonts w:hint="eastAsia"/>
        </w:rPr>
        <w:t>이찬</w:t>
      </w:r>
      <w:r w:rsidR="00150B56">
        <w:rPr>
          <w:rFonts w:hint="eastAsia"/>
        </w:rPr>
        <w:t>희</w:t>
      </w:r>
    </w:p>
    <w:p w14:paraId="6F18B48A" w14:textId="1E01B58C" w:rsidR="00220FED" w:rsidRPr="000125DD" w:rsidRDefault="00220FED" w:rsidP="00220FED">
      <w:pPr>
        <w:rPr>
          <w:b/>
          <w:sz w:val="20"/>
          <w:szCs w:val="20"/>
        </w:rPr>
      </w:pPr>
      <w:r w:rsidRPr="000125DD">
        <w:rPr>
          <w:rFonts w:hint="eastAsia"/>
          <w:b/>
          <w:sz w:val="20"/>
          <w:szCs w:val="20"/>
        </w:rPr>
        <w:lastRenderedPageBreak/>
        <w:t>1. 목적</w:t>
      </w:r>
    </w:p>
    <w:p w14:paraId="429E8776" w14:textId="57576A35" w:rsidR="00220FED" w:rsidRDefault="00220FED" w:rsidP="00220FED">
      <w:pPr>
        <w:rPr>
          <w:sz w:val="20"/>
          <w:szCs w:val="20"/>
        </w:rPr>
      </w:pPr>
      <w:r w:rsidRPr="000125DD">
        <w:rPr>
          <w:rFonts w:hint="eastAsia"/>
          <w:sz w:val="20"/>
          <w:szCs w:val="20"/>
        </w:rPr>
        <w:t xml:space="preserve"> </w:t>
      </w:r>
      <w:r w:rsidRPr="000125DD">
        <w:rPr>
          <w:sz w:val="20"/>
          <w:szCs w:val="20"/>
        </w:rPr>
        <w:t>C</w:t>
      </w:r>
      <w:r w:rsidRPr="000125DD">
        <w:rPr>
          <w:rFonts w:hint="eastAsia"/>
          <w:sz w:val="20"/>
          <w:szCs w:val="20"/>
        </w:rPr>
        <w:t xml:space="preserve"> 프로그래밍 수업에서 배운 파일 입출력과 구조체를 이용하여 과제, 학점 관리 프로그램을 만들어 본다.</w:t>
      </w:r>
    </w:p>
    <w:p w14:paraId="4F925FF9" w14:textId="77777777" w:rsidR="00150B56" w:rsidRPr="000125DD" w:rsidRDefault="00150B56" w:rsidP="00220FED">
      <w:pPr>
        <w:rPr>
          <w:sz w:val="20"/>
          <w:szCs w:val="20"/>
        </w:rPr>
      </w:pPr>
    </w:p>
    <w:p w14:paraId="1867F94C" w14:textId="2D71767C" w:rsidR="00220FED" w:rsidRPr="000125DD" w:rsidRDefault="00220FED" w:rsidP="00220FED">
      <w:pPr>
        <w:rPr>
          <w:b/>
          <w:sz w:val="20"/>
          <w:szCs w:val="20"/>
        </w:rPr>
      </w:pPr>
      <w:r w:rsidRPr="000125DD">
        <w:rPr>
          <w:rFonts w:hint="eastAsia"/>
          <w:b/>
          <w:sz w:val="20"/>
          <w:szCs w:val="20"/>
        </w:rPr>
        <w:t>2. 프로그램 구성도 및 흐름도</w:t>
      </w:r>
    </w:p>
    <w:p w14:paraId="74DB34D5" w14:textId="373BA427" w:rsidR="00220FED" w:rsidRDefault="00F6558E" w:rsidP="00220FE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615469C" wp14:editId="4D26DF27">
            <wp:extent cx="5731510" cy="613791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092A" w14:textId="77777777" w:rsidR="00150B56" w:rsidRPr="000125DD" w:rsidRDefault="00150B56" w:rsidP="00220FED">
      <w:pPr>
        <w:rPr>
          <w:sz w:val="20"/>
          <w:szCs w:val="20"/>
        </w:rPr>
      </w:pPr>
    </w:p>
    <w:p w14:paraId="1886D2A8" w14:textId="4B3C8409" w:rsidR="00220FED" w:rsidRPr="000125DD" w:rsidRDefault="00220FED" w:rsidP="00220FED">
      <w:pPr>
        <w:rPr>
          <w:b/>
          <w:sz w:val="20"/>
          <w:szCs w:val="20"/>
        </w:rPr>
      </w:pPr>
      <w:r w:rsidRPr="000125DD">
        <w:rPr>
          <w:rFonts w:hint="eastAsia"/>
          <w:b/>
          <w:sz w:val="20"/>
          <w:szCs w:val="20"/>
        </w:rPr>
        <w:t xml:space="preserve">3. </w:t>
      </w:r>
      <w:r w:rsidR="00E144B4" w:rsidRPr="000125DD">
        <w:rPr>
          <w:rFonts w:hint="eastAsia"/>
          <w:b/>
          <w:sz w:val="20"/>
          <w:szCs w:val="20"/>
        </w:rPr>
        <w:t>함수 사용</w:t>
      </w:r>
    </w:p>
    <w:p w14:paraId="13D250A5" w14:textId="0D4C26D3" w:rsidR="00A66983" w:rsidRPr="000125DD" w:rsidRDefault="00E144B4" w:rsidP="0089484E">
      <w:pPr>
        <w:rPr>
          <w:sz w:val="20"/>
          <w:szCs w:val="20"/>
        </w:rPr>
      </w:pPr>
      <w:r w:rsidRPr="000125DD">
        <w:rPr>
          <w:rFonts w:hint="eastAsia"/>
          <w:sz w:val="20"/>
          <w:szCs w:val="20"/>
        </w:rPr>
        <w:t>3.1</w:t>
      </w:r>
      <w:r w:rsidR="00291E8C" w:rsidRPr="000125DD">
        <w:rPr>
          <w:sz w:val="20"/>
          <w:szCs w:val="20"/>
        </w:rPr>
        <w:t xml:space="preserve"> main</w:t>
      </w:r>
    </w:p>
    <w:tbl>
      <w:tblPr>
        <w:tblStyle w:val="af1"/>
        <w:tblW w:w="9016" w:type="dxa"/>
        <w:tblLook w:val="04A0" w:firstRow="1" w:lastRow="0" w:firstColumn="1" w:lastColumn="0" w:noHBand="0" w:noVBand="1"/>
      </w:tblPr>
      <w:tblGrid>
        <w:gridCol w:w="1271"/>
        <w:gridCol w:w="7745"/>
      </w:tblGrid>
      <w:tr w:rsidR="00232A7D" w:rsidRPr="000125DD" w14:paraId="4CF7CE5D" w14:textId="77777777" w:rsidTr="00320FF1">
        <w:tc>
          <w:tcPr>
            <w:tcW w:w="1271" w:type="dxa"/>
            <w:vAlign w:val="center"/>
          </w:tcPr>
          <w:p w14:paraId="0A5742D1" w14:textId="37676978" w:rsidR="00232A7D" w:rsidRPr="000125DD" w:rsidRDefault="00232A7D" w:rsidP="007C037F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lastRenderedPageBreak/>
              <w:t>기능요약</w:t>
            </w:r>
          </w:p>
        </w:tc>
        <w:tc>
          <w:tcPr>
            <w:tcW w:w="7745" w:type="dxa"/>
          </w:tcPr>
          <w:p w14:paraId="50AB0BFD" w14:textId="0DA2FDD5" w:rsidR="00232A7D" w:rsidRPr="000125DD" w:rsidRDefault="00C11A2E" w:rsidP="007C037F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Create_Struct</w:t>
            </w:r>
            <w:r w:rsidRPr="000125DD">
              <w:rPr>
                <w:rFonts w:hint="eastAsia"/>
                <w:sz w:val="20"/>
                <w:szCs w:val="20"/>
              </w:rPr>
              <w:t xml:space="preserve">를 호출하여 구조체를 생성한다. </w:t>
            </w:r>
            <w:r w:rsidR="00232A7D" w:rsidRPr="000125DD">
              <w:rPr>
                <w:sz w:val="20"/>
                <w:szCs w:val="20"/>
              </w:rPr>
              <w:t>While</w:t>
            </w:r>
            <w:r w:rsidRPr="000125DD">
              <w:rPr>
                <w:rFonts w:hint="eastAsia"/>
                <w:sz w:val="20"/>
                <w:szCs w:val="20"/>
              </w:rPr>
              <w:t xml:space="preserve">문을 사용하여 프로그램의 주 기능을 실행, 예외들을 처리하고 </w:t>
            </w:r>
            <w:r w:rsidR="00A66983" w:rsidRPr="000125DD">
              <w:rPr>
                <w:sz w:val="20"/>
                <w:szCs w:val="20"/>
              </w:rPr>
              <w:t>S</w:t>
            </w:r>
            <w:r w:rsidRPr="000125DD">
              <w:rPr>
                <w:sz w:val="20"/>
                <w:szCs w:val="20"/>
              </w:rPr>
              <w:t>ave_Data</w:t>
            </w:r>
            <w:r w:rsidRPr="000125DD">
              <w:rPr>
                <w:rFonts w:hint="eastAsia"/>
                <w:sz w:val="20"/>
                <w:szCs w:val="20"/>
              </w:rPr>
              <w:t>를 호출하여 구조체의 데이터들을 파일에 저장한다.</w:t>
            </w:r>
          </w:p>
        </w:tc>
      </w:tr>
    </w:tbl>
    <w:p w14:paraId="40F07E0A" w14:textId="77777777" w:rsidR="00A66983" w:rsidRPr="000125DD" w:rsidRDefault="00A66983" w:rsidP="008B039F">
      <w:pPr>
        <w:rPr>
          <w:sz w:val="20"/>
          <w:szCs w:val="20"/>
        </w:rPr>
      </w:pPr>
    </w:p>
    <w:p w14:paraId="4909C2D1" w14:textId="65201F2C" w:rsidR="009221EC" w:rsidRPr="000125DD" w:rsidRDefault="00A66983" w:rsidP="008B039F">
      <w:pPr>
        <w:rPr>
          <w:sz w:val="20"/>
          <w:szCs w:val="20"/>
        </w:rPr>
      </w:pPr>
      <w:r w:rsidRPr="000125DD">
        <w:rPr>
          <w:sz w:val="20"/>
          <w:szCs w:val="20"/>
        </w:rPr>
        <w:t>3.2 run_account_manage</w:t>
      </w:r>
      <w:r w:rsidR="008A3D9D" w:rsidRPr="000125DD">
        <w:rPr>
          <w:rFonts w:hint="eastAsia"/>
          <w:sz w:val="20"/>
          <w:szCs w:val="20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32A7D" w:rsidRPr="000125DD" w14:paraId="01E29EE5" w14:textId="77777777" w:rsidTr="00320FF1">
        <w:tc>
          <w:tcPr>
            <w:tcW w:w="1271" w:type="dxa"/>
          </w:tcPr>
          <w:p w14:paraId="6F1AF9FF" w14:textId="77777777" w:rsidR="00232A7D" w:rsidRPr="000125DD" w:rsidRDefault="00232A7D" w:rsidP="00320FF1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78F59F06" w14:textId="39F58FBA" w:rsidR="00232A7D" w:rsidRPr="000125DD" w:rsidRDefault="00A66983" w:rsidP="00320FF1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void run_account_manage ();</w:t>
            </w:r>
          </w:p>
        </w:tc>
      </w:tr>
      <w:tr w:rsidR="00232A7D" w:rsidRPr="000125DD" w14:paraId="483FBF18" w14:textId="77777777" w:rsidTr="00320FF1">
        <w:tc>
          <w:tcPr>
            <w:tcW w:w="1271" w:type="dxa"/>
            <w:vAlign w:val="center"/>
          </w:tcPr>
          <w:p w14:paraId="6DF67874" w14:textId="77777777" w:rsidR="00232A7D" w:rsidRPr="000125DD" w:rsidRDefault="00232A7D" w:rsidP="00320FF1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2377DC00" w14:textId="5B7397C1" w:rsidR="00232A7D" w:rsidRPr="000125DD" w:rsidRDefault="00A66983" w:rsidP="00320FF1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Account_Manage</w:t>
            </w:r>
            <w:r w:rsidRPr="000125DD">
              <w:rPr>
                <w:rFonts w:hint="eastAsia"/>
                <w:sz w:val="20"/>
                <w:szCs w:val="20"/>
              </w:rPr>
              <w:t xml:space="preserve">를 호출하여 </w:t>
            </w:r>
            <w:r w:rsidRPr="000125DD">
              <w:rPr>
                <w:sz w:val="20"/>
                <w:szCs w:val="20"/>
              </w:rPr>
              <w:t>command</w:t>
            </w:r>
            <w:r w:rsidRPr="000125DD">
              <w:rPr>
                <w:rFonts w:hint="eastAsia"/>
                <w:sz w:val="20"/>
                <w:szCs w:val="20"/>
              </w:rPr>
              <w:t xml:space="preserve">를 받아온 후 </w:t>
            </w:r>
            <w:r w:rsidRPr="000125DD">
              <w:rPr>
                <w:sz w:val="20"/>
                <w:szCs w:val="20"/>
              </w:rPr>
              <w:t>switch</w:t>
            </w:r>
            <w:r w:rsidRPr="000125DD">
              <w:rPr>
                <w:rFonts w:hint="eastAsia"/>
                <w:sz w:val="20"/>
                <w:szCs w:val="20"/>
              </w:rPr>
              <w:t xml:space="preserve">문을 사용하여 받은 </w:t>
            </w:r>
            <w:r w:rsidRPr="000125DD">
              <w:rPr>
                <w:sz w:val="20"/>
                <w:szCs w:val="20"/>
              </w:rPr>
              <w:t>command</w:t>
            </w:r>
            <w:r w:rsidRPr="000125DD">
              <w:rPr>
                <w:rFonts w:hint="eastAsia"/>
                <w:sz w:val="20"/>
                <w:szCs w:val="20"/>
              </w:rPr>
              <w:t>에 해당하는 기능을 실행한다.</w:t>
            </w:r>
          </w:p>
        </w:tc>
      </w:tr>
    </w:tbl>
    <w:p w14:paraId="2E28D25D" w14:textId="77777777" w:rsidR="00232A7D" w:rsidRPr="000125DD" w:rsidRDefault="00232A7D" w:rsidP="008B039F">
      <w:pPr>
        <w:rPr>
          <w:sz w:val="20"/>
          <w:szCs w:val="20"/>
        </w:rPr>
      </w:pPr>
    </w:p>
    <w:p w14:paraId="33CBE72B" w14:textId="0453AF90" w:rsidR="00A66983" w:rsidRPr="000125DD" w:rsidRDefault="00A66983" w:rsidP="008B039F">
      <w:pPr>
        <w:rPr>
          <w:sz w:val="20"/>
          <w:szCs w:val="20"/>
        </w:rPr>
      </w:pPr>
      <w:r w:rsidRPr="000125DD">
        <w:rPr>
          <w:rFonts w:hint="eastAsia"/>
          <w:sz w:val="20"/>
          <w:szCs w:val="20"/>
        </w:rPr>
        <w:t>3.3 run_menu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66983" w:rsidRPr="000125DD" w14:paraId="21F4E690" w14:textId="77777777" w:rsidTr="00430DE7">
        <w:tc>
          <w:tcPr>
            <w:tcW w:w="1271" w:type="dxa"/>
          </w:tcPr>
          <w:p w14:paraId="49AEE479" w14:textId="77777777" w:rsidR="00A66983" w:rsidRPr="000125DD" w:rsidRDefault="00A66983" w:rsidP="00320FF1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557FC6A7" w14:textId="0EC07C99" w:rsidR="00A66983" w:rsidRPr="000125DD" w:rsidRDefault="00A66983" w:rsidP="00320FF1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Int run_menu (STUDENT *login_st);</w:t>
            </w:r>
          </w:p>
        </w:tc>
      </w:tr>
      <w:tr w:rsidR="00A66983" w:rsidRPr="000125DD" w14:paraId="3121653A" w14:textId="77777777" w:rsidTr="00430DE7">
        <w:tc>
          <w:tcPr>
            <w:tcW w:w="1271" w:type="dxa"/>
            <w:vAlign w:val="center"/>
          </w:tcPr>
          <w:p w14:paraId="4B3DD962" w14:textId="77777777" w:rsidR="00A66983" w:rsidRPr="000125DD" w:rsidRDefault="00A66983" w:rsidP="00320FF1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1EC971D9" w14:textId="06E0FF2F" w:rsidR="00A66983" w:rsidRPr="000125DD" w:rsidRDefault="00430DE7" w:rsidP="00320FF1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Menu</w:t>
            </w:r>
            <w:r w:rsidRPr="000125DD">
              <w:rPr>
                <w:rFonts w:hint="eastAsia"/>
                <w:sz w:val="20"/>
                <w:szCs w:val="20"/>
              </w:rPr>
              <w:t xml:space="preserve">를 호출하여 </w:t>
            </w:r>
            <w:r w:rsidRPr="000125DD">
              <w:rPr>
                <w:sz w:val="20"/>
                <w:szCs w:val="20"/>
              </w:rPr>
              <w:t>command</w:t>
            </w:r>
            <w:r w:rsidRPr="000125DD">
              <w:rPr>
                <w:rFonts w:hint="eastAsia"/>
                <w:sz w:val="20"/>
                <w:szCs w:val="20"/>
              </w:rPr>
              <w:t xml:space="preserve">를 받아온 후 </w:t>
            </w:r>
            <w:r w:rsidRPr="000125DD">
              <w:rPr>
                <w:sz w:val="20"/>
                <w:szCs w:val="20"/>
              </w:rPr>
              <w:t xml:space="preserve">switch </w:t>
            </w:r>
            <w:r w:rsidRPr="000125DD">
              <w:rPr>
                <w:rFonts w:hint="eastAsia"/>
                <w:sz w:val="20"/>
                <w:szCs w:val="20"/>
              </w:rPr>
              <w:t xml:space="preserve">문을 사용하여 받은 </w:t>
            </w:r>
            <w:r w:rsidRPr="000125DD">
              <w:rPr>
                <w:sz w:val="20"/>
                <w:szCs w:val="20"/>
              </w:rPr>
              <w:t>command</w:t>
            </w:r>
            <w:r w:rsidRPr="000125DD">
              <w:rPr>
                <w:rFonts w:hint="eastAsia"/>
                <w:sz w:val="20"/>
                <w:szCs w:val="20"/>
              </w:rPr>
              <w:t>에 해당하는 기능을 실행한다.</w:t>
            </w:r>
          </w:p>
        </w:tc>
      </w:tr>
      <w:tr w:rsidR="00A66983" w:rsidRPr="000125DD" w14:paraId="1B13C486" w14:textId="77777777" w:rsidTr="00430DE7">
        <w:tc>
          <w:tcPr>
            <w:tcW w:w="1271" w:type="dxa"/>
            <w:vAlign w:val="center"/>
          </w:tcPr>
          <w:p w14:paraId="69354247" w14:textId="77777777" w:rsidR="00A66983" w:rsidRPr="000125DD" w:rsidRDefault="00A66983" w:rsidP="00320FF1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3B3C8053" w14:textId="4891E766" w:rsidR="00A66983" w:rsidRPr="000125DD" w:rsidRDefault="00185A3B" w:rsidP="00320FF1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Login_st</w:t>
            </w:r>
            <w:r w:rsidRPr="000125DD">
              <w:rPr>
                <w:rFonts w:hint="eastAsia"/>
                <w:sz w:val="20"/>
                <w:szCs w:val="20"/>
              </w:rPr>
              <w:t xml:space="preserve">는 현재 로그인한 계정의 </w:t>
            </w:r>
            <w:r w:rsidRPr="000125DD">
              <w:rPr>
                <w:sz w:val="20"/>
                <w:szCs w:val="20"/>
              </w:rPr>
              <w:t xml:space="preserve">STUDENT </w:t>
            </w:r>
            <w:r w:rsidRPr="000125DD">
              <w:rPr>
                <w:rFonts w:hint="eastAsia"/>
                <w:sz w:val="20"/>
                <w:szCs w:val="20"/>
              </w:rPr>
              <w:t>포인터값을 나타낸다.</w:t>
            </w:r>
          </w:p>
        </w:tc>
      </w:tr>
    </w:tbl>
    <w:p w14:paraId="402270F1" w14:textId="77777777" w:rsidR="00A66983" w:rsidRPr="000125DD" w:rsidRDefault="00A66983" w:rsidP="008B039F">
      <w:pPr>
        <w:rPr>
          <w:sz w:val="20"/>
          <w:szCs w:val="20"/>
        </w:rPr>
      </w:pPr>
    </w:p>
    <w:p w14:paraId="1982CAE8" w14:textId="6BABCDFC" w:rsidR="00A66983" w:rsidRPr="000125DD" w:rsidRDefault="00430DE7" w:rsidP="008B039F">
      <w:pPr>
        <w:rPr>
          <w:sz w:val="20"/>
          <w:szCs w:val="20"/>
        </w:rPr>
      </w:pPr>
      <w:r w:rsidRPr="000125DD">
        <w:rPr>
          <w:rFonts w:hint="eastAsia"/>
          <w:sz w:val="20"/>
          <w:szCs w:val="20"/>
        </w:rPr>
        <w:t xml:space="preserve">3.4 </w:t>
      </w:r>
      <w:r w:rsidRPr="000125DD">
        <w:rPr>
          <w:sz w:val="20"/>
          <w:szCs w:val="20"/>
        </w:rPr>
        <w:t>run_cgpa_menu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30DE7" w:rsidRPr="000125DD" w14:paraId="5F91FC14" w14:textId="77777777" w:rsidTr="00320FF1">
        <w:tc>
          <w:tcPr>
            <w:tcW w:w="1271" w:type="dxa"/>
          </w:tcPr>
          <w:p w14:paraId="15465A38" w14:textId="77777777" w:rsidR="00430DE7" w:rsidRPr="000125DD" w:rsidRDefault="00430DE7" w:rsidP="00320FF1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46FFD4C2" w14:textId="4DAA1B20" w:rsidR="00430DE7" w:rsidRPr="000125DD" w:rsidRDefault="00430DE7" w:rsidP="00320FF1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Int run_cgpa_menu (STUDENT *login_st);</w:t>
            </w:r>
          </w:p>
        </w:tc>
      </w:tr>
      <w:tr w:rsidR="00430DE7" w:rsidRPr="000125DD" w14:paraId="1C56652B" w14:textId="77777777" w:rsidTr="00320FF1">
        <w:tc>
          <w:tcPr>
            <w:tcW w:w="1271" w:type="dxa"/>
            <w:vAlign w:val="center"/>
          </w:tcPr>
          <w:p w14:paraId="7E8070CA" w14:textId="77777777" w:rsidR="00430DE7" w:rsidRPr="000125DD" w:rsidRDefault="00430DE7" w:rsidP="00320FF1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2073FA4F" w14:textId="3754E379" w:rsidR="00430DE7" w:rsidRPr="000125DD" w:rsidRDefault="00430DE7" w:rsidP="00320FF1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Cgpa_menu</w:t>
            </w:r>
            <w:r w:rsidRPr="000125DD">
              <w:rPr>
                <w:rFonts w:hint="eastAsia"/>
                <w:sz w:val="20"/>
                <w:szCs w:val="20"/>
              </w:rPr>
              <w:t xml:space="preserve">를 호출하여 </w:t>
            </w:r>
            <w:r w:rsidRPr="000125DD">
              <w:rPr>
                <w:sz w:val="20"/>
                <w:szCs w:val="20"/>
              </w:rPr>
              <w:t>command</w:t>
            </w:r>
            <w:r w:rsidRPr="000125DD">
              <w:rPr>
                <w:rFonts w:hint="eastAsia"/>
                <w:sz w:val="20"/>
                <w:szCs w:val="20"/>
              </w:rPr>
              <w:t xml:space="preserve">를 받아온 후 </w:t>
            </w:r>
            <w:r w:rsidRPr="000125DD">
              <w:rPr>
                <w:sz w:val="20"/>
                <w:szCs w:val="20"/>
              </w:rPr>
              <w:t xml:space="preserve">switch </w:t>
            </w:r>
            <w:r w:rsidRPr="000125DD">
              <w:rPr>
                <w:rFonts w:hint="eastAsia"/>
                <w:sz w:val="20"/>
                <w:szCs w:val="20"/>
              </w:rPr>
              <w:t xml:space="preserve">문을 사용하여 받은 </w:t>
            </w:r>
            <w:r w:rsidRPr="000125DD">
              <w:rPr>
                <w:sz w:val="20"/>
                <w:szCs w:val="20"/>
              </w:rPr>
              <w:t>command</w:t>
            </w:r>
            <w:r w:rsidRPr="000125DD">
              <w:rPr>
                <w:rFonts w:hint="eastAsia"/>
                <w:sz w:val="20"/>
                <w:szCs w:val="20"/>
              </w:rPr>
              <w:t>에 해당하는 기능을 실행한다.</w:t>
            </w:r>
          </w:p>
        </w:tc>
      </w:tr>
      <w:tr w:rsidR="00430DE7" w:rsidRPr="000125DD" w14:paraId="7CBCC8CF" w14:textId="77777777" w:rsidTr="00320FF1">
        <w:tc>
          <w:tcPr>
            <w:tcW w:w="1271" w:type="dxa"/>
            <w:vAlign w:val="center"/>
          </w:tcPr>
          <w:p w14:paraId="3973EC80" w14:textId="77777777" w:rsidR="00430DE7" w:rsidRPr="000125DD" w:rsidRDefault="00430DE7" w:rsidP="00320FF1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2F44C816" w14:textId="45A1D0DF" w:rsidR="00430DE7" w:rsidRPr="000125DD" w:rsidRDefault="00430DE7" w:rsidP="00320FF1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Login_st</w:t>
            </w:r>
            <w:r w:rsidRPr="000125DD">
              <w:rPr>
                <w:rFonts w:hint="eastAsia"/>
                <w:sz w:val="20"/>
                <w:szCs w:val="20"/>
              </w:rPr>
              <w:t xml:space="preserve">는 현재 로그인한 계정의 </w:t>
            </w:r>
            <w:r w:rsidRPr="000125DD">
              <w:rPr>
                <w:sz w:val="20"/>
                <w:szCs w:val="20"/>
              </w:rPr>
              <w:t xml:space="preserve">STUDENT </w:t>
            </w:r>
            <w:r w:rsidRPr="000125DD">
              <w:rPr>
                <w:rFonts w:hint="eastAsia"/>
                <w:sz w:val="20"/>
                <w:szCs w:val="20"/>
              </w:rPr>
              <w:t>포인터값을 나타낸다.</w:t>
            </w:r>
          </w:p>
        </w:tc>
      </w:tr>
    </w:tbl>
    <w:p w14:paraId="0EF99625" w14:textId="77777777" w:rsidR="00430DE7" w:rsidRPr="000125DD" w:rsidRDefault="00430DE7" w:rsidP="008B039F">
      <w:pPr>
        <w:rPr>
          <w:sz w:val="20"/>
          <w:szCs w:val="20"/>
        </w:rPr>
      </w:pPr>
    </w:p>
    <w:p w14:paraId="1BA11670" w14:textId="612B096C" w:rsidR="00430DE7" w:rsidRPr="000125DD" w:rsidRDefault="00430DE7" w:rsidP="008B039F">
      <w:pPr>
        <w:rPr>
          <w:sz w:val="20"/>
          <w:szCs w:val="20"/>
        </w:rPr>
      </w:pPr>
      <w:r w:rsidRPr="000125DD">
        <w:rPr>
          <w:sz w:val="20"/>
          <w:szCs w:val="20"/>
        </w:rPr>
        <w:t>3.5 run_assign_menu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30DE7" w:rsidRPr="000125DD" w14:paraId="659952E9" w14:textId="77777777" w:rsidTr="00320FF1">
        <w:tc>
          <w:tcPr>
            <w:tcW w:w="1271" w:type="dxa"/>
          </w:tcPr>
          <w:p w14:paraId="47343B9F" w14:textId="77777777" w:rsidR="00430DE7" w:rsidRPr="000125DD" w:rsidRDefault="00430DE7" w:rsidP="00320FF1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39E01BDA" w14:textId="47B50B62" w:rsidR="00430DE7" w:rsidRPr="000125DD" w:rsidRDefault="00430DE7" w:rsidP="00320FF1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Int run_assign_menu (STUDENT *login_st);</w:t>
            </w:r>
          </w:p>
        </w:tc>
      </w:tr>
      <w:tr w:rsidR="00430DE7" w:rsidRPr="000125DD" w14:paraId="19C534BD" w14:textId="77777777" w:rsidTr="00320FF1">
        <w:tc>
          <w:tcPr>
            <w:tcW w:w="1271" w:type="dxa"/>
            <w:vAlign w:val="center"/>
          </w:tcPr>
          <w:p w14:paraId="460E90E2" w14:textId="77777777" w:rsidR="00430DE7" w:rsidRPr="000125DD" w:rsidRDefault="00430DE7" w:rsidP="00320FF1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37D8F895" w14:textId="523E1679" w:rsidR="00430DE7" w:rsidRPr="000125DD" w:rsidRDefault="00430DE7" w:rsidP="00320FF1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Sort_</w:t>
            </w:r>
            <w:r w:rsidR="00851146" w:rsidRPr="000125DD">
              <w:rPr>
                <w:sz w:val="20"/>
                <w:szCs w:val="20"/>
              </w:rPr>
              <w:t>A</w:t>
            </w:r>
            <w:r w:rsidRPr="000125DD">
              <w:rPr>
                <w:sz w:val="20"/>
                <w:szCs w:val="20"/>
              </w:rPr>
              <w:t>ssign</w:t>
            </w:r>
            <w:r w:rsidRPr="000125DD">
              <w:rPr>
                <w:rFonts w:hint="eastAsia"/>
                <w:sz w:val="20"/>
                <w:szCs w:val="20"/>
              </w:rPr>
              <w:t xml:space="preserve">을 호출하여 </w:t>
            </w:r>
            <w:r w:rsidRPr="000125DD">
              <w:rPr>
                <w:sz w:val="20"/>
                <w:szCs w:val="20"/>
              </w:rPr>
              <w:t>assign</w:t>
            </w:r>
            <w:r w:rsidRPr="000125DD">
              <w:rPr>
                <w:rFonts w:hint="eastAsia"/>
                <w:sz w:val="20"/>
                <w:szCs w:val="20"/>
              </w:rPr>
              <w:t xml:space="preserve">를 날짜순으로 정렬하고 </w:t>
            </w:r>
            <w:r w:rsidR="00851146" w:rsidRPr="000125DD">
              <w:rPr>
                <w:sz w:val="20"/>
                <w:szCs w:val="20"/>
              </w:rPr>
              <w:t>Print_Assign</w:t>
            </w:r>
            <w:r w:rsidR="00851146" w:rsidRPr="000125DD">
              <w:rPr>
                <w:rFonts w:hint="eastAsia"/>
                <w:sz w:val="20"/>
                <w:szCs w:val="20"/>
              </w:rPr>
              <w:t>을 호출하여 이를 출력한다. 이후</w:t>
            </w:r>
            <w:r w:rsidRPr="000125DD">
              <w:rPr>
                <w:sz w:val="20"/>
                <w:szCs w:val="20"/>
              </w:rPr>
              <w:t>wgetch()</w:t>
            </w:r>
            <w:r w:rsidRPr="000125DD">
              <w:rPr>
                <w:rFonts w:hint="eastAsia"/>
                <w:sz w:val="20"/>
                <w:szCs w:val="20"/>
              </w:rPr>
              <w:t xml:space="preserve">를 이용하여 </w:t>
            </w:r>
            <w:r w:rsidRPr="000125DD">
              <w:rPr>
                <w:sz w:val="20"/>
                <w:szCs w:val="20"/>
              </w:rPr>
              <w:t>command</w:t>
            </w:r>
            <w:r w:rsidRPr="000125DD">
              <w:rPr>
                <w:rFonts w:hint="eastAsia"/>
                <w:sz w:val="20"/>
                <w:szCs w:val="20"/>
              </w:rPr>
              <w:t xml:space="preserve">를 받아온 후 </w:t>
            </w:r>
            <w:r w:rsidRPr="000125DD">
              <w:rPr>
                <w:sz w:val="20"/>
                <w:szCs w:val="20"/>
              </w:rPr>
              <w:t xml:space="preserve">switch </w:t>
            </w:r>
            <w:r w:rsidRPr="000125DD">
              <w:rPr>
                <w:rFonts w:hint="eastAsia"/>
                <w:sz w:val="20"/>
                <w:szCs w:val="20"/>
              </w:rPr>
              <w:t xml:space="preserve">문을 사용하여 받은 </w:t>
            </w:r>
            <w:r w:rsidRPr="000125DD">
              <w:rPr>
                <w:sz w:val="20"/>
                <w:szCs w:val="20"/>
              </w:rPr>
              <w:t>command</w:t>
            </w:r>
            <w:r w:rsidRPr="000125DD">
              <w:rPr>
                <w:rFonts w:hint="eastAsia"/>
                <w:sz w:val="20"/>
                <w:szCs w:val="20"/>
              </w:rPr>
              <w:t>에 해당하는 기능을 실행한다.</w:t>
            </w:r>
          </w:p>
        </w:tc>
      </w:tr>
      <w:tr w:rsidR="00430DE7" w:rsidRPr="000125DD" w14:paraId="4A894ACF" w14:textId="77777777" w:rsidTr="00320FF1">
        <w:tc>
          <w:tcPr>
            <w:tcW w:w="1271" w:type="dxa"/>
            <w:vAlign w:val="center"/>
          </w:tcPr>
          <w:p w14:paraId="3D84EA83" w14:textId="77777777" w:rsidR="00430DE7" w:rsidRPr="000125DD" w:rsidRDefault="00430DE7" w:rsidP="00320FF1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2F2571BE" w14:textId="34465968" w:rsidR="00430DE7" w:rsidRPr="000125DD" w:rsidRDefault="00430DE7" w:rsidP="00320FF1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Login_st</w:t>
            </w:r>
            <w:r w:rsidRPr="000125DD">
              <w:rPr>
                <w:rFonts w:hint="eastAsia"/>
                <w:sz w:val="20"/>
                <w:szCs w:val="20"/>
              </w:rPr>
              <w:t xml:space="preserve">는 현재 로그인한 계정의 </w:t>
            </w:r>
            <w:r w:rsidRPr="000125DD">
              <w:rPr>
                <w:sz w:val="20"/>
                <w:szCs w:val="20"/>
              </w:rPr>
              <w:t xml:space="preserve">STUDENT </w:t>
            </w:r>
            <w:r w:rsidRPr="000125DD">
              <w:rPr>
                <w:rFonts w:hint="eastAsia"/>
                <w:sz w:val="20"/>
                <w:szCs w:val="20"/>
              </w:rPr>
              <w:t>포인터값을 나타낸다.</w:t>
            </w:r>
          </w:p>
        </w:tc>
      </w:tr>
    </w:tbl>
    <w:p w14:paraId="1801B9EC" w14:textId="77777777" w:rsidR="00430DE7" w:rsidRPr="000125DD" w:rsidRDefault="00430DE7" w:rsidP="008B039F">
      <w:pPr>
        <w:rPr>
          <w:sz w:val="20"/>
          <w:szCs w:val="20"/>
        </w:rPr>
      </w:pPr>
    </w:p>
    <w:p w14:paraId="069F23D1" w14:textId="449615EE" w:rsidR="00851146" w:rsidRPr="000125DD" w:rsidRDefault="00851146" w:rsidP="008B039F">
      <w:pPr>
        <w:rPr>
          <w:sz w:val="20"/>
          <w:szCs w:val="20"/>
        </w:rPr>
      </w:pPr>
      <w:r w:rsidRPr="000125DD">
        <w:rPr>
          <w:rFonts w:hint="eastAsia"/>
          <w:sz w:val="20"/>
          <w:szCs w:val="20"/>
        </w:rPr>
        <w:t xml:space="preserve">3.6 </w:t>
      </w:r>
      <w:r w:rsidR="00802167" w:rsidRPr="000125DD">
        <w:rPr>
          <w:sz w:val="20"/>
          <w:szCs w:val="20"/>
        </w:rPr>
        <w:t>Save_Dat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51146" w:rsidRPr="000125DD" w14:paraId="107B61B0" w14:textId="77777777" w:rsidTr="00320FF1">
        <w:tc>
          <w:tcPr>
            <w:tcW w:w="1271" w:type="dxa"/>
          </w:tcPr>
          <w:p w14:paraId="57E35D9A" w14:textId="77777777" w:rsidR="00851146" w:rsidRPr="000125DD" w:rsidRDefault="00851146" w:rsidP="00320FF1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488AD0DC" w14:textId="283E15EF" w:rsidR="00851146" w:rsidRPr="000125DD" w:rsidRDefault="00010337" w:rsidP="00320FF1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 xml:space="preserve">Void </w:t>
            </w:r>
            <w:r w:rsidR="00802167" w:rsidRPr="000125DD">
              <w:rPr>
                <w:sz w:val="20"/>
                <w:szCs w:val="20"/>
              </w:rPr>
              <w:t>Save_Data ();</w:t>
            </w:r>
          </w:p>
        </w:tc>
      </w:tr>
      <w:tr w:rsidR="00851146" w:rsidRPr="000125DD" w14:paraId="41632C35" w14:textId="77777777" w:rsidTr="00320FF1">
        <w:tc>
          <w:tcPr>
            <w:tcW w:w="1271" w:type="dxa"/>
            <w:vAlign w:val="center"/>
          </w:tcPr>
          <w:p w14:paraId="685F67A4" w14:textId="77777777" w:rsidR="00851146" w:rsidRPr="000125DD" w:rsidRDefault="00851146" w:rsidP="00320FF1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2F17DC17" w14:textId="3A0482A2" w:rsidR="00851146" w:rsidRPr="000125DD" w:rsidRDefault="00FB0153" w:rsidP="00320FF1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 xml:space="preserve">3중 </w:t>
            </w:r>
            <w:r w:rsidRPr="000125DD">
              <w:rPr>
                <w:sz w:val="20"/>
                <w:szCs w:val="20"/>
              </w:rPr>
              <w:t>for</w:t>
            </w:r>
            <w:r w:rsidRPr="000125DD">
              <w:rPr>
                <w:rFonts w:hint="eastAsia"/>
                <w:sz w:val="20"/>
                <w:szCs w:val="20"/>
              </w:rPr>
              <w:t xml:space="preserve">문과 </w:t>
            </w:r>
            <w:r w:rsidRPr="000125DD">
              <w:rPr>
                <w:sz w:val="20"/>
                <w:szCs w:val="20"/>
              </w:rPr>
              <w:t>fprintf()</w:t>
            </w:r>
            <w:r w:rsidRPr="000125DD">
              <w:rPr>
                <w:rFonts w:hint="eastAsia"/>
                <w:sz w:val="20"/>
                <w:szCs w:val="20"/>
              </w:rPr>
              <w:t>를 사용하여 구조체의 데이터를 파일에 저장한다.</w:t>
            </w:r>
          </w:p>
        </w:tc>
      </w:tr>
    </w:tbl>
    <w:p w14:paraId="7FF077E3" w14:textId="77777777" w:rsidR="00430DE7" w:rsidRPr="000125DD" w:rsidRDefault="00430DE7" w:rsidP="008B039F">
      <w:pPr>
        <w:rPr>
          <w:sz w:val="20"/>
          <w:szCs w:val="20"/>
        </w:rPr>
      </w:pPr>
    </w:p>
    <w:p w14:paraId="4EB16A83" w14:textId="6EF82E1F" w:rsidR="00FB0153" w:rsidRPr="000125DD" w:rsidRDefault="00FB0153" w:rsidP="008B039F">
      <w:pPr>
        <w:rPr>
          <w:sz w:val="20"/>
          <w:szCs w:val="20"/>
        </w:rPr>
      </w:pPr>
      <w:r w:rsidRPr="000125DD">
        <w:rPr>
          <w:rFonts w:hint="eastAsia"/>
          <w:sz w:val="20"/>
          <w:szCs w:val="20"/>
        </w:rPr>
        <w:t xml:space="preserve">3.7 </w:t>
      </w:r>
      <w:r w:rsidRPr="000125DD">
        <w:rPr>
          <w:sz w:val="20"/>
          <w:szCs w:val="20"/>
        </w:rPr>
        <w:t>search_yea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B0153" w:rsidRPr="000125DD" w14:paraId="3E128240" w14:textId="77777777" w:rsidTr="00320FF1">
        <w:tc>
          <w:tcPr>
            <w:tcW w:w="1271" w:type="dxa"/>
          </w:tcPr>
          <w:p w14:paraId="62769632" w14:textId="77777777" w:rsidR="00FB0153" w:rsidRPr="000125DD" w:rsidRDefault="00FB0153" w:rsidP="00320FF1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7A6CE177" w14:textId="144404BE" w:rsidR="00FB0153" w:rsidRPr="000125DD" w:rsidRDefault="00010337" w:rsidP="00320FF1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Int search_year (char year[]);</w:t>
            </w:r>
          </w:p>
        </w:tc>
      </w:tr>
      <w:tr w:rsidR="00FB0153" w:rsidRPr="000125DD" w14:paraId="1A508DDD" w14:textId="77777777" w:rsidTr="00320FF1">
        <w:tc>
          <w:tcPr>
            <w:tcW w:w="1271" w:type="dxa"/>
            <w:vAlign w:val="center"/>
          </w:tcPr>
          <w:p w14:paraId="671B9A01" w14:textId="77777777" w:rsidR="00FB0153" w:rsidRPr="000125DD" w:rsidRDefault="00FB0153" w:rsidP="00320FF1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28F00084" w14:textId="3A43B593" w:rsidR="00FB0153" w:rsidRPr="000125DD" w:rsidRDefault="00734048" w:rsidP="00320F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 </w:t>
            </w:r>
            <w:r>
              <w:rPr>
                <w:rFonts w:hint="eastAsia"/>
                <w:sz w:val="20"/>
                <w:szCs w:val="20"/>
              </w:rPr>
              <w:t>문</w:t>
            </w:r>
            <w:r w:rsidR="00B94C5B">
              <w:rPr>
                <w:sz w:val="20"/>
                <w:szCs w:val="20"/>
              </w:rPr>
              <w:t>과 strcmp</w:t>
            </w:r>
            <w:r w:rsidR="00B94C5B">
              <w:rPr>
                <w:rFonts w:hint="eastAsia"/>
                <w:sz w:val="20"/>
                <w:szCs w:val="20"/>
              </w:rPr>
              <w:t xml:space="preserve">를 사용하여 </w:t>
            </w:r>
            <w:r w:rsidR="00B94C5B">
              <w:rPr>
                <w:sz w:val="20"/>
                <w:szCs w:val="20"/>
              </w:rPr>
              <w:t>year</w:t>
            </w:r>
            <w:r w:rsidR="00B94C5B">
              <w:rPr>
                <w:rFonts w:hint="eastAsia"/>
                <w:sz w:val="20"/>
                <w:szCs w:val="20"/>
              </w:rPr>
              <w:t xml:space="preserve">과 같은 문자열을 저장하고 있는 </w:t>
            </w:r>
            <w:r w:rsidR="00B94C5B">
              <w:rPr>
                <w:sz w:val="20"/>
                <w:szCs w:val="20"/>
              </w:rPr>
              <w:t>ST_YEAR</w:t>
            </w:r>
            <w:r w:rsidR="00B94C5B">
              <w:rPr>
                <w:rFonts w:hint="eastAsia"/>
                <w:sz w:val="20"/>
                <w:szCs w:val="20"/>
              </w:rPr>
              <w:t>의 인덱스를 찾는다.</w:t>
            </w:r>
          </w:p>
        </w:tc>
      </w:tr>
      <w:tr w:rsidR="00FB0153" w:rsidRPr="000125DD" w14:paraId="492CA6A1" w14:textId="77777777" w:rsidTr="00320FF1">
        <w:tc>
          <w:tcPr>
            <w:tcW w:w="1271" w:type="dxa"/>
            <w:vAlign w:val="center"/>
          </w:tcPr>
          <w:p w14:paraId="1F5F1CD2" w14:textId="77777777" w:rsidR="00FB0153" w:rsidRPr="000125DD" w:rsidRDefault="00FB0153" w:rsidP="00320FF1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1EE16D59" w14:textId="1DB988F0" w:rsidR="00FB0153" w:rsidRPr="000125DD" w:rsidRDefault="00010337" w:rsidP="00320FF1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Year</w:t>
            </w:r>
            <w:r w:rsidRPr="000125DD">
              <w:rPr>
                <w:rFonts w:hint="eastAsia"/>
                <w:sz w:val="20"/>
                <w:szCs w:val="20"/>
              </w:rPr>
              <w:t xml:space="preserve">는 찾고자 하는 </w:t>
            </w:r>
            <w:r w:rsidR="00150B56">
              <w:rPr>
                <w:rFonts w:hint="eastAsia"/>
                <w:sz w:val="20"/>
                <w:szCs w:val="20"/>
              </w:rPr>
              <w:t>연도를 저장하는 문자열이다.</w:t>
            </w:r>
          </w:p>
        </w:tc>
      </w:tr>
    </w:tbl>
    <w:p w14:paraId="364D8B3C" w14:textId="60853182" w:rsidR="00851146" w:rsidRDefault="00851146" w:rsidP="008B039F">
      <w:pPr>
        <w:rPr>
          <w:sz w:val="20"/>
          <w:szCs w:val="20"/>
        </w:rPr>
      </w:pPr>
    </w:p>
    <w:p w14:paraId="70C935B2" w14:textId="5F0D338D" w:rsidR="00B94C5B" w:rsidRPr="000125DD" w:rsidRDefault="00B94C5B" w:rsidP="008B03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>.8 search_num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94C5B" w:rsidRPr="000125DD" w14:paraId="27584B08" w14:textId="77777777" w:rsidTr="00320FF1">
        <w:tc>
          <w:tcPr>
            <w:tcW w:w="1271" w:type="dxa"/>
          </w:tcPr>
          <w:p w14:paraId="2513C1CE" w14:textId="77777777" w:rsidR="00B94C5B" w:rsidRPr="000125DD" w:rsidRDefault="00B94C5B" w:rsidP="00320FF1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01FECF03" w14:textId="33A5F60C" w:rsidR="00B94C5B" w:rsidRPr="000125DD" w:rsidRDefault="00A06389" w:rsidP="00320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*</w:t>
            </w:r>
            <w:r w:rsidR="00B94C5B">
              <w:rPr>
                <w:sz w:val="20"/>
                <w:szCs w:val="20"/>
              </w:rPr>
              <w:t xml:space="preserve"> search_num (char number</w:t>
            </w:r>
            <w:r>
              <w:rPr>
                <w:sz w:val="20"/>
                <w:szCs w:val="20"/>
              </w:rPr>
              <w:t>[]</w:t>
            </w:r>
            <w:r w:rsidR="00B94C5B">
              <w:rPr>
                <w:sz w:val="20"/>
                <w:szCs w:val="20"/>
              </w:rPr>
              <w:t>, int year_num)</w:t>
            </w:r>
          </w:p>
        </w:tc>
      </w:tr>
      <w:tr w:rsidR="00B94C5B" w:rsidRPr="000125DD" w14:paraId="4300F465" w14:textId="77777777" w:rsidTr="00320FF1">
        <w:tc>
          <w:tcPr>
            <w:tcW w:w="1271" w:type="dxa"/>
            <w:vAlign w:val="center"/>
          </w:tcPr>
          <w:p w14:paraId="01433A71" w14:textId="77777777" w:rsidR="00B94C5B" w:rsidRPr="000125DD" w:rsidRDefault="00B94C5B" w:rsidP="00320FF1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0B25C4F0" w14:textId="3A8FE9C8" w:rsidR="00B94C5B" w:rsidRPr="000125DD" w:rsidRDefault="00A06389" w:rsidP="00320F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r</w:t>
            </w:r>
            <w:r>
              <w:rPr>
                <w:rFonts w:hint="eastAsia"/>
                <w:sz w:val="20"/>
                <w:szCs w:val="20"/>
              </w:rPr>
              <w:t>문과 s</w:t>
            </w:r>
            <w:r>
              <w:rPr>
                <w:sz w:val="20"/>
                <w:szCs w:val="20"/>
              </w:rPr>
              <w:t>trcmp</w:t>
            </w:r>
            <w:r>
              <w:rPr>
                <w:rFonts w:hint="eastAsia"/>
                <w:sz w:val="20"/>
                <w:szCs w:val="20"/>
              </w:rPr>
              <w:t xml:space="preserve">를 사용하여 </w:t>
            </w:r>
            <w:r>
              <w:rPr>
                <w:sz w:val="20"/>
                <w:szCs w:val="20"/>
              </w:rPr>
              <w:t>number</w:t>
            </w:r>
            <w:r>
              <w:rPr>
                <w:rFonts w:hint="eastAsia"/>
                <w:sz w:val="20"/>
                <w:szCs w:val="20"/>
              </w:rPr>
              <w:t xml:space="preserve">과 같은 문자열을 저장하고 있는 </w:t>
            </w:r>
            <w:r>
              <w:rPr>
                <w:sz w:val="20"/>
                <w:szCs w:val="20"/>
              </w:rPr>
              <w:t>STUDENT</w:t>
            </w:r>
            <w:r>
              <w:rPr>
                <w:rFonts w:hint="eastAsia"/>
                <w:sz w:val="20"/>
                <w:szCs w:val="20"/>
              </w:rPr>
              <w:t>*를 찾는다.</w:t>
            </w:r>
          </w:p>
        </w:tc>
      </w:tr>
      <w:tr w:rsidR="00B94C5B" w:rsidRPr="000125DD" w14:paraId="2CEE4E01" w14:textId="77777777" w:rsidTr="00320FF1">
        <w:tc>
          <w:tcPr>
            <w:tcW w:w="1271" w:type="dxa"/>
            <w:vAlign w:val="center"/>
          </w:tcPr>
          <w:p w14:paraId="16AC976E" w14:textId="77777777" w:rsidR="00B94C5B" w:rsidRPr="000125DD" w:rsidRDefault="00B94C5B" w:rsidP="00320FF1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763A12C0" w14:textId="71C8D488" w:rsidR="00B94C5B" w:rsidRPr="000125DD" w:rsidRDefault="00A06389" w:rsidP="00320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  <w:r>
              <w:rPr>
                <w:rFonts w:hint="eastAsia"/>
                <w:sz w:val="20"/>
                <w:szCs w:val="20"/>
              </w:rPr>
              <w:t>는 찾고자 하는 학번을 저장하는 문자열이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ear_num</w:t>
            </w:r>
            <w:r>
              <w:rPr>
                <w:rFonts w:hint="eastAsia"/>
                <w:sz w:val="20"/>
                <w:szCs w:val="20"/>
              </w:rPr>
              <w:t>은 해당 학번이 위치하는 S</w:t>
            </w:r>
            <w:r>
              <w:rPr>
                <w:sz w:val="20"/>
                <w:szCs w:val="20"/>
              </w:rPr>
              <w:t>T_YEAR</w:t>
            </w:r>
            <w:r>
              <w:rPr>
                <w:rFonts w:hint="eastAsia"/>
                <w:sz w:val="20"/>
                <w:szCs w:val="20"/>
              </w:rPr>
              <w:t>의 인덱스이다.</w:t>
            </w:r>
          </w:p>
        </w:tc>
      </w:tr>
    </w:tbl>
    <w:p w14:paraId="29B366AC" w14:textId="2A9F5088" w:rsidR="00FB0153" w:rsidRDefault="00FB0153" w:rsidP="008B039F">
      <w:pPr>
        <w:rPr>
          <w:sz w:val="20"/>
          <w:szCs w:val="20"/>
        </w:rPr>
      </w:pPr>
    </w:p>
    <w:p w14:paraId="3CE12AF4" w14:textId="1846FB96" w:rsidR="00A06389" w:rsidRDefault="00A06389" w:rsidP="008B03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>.9 Create_Struc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06389" w:rsidRPr="000125DD" w14:paraId="2BD1DA22" w14:textId="77777777" w:rsidTr="00662DBC">
        <w:tc>
          <w:tcPr>
            <w:tcW w:w="1271" w:type="dxa"/>
          </w:tcPr>
          <w:p w14:paraId="45DBF645" w14:textId="77777777" w:rsidR="00A06389" w:rsidRPr="000125DD" w:rsidRDefault="00A06389" w:rsidP="00662DBC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22838D56" w14:textId="6ECA3CB7" w:rsidR="00A06389" w:rsidRPr="000125DD" w:rsidRDefault="00A06389" w:rsidP="0066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 Create_Struct</w:t>
            </w:r>
            <w:r w:rsidR="006D4853">
              <w:rPr>
                <w:sz w:val="20"/>
                <w:szCs w:val="20"/>
              </w:rPr>
              <w:t xml:space="preserve"> ();</w:t>
            </w:r>
          </w:p>
        </w:tc>
      </w:tr>
      <w:tr w:rsidR="00A06389" w:rsidRPr="000125DD" w14:paraId="3AA59661" w14:textId="77777777" w:rsidTr="00662DBC">
        <w:tc>
          <w:tcPr>
            <w:tcW w:w="1271" w:type="dxa"/>
            <w:vAlign w:val="center"/>
          </w:tcPr>
          <w:p w14:paraId="2CAA258A" w14:textId="77777777" w:rsidR="00A06389" w:rsidRPr="000125DD" w:rsidRDefault="00A06389" w:rsidP="00662DBC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166EFB26" w14:textId="512B946D" w:rsidR="00A06389" w:rsidRPr="000125DD" w:rsidRDefault="006D4853" w:rsidP="0066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.txt</w:t>
            </w:r>
            <w:r>
              <w:rPr>
                <w:rFonts w:hint="eastAsia"/>
                <w:sz w:val="20"/>
                <w:szCs w:val="20"/>
              </w:rPr>
              <w:t>를 이용하여 구조체를 생성한다.</w:t>
            </w:r>
          </w:p>
        </w:tc>
      </w:tr>
      <w:tr w:rsidR="00A06389" w:rsidRPr="000125DD" w14:paraId="517257CE" w14:textId="77777777" w:rsidTr="00662DBC">
        <w:tc>
          <w:tcPr>
            <w:tcW w:w="1271" w:type="dxa"/>
            <w:vAlign w:val="center"/>
          </w:tcPr>
          <w:p w14:paraId="46C5C3AE" w14:textId="77777777" w:rsidR="00A06389" w:rsidRPr="000125DD" w:rsidRDefault="00A06389" w:rsidP="00662DBC">
            <w:pPr>
              <w:jc w:val="center"/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7745" w:type="dxa"/>
          </w:tcPr>
          <w:p w14:paraId="2BF0D6EF" w14:textId="03BE26FE" w:rsidR="00A06389" w:rsidRPr="000125DD" w:rsidRDefault="006D4853" w:rsidP="00662D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.txt</w:t>
            </w:r>
            <w:r>
              <w:rPr>
                <w:rFonts w:hint="eastAsia"/>
                <w:sz w:val="20"/>
                <w:szCs w:val="20"/>
              </w:rPr>
              <w:t xml:space="preserve">를 읽기 전용으로 열고 </w:t>
            </w:r>
            <w:r>
              <w:rPr>
                <w:sz w:val="20"/>
                <w:szCs w:val="20"/>
              </w:rPr>
              <w:t>TOP</w:t>
            </w:r>
            <w:r>
              <w:rPr>
                <w:rFonts w:hint="eastAsia"/>
                <w:sz w:val="20"/>
                <w:szCs w:val="20"/>
              </w:rPr>
              <w:t>을 동적으로 할당한 후,</w:t>
            </w:r>
            <w:r>
              <w:rPr>
                <w:sz w:val="20"/>
                <w:szCs w:val="20"/>
              </w:rPr>
              <w:t xml:space="preserve"> TOP-&gt;Year_Size</w:t>
            </w:r>
            <w:r>
              <w:rPr>
                <w:rFonts w:hint="eastAsia"/>
                <w:sz w:val="20"/>
                <w:szCs w:val="20"/>
              </w:rPr>
              <w:t xml:space="preserve">를 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으로 초기화 해준다.</w:t>
            </w:r>
            <w:r>
              <w:rPr>
                <w:sz w:val="20"/>
                <w:szCs w:val="20"/>
              </w:rPr>
              <w:t xml:space="preserve"> Read_data</w:t>
            </w:r>
            <w:r>
              <w:rPr>
                <w:rFonts w:hint="eastAsia"/>
                <w:sz w:val="20"/>
                <w:szCs w:val="20"/>
              </w:rPr>
              <w:t>를 호출하여 파일에서 데이터를 읽고 구조체를 만든 후 파일을 닫는다.</w:t>
            </w:r>
          </w:p>
        </w:tc>
      </w:tr>
    </w:tbl>
    <w:p w14:paraId="68BBAFAC" w14:textId="661D6867" w:rsidR="00B94C5B" w:rsidRDefault="00B94C5B" w:rsidP="008B039F">
      <w:pPr>
        <w:rPr>
          <w:sz w:val="20"/>
          <w:szCs w:val="20"/>
        </w:rPr>
      </w:pPr>
    </w:p>
    <w:p w14:paraId="113B1216" w14:textId="42115159" w:rsidR="006D4853" w:rsidRDefault="006D4853" w:rsidP="008B03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>.10 read_dat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D4853" w:rsidRPr="000125DD" w14:paraId="4AF84714" w14:textId="77777777" w:rsidTr="00662DBC">
        <w:tc>
          <w:tcPr>
            <w:tcW w:w="1271" w:type="dxa"/>
          </w:tcPr>
          <w:p w14:paraId="477D941F" w14:textId="77777777" w:rsidR="006D4853" w:rsidRPr="000125DD" w:rsidRDefault="006D4853" w:rsidP="00662DBC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37A834A4" w14:textId="1C7E87E9" w:rsidR="006D4853" w:rsidRPr="000125DD" w:rsidRDefault="006D4853" w:rsidP="0066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 read_data (FILE *fpoint);</w:t>
            </w:r>
          </w:p>
        </w:tc>
      </w:tr>
      <w:tr w:rsidR="006D4853" w:rsidRPr="000125DD" w14:paraId="24B02EB6" w14:textId="77777777" w:rsidTr="00662DBC">
        <w:tc>
          <w:tcPr>
            <w:tcW w:w="1271" w:type="dxa"/>
            <w:vAlign w:val="center"/>
          </w:tcPr>
          <w:p w14:paraId="31CB9964" w14:textId="77777777" w:rsidR="006D4853" w:rsidRPr="000125DD" w:rsidRDefault="006D4853" w:rsidP="00662DBC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6AC863F9" w14:textId="3559F9C4" w:rsidR="006D4853" w:rsidRPr="000125DD" w:rsidRDefault="00E106DC" w:rsidP="00662D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파일스트림에서 데이터를 읽어 구조체를 생성한다.</w:t>
            </w:r>
          </w:p>
        </w:tc>
      </w:tr>
      <w:tr w:rsidR="006D4853" w:rsidRPr="000125DD" w14:paraId="542E2A29" w14:textId="77777777" w:rsidTr="00662DBC">
        <w:tc>
          <w:tcPr>
            <w:tcW w:w="1271" w:type="dxa"/>
            <w:vAlign w:val="center"/>
          </w:tcPr>
          <w:p w14:paraId="15FCBB49" w14:textId="77777777" w:rsidR="006D4853" w:rsidRPr="000125DD" w:rsidRDefault="006D4853" w:rsidP="00662DBC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1BA997B8" w14:textId="16DF7BA9" w:rsidR="006D4853" w:rsidRPr="000125DD" w:rsidRDefault="006D4853" w:rsidP="0066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oint</w:t>
            </w:r>
            <w:r>
              <w:rPr>
                <w:rFonts w:hint="eastAsia"/>
                <w:sz w:val="20"/>
                <w:szCs w:val="20"/>
              </w:rPr>
              <w:t>는 데이터를 읽어오는 파일스트림</w:t>
            </w:r>
            <w:r w:rsidR="00E106DC">
              <w:rPr>
                <w:rFonts w:hint="eastAsia"/>
                <w:sz w:val="20"/>
                <w:szCs w:val="20"/>
              </w:rPr>
              <w:t>을 저장하고 있는 변수이다.</w:t>
            </w:r>
          </w:p>
        </w:tc>
      </w:tr>
      <w:tr w:rsidR="006D4853" w:rsidRPr="000125DD" w14:paraId="58DEEA20" w14:textId="77777777" w:rsidTr="00662DBC">
        <w:tc>
          <w:tcPr>
            <w:tcW w:w="1271" w:type="dxa"/>
            <w:vAlign w:val="center"/>
          </w:tcPr>
          <w:p w14:paraId="0A144934" w14:textId="77777777" w:rsidR="006D4853" w:rsidRPr="000125DD" w:rsidRDefault="006D4853" w:rsidP="00662DBC">
            <w:pPr>
              <w:jc w:val="center"/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7745" w:type="dxa"/>
          </w:tcPr>
          <w:p w14:paraId="47490F5B" w14:textId="307A2625" w:rsidR="006D4853" w:rsidRPr="000125DD" w:rsidRDefault="00E106DC" w:rsidP="00662D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, number, password, Assign_size, CGPA_size</w:t>
            </w:r>
            <w:r>
              <w:rPr>
                <w:rFonts w:hint="eastAsia"/>
                <w:sz w:val="20"/>
                <w:szCs w:val="20"/>
              </w:rPr>
              <w:t>를 파일스트림에서 읽어오고,</w:t>
            </w:r>
            <w:r>
              <w:rPr>
                <w:sz w:val="20"/>
                <w:szCs w:val="20"/>
              </w:rPr>
              <w:t xml:space="preserve"> create_student</w:t>
            </w:r>
            <w:r>
              <w:rPr>
                <w:rFonts w:hint="eastAsia"/>
                <w:sz w:val="20"/>
                <w:szCs w:val="20"/>
              </w:rPr>
              <w:t xml:space="preserve">를 호출하여 </w:t>
            </w:r>
            <w:r>
              <w:rPr>
                <w:sz w:val="20"/>
                <w:szCs w:val="20"/>
              </w:rPr>
              <w:t>STUENT</w:t>
            </w:r>
            <w:r>
              <w:rPr>
                <w:rFonts w:hint="eastAsia"/>
                <w:sz w:val="20"/>
                <w:szCs w:val="20"/>
              </w:rPr>
              <w:t>를 생성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데이터를 저장한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이 때 읽을 수 없으면 </w:t>
            </w:r>
            <w:r>
              <w:rPr>
                <w:sz w:val="20"/>
                <w:szCs w:val="20"/>
              </w:rPr>
              <w:t>while</w:t>
            </w:r>
            <w:r>
              <w:rPr>
                <w:rFonts w:hint="eastAsia"/>
                <w:sz w:val="20"/>
                <w:szCs w:val="20"/>
              </w:rPr>
              <w:t>문을 빠져나온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이후 </w:t>
            </w:r>
            <w:r>
              <w:rPr>
                <w:sz w:val="20"/>
                <w:szCs w:val="20"/>
              </w:rPr>
              <w:t>search_year</w:t>
            </w:r>
            <w:r>
              <w:rPr>
                <w:rFonts w:hint="eastAsia"/>
                <w:sz w:val="20"/>
                <w:szCs w:val="20"/>
              </w:rPr>
              <w:t xml:space="preserve">와 </w:t>
            </w:r>
            <w:r>
              <w:rPr>
                <w:sz w:val="20"/>
                <w:szCs w:val="20"/>
              </w:rPr>
              <w:t>search_num</w:t>
            </w:r>
            <w:r>
              <w:rPr>
                <w:rFonts w:hint="eastAsia"/>
                <w:sz w:val="20"/>
                <w:szCs w:val="20"/>
              </w:rPr>
              <w:t xml:space="preserve">을 차례로 호출하여 생성한 </w:t>
            </w:r>
            <w:r>
              <w:rPr>
                <w:sz w:val="20"/>
                <w:szCs w:val="20"/>
              </w:rPr>
              <w:t>STUDENT*</w:t>
            </w:r>
            <w:r>
              <w:rPr>
                <w:rFonts w:hint="eastAsia"/>
                <w:sz w:val="20"/>
                <w:szCs w:val="20"/>
              </w:rPr>
              <w:t>를 찾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여기에 </w:t>
            </w:r>
            <w:r>
              <w:rPr>
                <w:sz w:val="20"/>
                <w:szCs w:val="20"/>
              </w:rPr>
              <w:t>assign_size</w:t>
            </w:r>
            <w:r>
              <w:rPr>
                <w:rFonts w:hint="eastAsia"/>
                <w:sz w:val="20"/>
                <w:szCs w:val="20"/>
              </w:rPr>
              <w:t xml:space="preserve">와 </w:t>
            </w:r>
            <w:r>
              <w:rPr>
                <w:sz w:val="20"/>
                <w:szCs w:val="20"/>
              </w:rPr>
              <w:t>cgpa_size</w:t>
            </w:r>
            <w:r>
              <w:rPr>
                <w:rFonts w:hint="eastAsia"/>
                <w:sz w:val="20"/>
                <w:szCs w:val="20"/>
              </w:rPr>
              <w:t xml:space="preserve">만큼 정보를 읽어와 각각 </w:t>
            </w:r>
            <w:r>
              <w:rPr>
                <w:sz w:val="20"/>
                <w:szCs w:val="20"/>
              </w:rPr>
              <w:t>create_assign, create_cgpa</w:t>
            </w:r>
            <w:r>
              <w:rPr>
                <w:rFonts w:hint="eastAsia"/>
                <w:sz w:val="20"/>
                <w:szCs w:val="20"/>
              </w:rPr>
              <w:t>를 호출하여 생성해주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이전의 </w:t>
            </w:r>
            <w:r>
              <w:rPr>
                <w:sz w:val="20"/>
                <w:szCs w:val="20"/>
              </w:rPr>
              <w:t>list</w:t>
            </w:r>
            <w:r>
              <w:rPr>
                <w:rFonts w:hint="eastAsia"/>
                <w:sz w:val="20"/>
                <w:szCs w:val="20"/>
              </w:rPr>
              <w:t>와 연결해준다.</w:t>
            </w:r>
          </w:p>
        </w:tc>
      </w:tr>
    </w:tbl>
    <w:p w14:paraId="6037607D" w14:textId="7520748B" w:rsidR="006D4853" w:rsidRDefault="006D4853" w:rsidP="008B039F">
      <w:pPr>
        <w:rPr>
          <w:sz w:val="20"/>
          <w:szCs w:val="20"/>
        </w:rPr>
      </w:pPr>
    </w:p>
    <w:p w14:paraId="7923F52C" w14:textId="35DFC141" w:rsidR="00E106DC" w:rsidRDefault="00E106DC" w:rsidP="008B039F">
      <w:pPr>
        <w:rPr>
          <w:sz w:val="20"/>
          <w:szCs w:val="20"/>
        </w:rPr>
      </w:pPr>
      <w:r>
        <w:rPr>
          <w:sz w:val="20"/>
          <w:szCs w:val="20"/>
        </w:rPr>
        <w:t xml:space="preserve">3.11 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reate_studen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E106DC" w:rsidRPr="000125DD" w14:paraId="4A533465" w14:textId="77777777" w:rsidTr="00662DBC">
        <w:tc>
          <w:tcPr>
            <w:tcW w:w="1271" w:type="dxa"/>
          </w:tcPr>
          <w:p w14:paraId="03A27D3E" w14:textId="77777777" w:rsidR="00E106DC" w:rsidRPr="000125DD" w:rsidRDefault="00E106DC" w:rsidP="00662DBC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53FEF07D" w14:textId="77777777" w:rsidR="00152194" w:rsidRDefault="00BB3D8C" w:rsidP="00662DBC">
            <w:pPr>
              <w:rPr>
                <w:sz w:val="20"/>
                <w:szCs w:val="20"/>
              </w:rPr>
            </w:pPr>
            <w:r w:rsidRPr="00BB3D8C">
              <w:rPr>
                <w:sz w:val="20"/>
                <w:szCs w:val="20"/>
              </w:rPr>
              <w:t xml:space="preserve">void create_student </w:t>
            </w:r>
          </w:p>
          <w:p w14:paraId="0BAB6BCC" w14:textId="28C2CB53" w:rsidR="00E106DC" w:rsidRPr="000125DD" w:rsidRDefault="00BB3D8C" w:rsidP="00662DBC">
            <w:pPr>
              <w:rPr>
                <w:sz w:val="20"/>
                <w:szCs w:val="20"/>
              </w:rPr>
            </w:pPr>
            <w:r w:rsidRPr="00BB3D8C">
              <w:rPr>
                <w:sz w:val="20"/>
                <w:szCs w:val="20"/>
              </w:rPr>
              <w:t>(char year[5], char number[5], char password[16], int a_size, int c_size)</w:t>
            </w:r>
            <w:r>
              <w:rPr>
                <w:sz w:val="20"/>
                <w:szCs w:val="20"/>
              </w:rPr>
              <w:t>;</w:t>
            </w:r>
          </w:p>
        </w:tc>
      </w:tr>
      <w:tr w:rsidR="00E106DC" w:rsidRPr="000125DD" w14:paraId="25EA3D51" w14:textId="77777777" w:rsidTr="00662DBC">
        <w:tc>
          <w:tcPr>
            <w:tcW w:w="1271" w:type="dxa"/>
            <w:vAlign w:val="center"/>
          </w:tcPr>
          <w:p w14:paraId="750DE4E0" w14:textId="77777777" w:rsidR="00E106DC" w:rsidRPr="000125DD" w:rsidRDefault="00E106DC" w:rsidP="00662DBC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31124B94" w14:textId="7EB9114C" w:rsidR="00E106DC" w:rsidRPr="000125DD" w:rsidRDefault="00BB3D8C" w:rsidP="00662D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전달받은 파라미터를 이용하여 </w:t>
            </w:r>
            <w:r>
              <w:rPr>
                <w:sz w:val="20"/>
                <w:szCs w:val="20"/>
              </w:rPr>
              <w:t>STUDENT*를</w:t>
            </w:r>
            <w:r>
              <w:rPr>
                <w:rFonts w:hint="eastAsia"/>
                <w:sz w:val="20"/>
                <w:szCs w:val="20"/>
              </w:rPr>
              <w:t xml:space="preserve"> 생성하고 데이터를 저장한다.</w:t>
            </w:r>
          </w:p>
        </w:tc>
      </w:tr>
      <w:tr w:rsidR="00E106DC" w:rsidRPr="000125DD" w14:paraId="77B3DB7B" w14:textId="77777777" w:rsidTr="00662DBC">
        <w:tc>
          <w:tcPr>
            <w:tcW w:w="1271" w:type="dxa"/>
            <w:vAlign w:val="center"/>
          </w:tcPr>
          <w:p w14:paraId="263F0A05" w14:textId="77777777" w:rsidR="00E106DC" w:rsidRPr="000125DD" w:rsidRDefault="00E106DC" w:rsidP="00662DBC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lastRenderedPageBreak/>
              <w:t>파라미터</w:t>
            </w:r>
          </w:p>
        </w:tc>
        <w:tc>
          <w:tcPr>
            <w:tcW w:w="7745" w:type="dxa"/>
          </w:tcPr>
          <w:p w14:paraId="5B702121" w14:textId="5F20E1A3" w:rsidR="00E106DC" w:rsidRPr="000125DD" w:rsidRDefault="00BB3D8C" w:rsidP="0066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, password, a_size, c_size</w:t>
            </w:r>
            <w:r>
              <w:rPr>
                <w:rFonts w:hint="eastAsia"/>
                <w:sz w:val="20"/>
                <w:szCs w:val="20"/>
              </w:rPr>
              <w:t>는 각각 만들어지는 S</w:t>
            </w:r>
            <w:r>
              <w:rPr>
                <w:sz w:val="20"/>
                <w:szCs w:val="20"/>
              </w:rPr>
              <w:t>TUDENT</w:t>
            </w:r>
            <w:r>
              <w:rPr>
                <w:rFonts w:hint="eastAsia"/>
                <w:sz w:val="20"/>
                <w:szCs w:val="20"/>
              </w:rPr>
              <w:t xml:space="preserve">에 저장할 </w:t>
            </w:r>
            <w:r>
              <w:rPr>
                <w:sz w:val="20"/>
                <w:szCs w:val="20"/>
              </w:rPr>
              <w:t>number, password, Assign_Size, CGPA_Size</w:t>
            </w:r>
            <w:r>
              <w:rPr>
                <w:rFonts w:hint="eastAsia"/>
                <w:sz w:val="20"/>
                <w:szCs w:val="20"/>
              </w:rPr>
              <w:t>를 저장하는 변수이고,</w:t>
            </w:r>
            <w:r>
              <w:rPr>
                <w:sz w:val="20"/>
                <w:szCs w:val="20"/>
              </w:rPr>
              <w:t xml:space="preserve"> year</w:t>
            </w:r>
            <w:r>
              <w:rPr>
                <w:rFonts w:hint="eastAsia"/>
                <w:sz w:val="20"/>
                <w:szCs w:val="20"/>
              </w:rPr>
              <w:t>은 해당 S</w:t>
            </w:r>
            <w:r>
              <w:rPr>
                <w:sz w:val="20"/>
                <w:szCs w:val="20"/>
              </w:rPr>
              <w:t>TUDENT*</w:t>
            </w:r>
            <w:r>
              <w:rPr>
                <w:rFonts w:hint="eastAsia"/>
                <w:sz w:val="20"/>
                <w:szCs w:val="20"/>
              </w:rPr>
              <w:t xml:space="preserve">가 속하는 </w:t>
            </w:r>
            <w:r>
              <w:rPr>
                <w:sz w:val="20"/>
                <w:szCs w:val="20"/>
              </w:rPr>
              <w:t>ST_YEA</w:t>
            </w:r>
            <w:r>
              <w:rPr>
                <w:rFonts w:hint="eastAsia"/>
                <w:sz w:val="20"/>
                <w:szCs w:val="20"/>
              </w:rPr>
              <w:t>R의 인덱스를 검색하기 위한 문자열이다.</w:t>
            </w:r>
          </w:p>
        </w:tc>
      </w:tr>
      <w:tr w:rsidR="00E106DC" w:rsidRPr="000125DD" w14:paraId="4D8EAA1A" w14:textId="77777777" w:rsidTr="00662DBC">
        <w:tc>
          <w:tcPr>
            <w:tcW w:w="1271" w:type="dxa"/>
            <w:vAlign w:val="center"/>
          </w:tcPr>
          <w:p w14:paraId="49F7FE7C" w14:textId="77777777" w:rsidR="00E106DC" w:rsidRPr="000125DD" w:rsidRDefault="00E106DC" w:rsidP="00662DBC">
            <w:pPr>
              <w:jc w:val="center"/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7745" w:type="dxa"/>
          </w:tcPr>
          <w:p w14:paraId="49EABE2D" w14:textId="55B48062" w:rsidR="00E106DC" w:rsidRPr="000125DD" w:rsidRDefault="00BB3D8C" w:rsidP="00662DB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만약 </w:t>
            </w:r>
            <w:r>
              <w:rPr>
                <w:sz w:val="20"/>
                <w:szCs w:val="20"/>
              </w:rPr>
              <w:t>TOP-&gt;Year_Size</w:t>
            </w:r>
            <w:r>
              <w:rPr>
                <w:rFonts w:hint="eastAsia"/>
                <w:sz w:val="20"/>
                <w:szCs w:val="20"/>
              </w:rPr>
              <w:t xml:space="preserve">가 </w:t>
            </w:r>
            <w:r>
              <w:rPr>
                <w:sz w:val="20"/>
                <w:szCs w:val="20"/>
              </w:rPr>
              <w:t xml:space="preserve">0 </w:t>
            </w:r>
            <w:r>
              <w:rPr>
                <w:rFonts w:hint="eastAsia"/>
                <w:sz w:val="20"/>
                <w:szCs w:val="20"/>
              </w:rPr>
              <w:t xml:space="preserve">이라면 </w:t>
            </w:r>
            <w:r>
              <w:rPr>
                <w:sz w:val="20"/>
                <w:szCs w:val="20"/>
              </w:rPr>
              <w:t>year</w:t>
            </w:r>
            <w:r>
              <w:rPr>
                <w:rFonts w:hint="eastAsia"/>
                <w:sz w:val="20"/>
                <w:szCs w:val="20"/>
              </w:rPr>
              <w:t xml:space="preserve">를 이용하여 </w:t>
            </w:r>
            <w:r>
              <w:rPr>
                <w:sz w:val="20"/>
                <w:szCs w:val="20"/>
              </w:rPr>
              <w:t>ST_YEAR</w:t>
            </w:r>
            <w:r>
              <w:rPr>
                <w:rFonts w:hint="eastAsia"/>
                <w:sz w:val="20"/>
                <w:szCs w:val="20"/>
              </w:rPr>
              <w:t xml:space="preserve">를 검색할 필요 없이 </w:t>
            </w:r>
            <w:r>
              <w:rPr>
                <w:sz w:val="20"/>
                <w:szCs w:val="20"/>
              </w:rPr>
              <w:t>STUDENT*</w:t>
            </w:r>
            <w:r>
              <w:rPr>
                <w:rFonts w:hint="eastAsia"/>
                <w:sz w:val="20"/>
                <w:szCs w:val="20"/>
              </w:rPr>
              <w:t>를 할당하고 S</w:t>
            </w:r>
            <w:r>
              <w:rPr>
                <w:sz w:val="20"/>
                <w:szCs w:val="20"/>
              </w:rPr>
              <w:t>T_YEAR[0].ST_NUM-&gt;link</w:t>
            </w:r>
            <w:r>
              <w:rPr>
                <w:rFonts w:hint="eastAsia"/>
                <w:sz w:val="20"/>
                <w:szCs w:val="20"/>
              </w:rPr>
              <w:t>에 연결한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그렇지 않다면 우선 s</w:t>
            </w:r>
            <w:r>
              <w:rPr>
                <w:sz w:val="20"/>
                <w:szCs w:val="20"/>
              </w:rPr>
              <w:t>earch_year</w:t>
            </w:r>
            <w:r>
              <w:rPr>
                <w:rFonts w:hint="eastAsia"/>
                <w:sz w:val="20"/>
                <w:szCs w:val="20"/>
              </w:rPr>
              <w:t>를 이용하여 S</w:t>
            </w:r>
            <w:r>
              <w:rPr>
                <w:sz w:val="20"/>
                <w:szCs w:val="20"/>
              </w:rPr>
              <w:t>T_YEAR</w:t>
            </w:r>
            <w:r>
              <w:rPr>
                <w:rFonts w:hint="eastAsia"/>
                <w:sz w:val="20"/>
                <w:szCs w:val="20"/>
              </w:rPr>
              <w:t>의 인덱스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즉 </w:t>
            </w:r>
            <w:r>
              <w:rPr>
                <w:sz w:val="20"/>
                <w:szCs w:val="20"/>
              </w:rPr>
              <w:t>year_num</w:t>
            </w:r>
            <w:r>
              <w:rPr>
                <w:rFonts w:hint="eastAsia"/>
                <w:sz w:val="20"/>
                <w:szCs w:val="20"/>
              </w:rPr>
              <w:t xml:space="preserve">을 찾고 존재하는 경우 </w:t>
            </w:r>
            <w:r w:rsidR="00152194">
              <w:rPr>
                <w:rFonts w:hint="eastAsia"/>
                <w:sz w:val="20"/>
                <w:szCs w:val="20"/>
              </w:rPr>
              <w:t xml:space="preserve">마지막 </w:t>
            </w:r>
            <w:r w:rsidR="00152194">
              <w:rPr>
                <w:sz w:val="20"/>
                <w:szCs w:val="20"/>
              </w:rPr>
              <w:t>STUDENT</w:t>
            </w:r>
            <w:r w:rsidR="00152194">
              <w:rPr>
                <w:rFonts w:hint="eastAsia"/>
                <w:sz w:val="20"/>
                <w:szCs w:val="20"/>
              </w:rPr>
              <w:t>의 l</w:t>
            </w:r>
            <w:r w:rsidR="00152194">
              <w:rPr>
                <w:sz w:val="20"/>
                <w:szCs w:val="20"/>
              </w:rPr>
              <w:t>ink</w:t>
            </w:r>
            <w:r w:rsidR="00152194">
              <w:rPr>
                <w:rFonts w:hint="eastAsia"/>
                <w:sz w:val="20"/>
                <w:szCs w:val="20"/>
              </w:rPr>
              <w:t>와,</w:t>
            </w:r>
            <w:r w:rsidR="00152194">
              <w:rPr>
                <w:sz w:val="20"/>
                <w:szCs w:val="20"/>
              </w:rPr>
              <w:t xml:space="preserve"> </w:t>
            </w:r>
            <w:r w:rsidR="00152194">
              <w:rPr>
                <w:rFonts w:hint="eastAsia"/>
                <w:sz w:val="20"/>
                <w:szCs w:val="20"/>
              </w:rPr>
              <w:t>존재하지 않는 경우 S</w:t>
            </w:r>
            <w:r w:rsidR="00152194">
              <w:rPr>
                <w:sz w:val="20"/>
                <w:szCs w:val="20"/>
              </w:rPr>
              <w:t>T_YEAR</w:t>
            </w:r>
            <w:r w:rsidR="00152194">
              <w:rPr>
                <w:rFonts w:hint="eastAsia"/>
                <w:sz w:val="20"/>
                <w:szCs w:val="20"/>
              </w:rPr>
              <w:t xml:space="preserve">을 한 사이즈 크게 재할당하여 헤드의 </w:t>
            </w:r>
            <w:r w:rsidR="00152194">
              <w:rPr>
                <w:sz w:val="20"/>
                <w:szCs w:val="20"/>
              </w:rPr>
              <w:t>link</w:t>
            </w:r>
            <w:r w:rsidR="00152194">
              <w:rPr>
                <w:rFonts w:hint="eastAsia"/>
                <w:sz w:val="20"/>
                <w:szCs w:val="20"/>
              </w:rPr>
              <w:t>와 연결해주고 데이터를 저장한다.</w:t>
            </w:r>
            <w:r w:rsidR="00152194">
              <w:rPr>
                <w:sz w:val="20"/>
                <w:szCs w:val="20"/>
              </w:rPr>
              <w:t xml:space="preserve"> </w:t>
            </w:r>
            <w:r w:rsidR="00152194">
              <w:rPr>
                <w:rFonts w:hint="eastAsia"/>
                <w:sz w:val="20"/>
                <w:szCs w:val="20"/>
              </w:rPr>
              <w:t xml:space="preserve">이후 </w:t>
            </w:r>
            <w:r w:rsidR="00152194">
              <w:rPr>
                <w:sz w:val="20"/>
                <w:szCs w:val="20"/>
              </w:rPr>
              <w:t>ASSIG</w:t>
            </w:r>
            <w:r w:rsidR="00152194">
              <w:rPr>
                <w:rFonts w:hint="eastAsia"/>
                <w:sz w:val="20"/>
                <w:szCs w:val="20"/>
              </w:rPr>
              <w:t>N*</w:t>
            </w:r>
            <w:r w:rsidR="00152194">
              <w:rPr>
                <w:sz w:val="20"/>
                <w:szCs w:val="20"/>
              </w:rPr>
              <w:t xml:space="preserve"> </w:t>
            </w:r>
            <w:r w:rsidR="00152194">
              <w:rPr>
                <w:rFonts w:hint="eastAsia"/>
                <w:sz w:val="20"/>
                <w:szCs w:val="20"/>
              </w:rPr>
              <w:t xml:space="preserve">과 </w:t>
            </w:r>
            <w:r w:rsidR="00152194">
              <w:rPr>
                <w:sz w:val="20"/>
                <w:szCs w:val="20"/>
              </w:rPr>
              <w:t>CGPA*</w:t>
            </w:r>
            <w:r w:rsidR="00152194">
              <w:rPr>
                <w:rFonts w:hint="eastAsia"/>
                <w:sz w:val="20"/>
                <w:szCs w:val="20"/>
              </w:rPr>
              <w:t xml:space="preserve">를 하나씩 할당하여 헤드로 </w:t>
            </w:r>
            <w:r w:rsidR="00152194">
              <w:rPr>
                <w:sz w:val="20"/>
                <w:szCs w:val="20"/>
              </w:rPr>
              <w:t>Child_A, Child_C</w:t>
            </w:r>
            <w:r w:rsidR="00152194">
              <w:rPr>
                <w:rFonts w:hint="eastAsia"/>
                <w:sz w:val="20"/>
                <w:szCs w:val="20"/>
              </w:rPr>
              <w:t>에 연결해준다.</w:t>
            </w:r>
          </w:p>
        </w:tc>
      </w:tr>
    </w:tbl>
    <w:p w14:paraId="00D9FD6D" w14:textId="2311869C" w:rsidR="00A06389" w:rsidRDefault="00A06389" w:rsidP="008B039F">
      <w:pPr>
        <w:rPr>
          <w:sz w:val="20"/>
          <w:szCs w:val="20"/>
        </w:rPr>
      </w:pPr>
    </w:p>
    <w:p w14:paraId="7265D421" w14:textId="71A7CB93" w:rsidR="00152194" w:rsidRDefault="00152194" w:rsidP="008B03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>.12 create_assig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52194" w:rsidRPr="000125DD" w14:paraId="19C29F6B" w14:textId="77777777" w:rsidTr="00662DBC">
        <w:tc>
          <w:tcPr>
            <w:tcW w:w="1271" w:type="dxa"/>
          </w:tcPr>
          <w:p w14:paraId="59040977" w14:textId="77777777" w:rsidR="00152194" w:rsidRPr="000125DD" w:rsidRDefault="00152194" w:rsidP="00662DBC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3D7AE037" w14:textId="77777777" w:rsidR="00152194" w:rsidRPr="00152194" w:rsidRDefault="00152194" w:rsidP="00152194">
            <w:pPr>
              <w:rPr>
                <w:sz w:val="20"/>
                <w:szCs w:val="20"/>
              </w:rPr>
            </w:pPr>
            <w:r w:rsidRPr="00152194">
              <w:rPr>
                <w:sz w:val="20"/>
                <w:szCs w:val="20"/>
              </w:rPr>
              <w:t xml:space="preserve">void create_assign </w:t>
            </w:r>
          </w:p>
          <w:p w14:paraId="0AEBF92B" w14:textId="30DCFC2B" w:rsidR="00152194" w:rsidRPr="000125DD" w:rsidRDefault="00152194" w:rsidP="00152194">
            <w:pPr>
              <w:rPr>
                <w:sz w:val="20"/>
                <w:szCs w:val="20"/>
              </w:rPr>
            </w:pPr>
            <w:r w:rsidRPr="00152194">
              <w:rPr>
                <w:sz w:val="20"/>
                <w:szCs w:val="20"/>
              </w:rPr>
              <w:t>(ASSIGN *new, char name[100], char describe[100], char professor[100], int month, int date)</w:t>
            </w:r>
            <w:r>
              <w:rPr>
                <w:sz w:val="20"/>
                <w:szCs w:val="20"/>
              </w:rPr>
              <w:t>;</w:t>
            </w:r>
          </w:p>
        </w:tc>
      </w:tr>
      <w:tr w:rsidR="00152194" w:rsidRPr="000125DD" w14:paraId="7823047B" w14:textId="77777777" w:rsidTr="00662DBC">
        <w:tc>
          <w:tcPr>
            <w:tcW w:w="1271" w:type="dxa"/>
            <w:vAlign w:val="center"/>
          </w:tcPr>
          <w:p w14:paraId="5A6A9992" w14:textId="77777777" w:rsidR="00152194" w:rsidRPr="000125DD" w:rsidRDefault="00152194" w:rsidP="00662DBC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46925DBD" w14:textId="3494F543" w:rsidR="00152194" w:rsidRPr="000125DD" w:rsidRDefault="00152194" w:rsidP="00662D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전달받은 데이터를 </w:t>
            </w:r>
            <w:r>
              <w:rPr>
                <w:sz w:val="20"/>
                <w:szCs w:val="20"/>
              </w:rPr>
              <w:t>new</w:t>
            </w:r>
            <w:r>
              <w:rPr>
                <w:rFonts w:hint="eastAsia"/>
                <w:sz w:val="20"/>
                <w:szCs w:val="20"/>
              </w:rPr>
              <w:t>안에 저장한다.</w:t>
            </w:r>
          </w:p>
        </w:tc>
      </w:tr>
      <w:tr w:rsidR="00152194" w:rsidRPr="000125DD" w14:paraId="6ACC6F78" w14:textId="77777777" w:rsidTr="00662DBC">
        <w:tc>
          <w:tcPr>
            <w:tcW w:w="1271" w:type="dxa"/>
            <w:vAlign w:val="center"/>
          </w:tcPr>
          <w:p w14:paraId="726FE74E" w14:textId="77777777" w:rsidR="00152194" w:rsidRPr="000125DD" w:rsidRDefault="00152194" w:rsidP="00662DBC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4A0988A8" w14:textId="6479409F" w:rsidR="00152194" w:rsidRPr="000125DD" w:rsidRDefault="00152194" w:rsidP="0066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  <w:r>
              <w:rPr>
                <w:rFonts w:hint="eastAsia"/>
                <w:sz w:val="20"/>
                <w:szCs w:val="20"/>
              </w:rPr>
              <w:t xml:space="preserve">는 생성된 </w:t>
            </w:r>
            <w:r>
              <w:rPr>
                <w:sz w:val="20"/>
                <w:szCs w:val="20"/>
              </w:rPr>
              <w:t>ASSIGN</w:t>
            </w:r>
            <w:r>
              <w:rPr>
                <w:rFonts w:hint="eastAsia"/>
                <w:sz w:val="20"/>
                <w:szCs w:val="20"/>
              </w:rPr>
              <w:t>*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머지 파라미터는 이에 저장될 값들을 저장하는 변수이다.</w:t>
            </w:r>
          </w:p>
        </w:tc>
      </w:tr>
    </w:tbl>
    <w:p w14:paraId="70EE5E3F" w14:textId="3F74C636" w:rsidR="00E106DC" w:rsidRDefault="00E106DC" w:rsidP="008B039F">
      <w:pPr>
        <w:rPr>
          <w:sz w:val="20"/>
          <w:szCs w:val="20"/>
        </w:rPr>
      </w:pPr>
    </w:p>
    <w:p w14:paraId="7DE4E359" w14:textId="3BC7BAA8" w:rsidR="00152194" w:rsidRDefault="00152194" w:rsidP="008B03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 xml:space="preserve">.13 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reate_cgp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52194" w:rsidRPr="000125DD" w14:paraId="67A1BBFF" w14:textId="77777777" w:rsidTr="00662DBC">
        <w:tc>
          <w:tcPr>
            <w:tcW w:w="1271" w:type="dxa"/>
          </w:tcPr>
          <w:p w14:paraId="56CA1A7D" w14:textId="77777777" w:rsidR="00152194" w:rsidRPr="000125DD" w:rsidRDefault="00152194" w:rsidP="00662DBC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2267151D" w14:textId="1556729F" w:rsidR="00152194" w:rsidRPr="000125DD" w:rsidRDefault="00152194" w:rsidP="00662DBC">
            <w:pPr>
              <w:rPr>
                <w:sz w:val="20"/>
                <w:szCs w:val="20"/>
              </w:rPr>
            </w:pPr>
            <w:r w:rsidRPr="00152194">
              <w:rPr>
                <w:sz w:val="20"/>
                <w:szCs w:val="20"/>
              </w:rPr>
              <w:t>void create_cgpa (CGPA *new, int semester, float score)</w:t>
            </w:r>
            <w:r>
              <w:rPr>
                <w:sz w:val="20"/>
                <w:szCs w:val="20"/>
              </w:rPr>
              <w:t>;</w:t>
            </w:r>
          </w:p>
        </w:tc>
      </w:tr>
      <w:tr w:rsidR="00152194" w:rsidRPr="000125DD" w14:paraId="7C979D35" w14:textId="77777777" w:rsidTr="00662DBC">
        <w:tc>
          <w:tcPr>
            <w:tcW w:w="1271" w:type="dxa"/>
            <w:vAlign w:val="center"/>
          </w:tcPr>
          <w:p w14:paraId="42B603E6" w14:textId="77777777" w:rsidR="00152194" w:rsidRPr="000125DD" w:rsidRDefault="00152194" w:rsidP="00152194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5BC0555C" w14:textId="16BDA8A2" w:rsidR="00152194" w:rsidRPr="000125DD" w:rsidRDefault="00152194" w:rsidP="0015219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전달받은 데이터를 </w:t>
            </w:r>
            <w:r>
              <w:rPr>
                <w:sz w:val="20"/>
                <w:szCs w:val="20"/>
              </w:rPr>
              <w:t>new</w:t>
            </w:r>
            <w:r>
              <w:rPr>
                <w:rFonts w:hint="eastAsia"/>
                <w:sz w:val="20"/>
                <w:szCs w:val="20"/>
              </w:rPr>
              <w:t>안에 저장한다.</w:t>
            </w:r>
          </w:p>
        </w:tc>
      </w:tr>
      <w:tr w:rsidR="00152194" w:rsidRPr="000125DD" w14:paraId="15F75C4E" w14:textId="77777777" w:rsidTr="00662DBC">
        <w:tc>
          <w:tcPr>
            <w:tcW w:w="1271" w:type="dxa"/>
            <w:vAlign w:val="center"/>
          </w:tcPr>
          <w:p w14:paraId="5F7704F2" w14:textId="77777777" w:rsidR="00152194" w:rsidRPr="000125DD" w:rsidRDefault="00152194" w:rsidP="00152194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74059A24" w14:textId="45B1E94F" w:rsidR="00152194" w:rsidRPr="000125DD" w:rsidRDefault="00152194" w:rsidP="00152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  <w:r>
              <w:rPr>
                <w:rFonts w:hint="eastAsia"/>
                <w:sz w:val="20"/>
                <w:szCs w:val="20"/>
              </w:rPr>
              <w:t>는 생성된 C</w:t>
            </w:r>
            <w:r>
              <w:rPr>
                <w:sz w:val="20"/>
                <w:szCs w:val="20"/>
              </w:rPr>
              <w:t>GPA</w:t>
            </w:r>
            <w:r>
              <w:rPr>
                <w:rFonts w:hint="eastAsia"/>
                <w:sz w:val="20"/>
                <w:szCs w:val="20"/>
              </w:rPr>
              <w:t>*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머지 파라미터는 이에 저장될 값들을 저장하는 변수이다.</w:t>
            </w:r>
          </w:p>
        </w:tc>
      </w:tr>
    </w:tbl>
    <w:p w14:paraId="5ADDF05F" w14:textId="0F5B515E" w:rsidR="00152194" w:rsidRDefault="00152194" w:rsidP="008B039F">
      <w:pPr>
        <w:rPr>
          <w:sz w:val="20"/>
          <w:szCs w:val="20"/>
        </w:rPr>
      </w:pPr>
    </w:p>
    <w:p w14:paraId="3D4D495B" w14:textId="5894904B" w:rsidR="00152194" w:rsidRDefault="00152194" w:rsidP="008B03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>.14 Account_Manag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52194" w:rsidRPr="000125DD" w14:paraId="6921644C" w14:textId="77777777" w:rsidTr="00662DBC">
        <w:tc>
          <w:tcPr>
            <w:tcW w:w="1271" w:type="dxa"/>
          </w:tcPr>
          <w:p w14:paraId="6BA7A1FC" w14:textId="77777777" w:rsidR="00152194" w:rsidRPr="000125DD" w:rsidRDefault="00152194" w:rsidP="00662DBC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18FE26C0" w14:textId="32BCF02B" w:rsidR="00152194" w:rsidRPr="000125DD" w:rsidRDefault="00152194" w:rsidP="00662DBC">
            <w:pPr>
              <w:rPr>
                <w:sz w:val="20"/>
                <w:szCs w:val="20"/>
              </w:rPr>
            </w:pPr>
            <w:r w:rsidRPr="00152194">
              <w:rPr>
                <w:sz w:val="20"/>
                <w:szCs w:val="20"/>
              </w:rPr>
              <w:t>char Account_Manage()</w:t>
            </w:r>
            <w:r>
              <w:rPr>
                <w:sz w:val="20"/>
                <w:szCs w:val="20"/>
              </w:rPr>
              <w:t>;</w:t>
            </w:r>
          </w:p>
        </w:tc>
      </w:tr>
      <w:tr w:rsidR="00152194" w:rsidRPr="000125DD" w14:paraId="4FF07E68" w14:textId="77777777" w:rsidTr="00662DBC">
        <w:tc>
          <w:tcPr>
            <w:tcW w:w="1271" w:type="dxa"/>
            <w:vAlign w:val="center"/>
          </w:tcPr>
          <w:p w14:paraId="41119B90" w14:textId="77777777" w:rsidR="00152194" w:rsidRPr="000125DD" w:rsidRDefault="00152194" w:rsidP="00662DBC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5B89C8FD" w14:textId="1666DCFB" w:rsidR="00152194" w:rsidRPr="000125DD" w:rsidRDefault="00152194" w:rsidP="00662DBC">
            <w:pPr>
              <w:rPr>
                <w:sz w:val="20"/>
                <w:szCs w:val="20"/>
              </w:rPr>
            </w:pPr>
            <w:r w:rsidRPr="00152194">
              <w:rPr>
                <w:sz w:val="20"/>
                <w:szCs w:val="20"/>
              </w:rPr>
              <w:t>Function reads a user’s choice and passes.</w:t>
            </w:r>
          </w:p>
        </w:tc>
      </w:tr>
    </w:tbl>
    <w:p w14:paraId="45A45CA9" w14:textId="4D839E07" w:rsidR="00152194" w:rsidRDefault="00152194" w:rsidP="008B039F">
      <w:pPr>
        <w:rPr>
          <w:sz w:val="20"/>
          <w:szCs w:val="20"/>
        </w:rPr>
      </w:pPr>
    </w:p>
    <w:p w14:paraId="4D525C31" w14:textId="543E7629" w:rsidR="00152194" w:rsidRDefault="00152194" w:rsidP="008B03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>.15 menu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52194" w:rsidRPr="000125DD" w14:paraId="4E096C1D" w14:textId="77777777" w:rsidTr="00662DBC">
        <w:tc>
          <w:tcPr>
            <w:tcW w:w="1271" w:type="dxa"/>
          </w:tcPr>
          <w:p w14:paraId="3342741B" w14:textId="77777777" w:rsidR="00152194" w:rsidRPr="000125DD" w:rsidRDefault="00152194" w:rsidP="00662DBC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176D0FF2" w14:textId="5EC9D6BB" w:rsidR="00152194" w:rsidRPr="000125DD" w:rsidRDefault="00152194" w:rsidP="0066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menu();</w:t>
            </w:r>
          </w:p>
        </w:tc>
      </w:tr>
      <w:tr w:rsidR="00152194" w:rsidRPr="000125DD" w14:paraId="63C1A437" w14:textId="77777777" w:rsidTr="00662DBC">
        <w:tc>
          <w:tcPr>
            <w:tcW w:w="1271" w:type="dxa"/>
            <w:vAlign w:val="center"/>
          </w:tcPr>
          <w:p w14:paraId="5A856D06" w14:textId="77777777" w:rsidR="00152194" w:rsidRPr="000125DD" w:rsidRDefault="00152194" w:rsidP="00662DBC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4BB46CE0" w14:textId="274EDBAB" w:rsidR="00152194" w:rsidRPr="000125DD" w:rsidRDefault="00152194" w:rsidP="00662DBC">
            <w:pPr>
              <w:rPr>
                <w:sz w:val="20"/>
                <w:szCs w:val="20"/>
              </w:rPr>
            </w:pPr>
            <w:r w:rsidRPr="00152194">
              <w:rPr>
                <w:sz w:val="20"/>
                <w:szCs w:val="20"/>
              </w:rPr>
              <w:t>Function reads a user’s choice and passes.</w:t>
            </w:r>
          </w:p>
        </w:tc>
      </w:tr>
    </w:tbl>
    <w:p w14:paraId="2228124A" w14:textId="38970D0A" w:rsidR="00152194" w:rsidRDefault="00152194" w:rsidP="008B039F">
      <w:pPr>
        <w:rPr>
          <w:sz w:val="20"/>
          <w:szCs w:val="20"/>
        </w:rPr>
      </w:pPr>
    </w:p>
    <w:p w14:paraId="15DBFB40" w14:textId="74C38B4A" w:rsidR="00152194" w:rsidRPr="000125DD" w:rsidRDefault="00152194" w:rsidP="008B03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>.16 cgpa_menu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66983" w:rsidRPr="000125DD" w14:paraId="4FE603F1" w14:textId="77777777" w:rsidTr="00430DE7">
        <w:tc>
          <w:tcPr>
            <w:tcW w:w="1271" w:type="dxa"/>
          </w:tcPr>
          <w:p w14:paraId="58CCC23B" w14:textId="77777777" w:rsidR="00A66983" w:rsidRPr="000125DD" w:rsidRDefault="00A66983" w:rsidP="00320FF1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424443B3" w14:textId="5EB0CE21" w:rsidR="00A66983" w:rsidRPr="000125DD" w:rsidRDefault="00152194" w:rsidP="00320FF1">
            <w:pPr>
              <w:rPr>
                <w:sz w:val="20"/>
                <w:szCs w:val="20"/>
              </w:rPr>
            </w:pPr>
            <w:r w:rsidRPr="00152194">
              <w:rPr>
                <w:sz w:val="20"/>
                <w:szCs w:val="20"/>
              </w:rPr>
              <w:t>char cgpa_menu()</w:t>
            </w:r>
            <w:r>
              <w:rPr>
                <w:sz w:val="20"/>
                <w:szCs w:val="20"/>
              </w:rPr>
              <w:t>;</w:t>
            </w:r>
          </w:p>
        </w:tc>
      </w:tr>
      <w:tr w:rsidR="00A66983" w:rsidRPr="000125DD" w14:paraId="33F70F24" w14:textId="77777777" w:rsidTr="00430DE7">
        <w:tc>
          <w:tcPr>
            <w:tcW w:w="1271" w:type="dxa"/>
            <w:vAlign w:val="center"/>
          </w:tcPr>
          <w:p w14:paraId="46320D31" w14:textId="77777777" w:rsidR="00A66983" w:rsidRPr="000125DD" w:rsidRDefault="00A66983" w:rsidP="00320FF1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0930E613" w14:textId="6145341F" w:rsidR="00A66983" w:rsidRPr="000125DD" w:rsidRDefault="00152194" w:rsidP="00320FF1">
            <w:pPr>
              <w:rPr>
                <w:sz w:val="20"/>
                <w:szCs w:val="20"/>
              </w:rPr>
            </w:pPr>
            <w:r w:rsidRPr="00152194">
              <w:rPr>
                <w:sz w:val="20"/>
                <w:szCs w:val="20"/>
              </w:rPr>
              <w:t>Function reads a user’s choice and passes.</w:t>
            </w:r>
          </w:p>
        </w:tc>
      </w:tr>
    </w:tbl>
    <w:p w14:paraId="307021C8" w14:textId="6646D8FA" w:rsidR="00A66983" w:rsidRDefault="00A66983" w:rsidP="008B039F"/>
    <w:p w14:paraId="46FEDCE4" w14:textId="61B6ACF6" w:rsidR="00152194" w:rsidRDefault="00152194" w:rsidP="008B039F">
      <w:r>
        <w:rPr>
          <w:rFonts w:hint="eastAsia"/>
        </w:rPr>
        <w:t>3</w:t>
      </w:r>
      <w:r>
        <w:t>.17 run_assign_menu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52194" w:rsidRPr="000125DD" w14:paraId="03563A7B" w14:textId="77777777" w:rsidTr="00662DBC">
        <w:tc>
          <w:tcPr>
            <w:tcW w:w="1271" w:type="dxa"/>
          </w:tcPr>
          <w:p w14:paraId="4FBF536A" w14:textId="77777777" w:rsidR="00152194" w:rsidRPr="000125DD" w:rsidRDefault="00152194" w:rsidP="00662DBC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79EFE5F7" w14:textId="6B7148B9" w:rsidR="00152194" w:rsidRPr="000125DD" w:rsidRDefault="00152194" w:rsidP="00662DBC">
            <w:pPr>
              <w:rPr>
                <w:sz w:val="20"/>
                <w:szCs w:val="20"/>
              </w:rPr>
            </w:pPr>
            <w:r w:rsidRPr="00152194">
              <w:rPr>
                <w:sz w:val="20"/>
                <w:szCs w:val="20"/>
              </w:rPr>
              <w:t>int run_assign_menu (STUDENT *login_st)</w:t>
            </w:r>
            <w:r>
              <w:rPr>
                <w:sz w:val="20"/>
                <w:szCs w:val="20"/>
              </w:rPr>
              <w:t>;</w:t>
            </w:r>
          </w:p>
        </w:tc>
      </w:tr>
      <w:tr w:rsidR="00152194" w:rsidRPr="000125DD" w14:paraId="77899529" w14:textId="77777777" w:rsidTr="00662DBC">
        <w:tc>
          <w:tcPr>
            <w:tcW w:w="1271" w:type="dxa"/>
            <w:vAlign w:val="center"/>
          </w:tcPr>
          <w:p w14:paraId="1E0E3D01" w14:textId="77777777" w:rsidR="00152194" w:rsidRPr="000125DD" w:rsidRDefault="00152194" w:rsidP="00662DBC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23470B4F" w14:textId="42B6C64E" w:rsidR="00152194" w:rsidRPr="000125DD" w:rsidRDefault="00152194" w:rsidP="0066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_Assign</w:t>
            </w:r>
            <w:r>
              <w:rPr>
                <w:rFonts w:hint="eastAsia"/>
                <w:sz w:val="20"/>
                <w:szCs w:val="20"/>
              </w:rPr>
              <w:t xml:space="preserve">을 호출하여 </w:t>
            </w:r>
            <w:r>
              <w:rPr>
                <w:sz w:val="20"/>
                <w:szCs w:val="20"/>
              </w:rPr>
              <w:t>assign</w:t>
            </w:r>
            <w:r>
              <w:rPr>
                <w:rFonts w:hint="eastAsia"/>
                <w:sz w:val="20"/>
                <w:szCs w:val="20"/>
              </w:rPr>
              <w:t>들을 정렬하고P</w:t>
            </w:r>
            <w:r>
              <w:rPr>
                <w:sz w:val="20"/>
                <w:szCs w:val="20"/>
              </w:rPr>
              <w:t>rint_assign</w:t>
            </w:r>
            <w:r>
              <w:rPr>
                <w:rFonts w:hint="eastAsia"/>
                <w:sz w:val="20"/>
                <w:szCs w:val="20"/>
              </w:rPr>
              <w:t>을 호출하여 이를 출력한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이후 메뉴를 출력하고 유저의 </w:t>
            </w:r>
            <w:r w:rsidR="00662DBC">
              <w:rPr>
                <w:rFonts w:hint="eastAsia"/>
                <w:sz w:val="20"/>
                <w:szCs w:val="20"/>
              </w:rPr>
              <w:t>결정을 읽어 그에 맞는 기능을 실행하거나 값을 리턴한다.</w:t>
            </w:r>
          </w:p>
        </w:tc>
      </w:tr>
      <w:tr w:rsidR="00152194" w:rsidRPr="000125DD" w14:paraId="5AD6F1BD" w14:textId="77777777" w:rsidTr="00662DBC">
        <w:tc>
          <w:tcPr>
            <w:tcW w:w="1271" w:type="dxa"/>
            <w:vAlign w:val="center"/>
          </w:tcPr>
          <w:p w14:paraId="742C4053" w14:textId="77777777" w:rsidR="00152194" w:rsidRPr="000125DD" w:rsidRDefault="00152194" w:rsidP="00662DBC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60ACA8DC" w14:textId="315450AC" w:rsidR="00152194" w:rsidRPr="000125DD" w:rsidRDefault="00152194" w:rsidP="00662DBC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Login_st</w:t>
            </w:r>
            <w:r w:rsidRPr="000125DD">
              <w:rPr>
                <w:rFonts w:hint="eastAsia"/>
                <w:sz w:val="20"/>
                <w:szCs w:val="20"/>
              </w:rPr>
              <w:t xml:space="preserve">는 현재 로그인한 계정의 </w:t>
            </w:r>
            <w:r w:rsidRPr="000125DD">
              <w:rPr>
                <w:sz w:val="20"/>
                <w:szCs w:val="20"/>
              </w:rPr>
              <w:t xml:space="preserve">STUDENT </w:t>
            </w:r>
            <w:r w:rsidRPr="000125DD">
              <w:rPr>
                <w:rFonts w:hint="eastAsia"/>
                <w:sz w:val="20"/>
                <w:szCs w:val="20"/>
              </w:rPr>
              <w:t>포인터값을 나타낸다.</w:t>
            </w:r>
          </w:p>
        </w:tc>
      </w:tr>
    </w:tbl>
    <w:p w14:paraId="4C8CC71C" w14:textId="77777777" w:rsidR="00152194" w:rsidRDefault="00152194" w:rsidP="008B039F"/>
    <w:p w14:paraId="704899EB" w14:textId="05D70C14" w:rsidR="00152194" w:rsidRDefault="00662DBC" w:rsidP="008B039F">
      <w:r>
        <w:rPr>
          <w:rFonts w:hint="eastAsia"/>
        </w:rPr>
        <w:t>3</w:t>
      </w:r>
      <w:r>
        <w:t>.18 Print_Assig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62DBC" w:rsidRPr="000125DD" w14:paraId="2B9A4C16" w14:textId="77777777" w:rsidTr="00662DBC">
        <w:tc>
          <w:tcPr>
            <w:tcW w:w="1271" w:type="dxa"/>
          </w:tcPr>
          <w:p w14:paraId="763A7C0D" w14:textId="77777777" w:rsidR="00662DBC" w:rsidRPr="000125DD" w:rsidRDefault="00662DBC" w:rsidP="00662DBC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3CB5F58F" w14:textId="7F3C929F" w:rsidR="00662DBC" w:rsidRPr="000125DD" w:rsidRDefault="00662DBC" w:rsidP="00662DBC">
            <w:pPr>
              <w:rPr>
                <w:sz w:val="20"/>
                <w:szCs w:val="20"/>
              </w:rPr>
            </w:pPr>
            <w:r w:rsidRPr="00662DBC">
              <w:rPr>
                <w:sz w:val="20"/>
                <w:szCs w:val="20"/>
              </w:rPr>
              <w:t>void Print_Assign(STUDENT *login_st)</w:t>
            </w:r>
            <w:r>
              <w:rPr>
                <w:sz w:val="20"/>
                <w:szCs w:val="20"/>
              </w:rPr>
              <w:t>;</w:t>
            </w:r>
          </w:p>
        </w:tc>
      </w:tr>
      <w:tr w:rsidR="00662DBC" w:rsidRPr="000125DD" w14:paraId="40AA4078" w14:textId="77777777" w:rsidTr="00662DBC">
        <w:tc>
          <w:tcPr>
            <w:tcW w:w="1271" w:type="dxa"/>
            <w:vAlign w:val="center"/>
          </w:tcPr>
          <w:p w14:paraId="5965B95D" w14:textId="77777777" w:rsidR="00662DBC" w:rsidRPr="000125DD" w:rsidRDefault="00662DBC" w:rsidP="00662DBC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2E8508AA" w14:textId="01688B84" w:rsidR="00662DBC" w:rsidRPr="000125DD" w:rsidRDefault="00662DBC" w:rsidP="0066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</w:t>
            </w:r>
            <w:r>
              <w:rPr>
                <w:rFonts w:hint="eastAsia"/>
                <w:sz w:val="20"/>
                <w:szCs w:val="20"/>
              </w:rPr>
              <w:t xml:space="preserve">의 </w:t>
            </w:r>
            <w:r>
              <w:rPr>
                <w:sz w:val="20"/>
                <w:szCs w:val="20"/>
              </w:rPr>
              <w:t>D-day</w:t>
            </w:r>
            <w:r>
              <w:rPr>
                <w:rFonts w:hint="eastAsia"/>
                <w:sz w:val="20"/>
                <w:szCs w:val="20"/>
              </w:rPr>
              <w:t>를 계산하고,</w:t>
            </w:r>
            <w:r>
              <w:rPr>
                <w:sz w:val="20"/>
                <w:szCs w:val="20"/>
              </w:rPr>
              <w:t xml:space="preserve"> Assign</w:t>
            </w:r>
            <w:r>
              <w:rPr>
                <w:rFonts w:hint="eastAsia"/>
                <w:sz w:val="20"/>
                <w:szCs w:val="20"/>
              </w:rPr>
              <w:t>들을 출력한다.</w:t>
            </w:r>
          </w:p>
        </w:tc>
      </w:tr>
      <w:tr w:rsidR="00662DBC" w:rsidRPr="000125DD" w14:paraId="398B4AC5" w14:textId="77777777" w:rsidTr="00662DBC">
        <w:trPr>
          <w:trHeight w:val="143"/>
        </w:trPr>
        <w:tc>
          <w:tcPr>
            <w:tcW w:w="1271" w:type="dxa"/>
            <w:vAlign w:val="center"/>
          </w:tcPr>
          <w:p w14:paraId="5E7805D9" w14:textId="77777777" w:rsidR="00662DBC" w:rsidRPr="000125DD" w:rsidRDefault="00662DBC" w:rsidP="00662DBC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3D852FE5" w14:textId="79B1415A" w:rsidR="00662DBC" w:rsidRPr="000125DD" w:rsidRDefault="00662DBC" w:rsidP="00662DBC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Login_st</w:t>
            </w:r>
            <w:r w:rsidRPr="000125DD">
              <w:rPr>
                <w:rFonts w:hint="eastAsia"/>
                <w:sz w:val="20"/>
                <w:szCs w:val="20"/>
              </w:rPr>
              <w:t xml:space="preserve">는 현재 로그인한 계정의 </w:t>
            </w:r>
            <w:r w:rsidRPr="000125DD">
              <w:rPr>
                <w:sz w:val="20"/>
                <w:szCs w:val="20"/>
              </w:rPr>
              <w:t xml:space="preserve">STUDENT </w:t>
            </w:r>
            <w:r w:rsidRPr="000125DD">
              <w:rPr>
                <w:rFonts w:hint="eastAsia"/>
                <w:sz w:val="20"/>
                <w:szCs w:val="20"/>
              </w:rPr>
              <w:t>포인터값을 나타낸다.</w:t>
            </w:r>
          </w:p>
        </w:tc>
      </w:tr>
      <w:tr w:rsidR="00662DBC" w:rsidRPr="000125DD" w14:paraId="6FA0F439" w14:textId="77777777" w:rsidTr="00662DBC">
        <w:tc>
          <w:tcPr>
            <w:tcW w:w="1271" w:type="dxa"/>
            <w:vAlign w:val="center"/>
          </w:tcPr>
          <w:p w14:paraId="2FC03498" w14:textId="77777777" w:rsidR="00662DBC" w:rsidRPr="000125DD" w:rsidRDefault="00662DBC" w:rsidP="00662DBC">
            <w:pPr>
              <w:jc w:val="center"/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7745" w:type="dxa"/>
          </w:tcPr>
          <w:p w14:paraId="7BAE7A91" w14:textId="76CC7FDA" w:rsidR="00662DBC" w:rsidRPr="000125DD" w:rsidRDefault="00662DBC" w:rsidP="00662DB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과제가 마무리되어야 할 날짜를 저장할 </w:t>
            </w:r>
            <w:r>
              <w:rPr>
                <w:sz w:val="20"/>
                <w:szCs w:val="20"/>
              </w:rPr>
              <w:t>struct 스 d_day</w:t>
            </w:r>
            <w:r>
              <w:rPr>
                <w:rFonts w:hint="eastAsia"/>
                <w:sz w:val="20"/>
                <w:szCs w:val="20"/>
              </w:rPr>
              <w:t xml:space="preserve">를 생성하여 여기에 과제의 </w:t>
            </w:r>
            <w:r>
              <w:rPr>
                <w:sz w:val="20"/>
                <w:szCs w:val="20"/>
              </w:rPr>
              <w:t>due-date</w:t>
            </w:r>
            <w:r>
              <w:rPr>
                <w:rFonts w:hint="eastAsia"/>
                <w:sz w:val="20"/>
                <w:szCs w:val="20"/>
              </w:rPr>
              <w:t xml:space="preserve">를 넣고 </w:t>
            </w:r>
            <w:r>
              <w:rPr>
                <w:sz w:val="20"/>
                <w:szCs w:val="20"/>
              </w:rPr>
              <w:t>mktime</w:t>
            </w:r>
            <w:r>
              <w:rPr>
                <w:rFonts w:hint="eastAsia"/>
                <w:sz w:val="20"/>
                <w:szCs w:val="20"/>
              </w:rPr>
              <w:t xml:space="preserve">을 호출하여 반환된 </w:t>
            </w:r>
            <w:r>
              <w:rPr>
                <w:sz w:val="20"/>
                <w:szCs w:val="20"/>
              </w:rPr>
              <w:t>t_time</w:t>
            </w:r>
            <w:r>
              <w:rPr>
                <w:rFonts w:hint="eastAsia"/>
                <w:sz w:val="20"/>
                <w:szCs w:val="20"/>
              </w:rPr>
              <w:t xml:space="preserve">의 값을 </w:t>
            </w:r>
            <w:r>
              <w:rPr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</w:rPr>
              <w:t>에 저장한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이와 </w:t>
            </w:r>
            <w:r>
              <w:rPr>
                <w:sz w:val="20"/>
                <w:szCs w:val="20"/>
              </w:rPr>
              <w:t>t(</w:t>
            </w:r>
            <w:r>
              <w:rPr>
                <w:rFonts w:hint="eastAsia"/>
                <w:sz w:val="20"/>
                <w:szCs w:val="20"/>
              </w:rPr>
              <w:t xml:space="preserve">현재 시간의 </w:t>
            </w:r>
            <w:r>
              <w:rPr>
                <w:sz w:val="20"/>
                <w:szCs w:val="20"/>
              </w:rPr>
              <w:t>time_t)</w:t>
            </w:r>
            <w:r>
              <w:rPr>
                <w:rFonts w:hint="eastAsia"/>
                <w:sz w:val="20"/>
                <w:szCs w:val="20"/>
              </w:rPr>
              <w:t xml:space="preserve">의 차를 이용하여 </w:t>
            </w:r>
            <w:r>
              <w:rPr>
                <w:sz w:val="20"/>
                <w:szCs w:val="20"/>
              </w:rPr>
              <w:t>d-day</w:t>
            </w:r>
            <w:r>
              <w:rPr>
                <w:rFonts w:hint="eastAsia"/>
                <w:sz w:val="20"/>
                <w:szCs w:val="20"/>
              </w:rPr>
              <w:t>를 계산하고 출력한다.</w:t>
            </w:r>
          </w:p>
        </w:tc>
      </w:tr>
    </w:tbl>
    <w:p w14:paraId="5B03849B" w14:textId="31030899" w:rsidR="00662DBC" w:rsidRDefault="00662DBC" w:rsidP="008B039F"/>
    <w:p w14:paraId="5C6DAAB3" w14:textId="7A0707D4" w:rsidR="00662DBC" w:rsidRDefault="00662DBC" w:rsidP="008B039F">
      <w:r>
        <w:rPr>
          <w:rFonts w:hint="eastAsia"/>
        </w:rPr>
        <w:t>3</w:t>
      </w:r>
      <w:r>
        <w:t>.19 Add_GP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62DBC" w:rsidRPr="000125DD" w14:paraId="019AFB42" w14:textId="77777777" w:rsidTr="00662DBC">
        <w:tc>
          <w:tcPr>
            <w:tcW w:w="1271" w:type="dxa"/>
          </w:tcPr>
          <w:p w14:paraId="1CF3CDB2" w14:textId="77777777" w:rsidR="00662DBC" w:rsidRPr="000125DD" w:rsidRDefault="00662DBC" w:rsidP="00662DBC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5026F53D" w14:textId="7E77B88B" w:rsidR="00662DBC" w:rsidRPr="000125DD" w:rsidRDefault="00662DBC" w:rsidP="00662DBC">
            <w:pPr>
              <w:rPr>
                <w:sz w:val="20"/>
                <w:szCs w:val="20"/>
              </w:rPr>
            </w:pPr>
            <w:r w:rsidRPr="00662DBC">
              <w:rPr>
                <w:sz w:val="20"/>
                <w:szCs w:val="20"/>
              </w:rPr>
              <w:t>void Add_GPA (STUDENT *login_st)</w:t>
            </w:r>
            <w:r>
              <w:rPr>
                <w:sz w:val="20"/>
                <w:szCs w:val="20"/>
              </w:rPr>
              <w:t>;</w:t>
            </w:r>
          </w:p>
        </w:tc>
      </w:tr>
      <w:tr w:rsidR="00662DBC" w:rsidRPr="000125DD" w14:paraId="7D8497F6" w14:textId="77777777" w:rsidTr="00662DBC">
        <w:tc>
          <w:tcPr>
            <w:tcW w:w="1271" w:type="dxa"/>
            <w:vAlign w:val="center"/>
          </w:tcPr>
          <w:p w14:paraId="31A5BB24" w14:textId="77777777" w:rsidR="00662DBC" w:rsidRPr="000125DD" w:rsidRDefault="00662DBC" w:rsidP="00662DBC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3E091558" w14:textId="693B7E93" w:rsidR="00662DBC" w:rsidRPr="000125DD" w:rsidRDefault="00CC05BE" w:rsidP="00662D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새로 만들 </w:t>
            </w:r>
            <w:r>
              <w:rPr>
                <w:sz w:val="20"/>
                <w:szCs w:val="20"/>
              </w:rPr>
              <w:t>GPA</w:t>
            </w:r>
            <w:r>
              <w:rPr>
                <w:rFonts w:hint="eastAsia"/>
                <w:sz w:val="20"/>
                <w:szCs w:val="20"/>
              </w:rPr>
              <w:t xml:space="preserve">에 대한 정보를 입력 받고 </w:t>
            </w:r>
            <w:r>
              <w:rPr>
                <w:sz w:val="20"/>
                <w:szCs w:val="20"/>
              </w:rPr>
              <w:t>semester</w:t>
            </w:r>
            <w:r>
              <w:rPr>
                <w:rFonts w:hint="eastAsia"/>
                <w:sz w:val="20"/>
                <w:szCs w:val="20"/>
              </w:rPr>
              <w:t>가 올바르지 못하거나 G</w:t>
            </w:r>
            <w:r>
              <w:rPr>
                <w:sz w:val="20"/>
                <w:szCs w:val="20"/>
              </w:rPr>
              <w:t>PA</w:t>
            </w:r>
            <w:r>
              <w:rPr>
                <w:rFonts w:hint="eastAsia"/>
                <w:sz w:val="20"/>
                <w:szCs w:val="20"/>
              </w:rPr>
              <w:t>가 범위를 벗어날 경우 예외로 처리한다.</w:t>
            </w:r>
            <w:r>
              <w:rPr>
                <w:sz w:val="20"/>
                <w:szCs w:val="20"/>
              </w:rPr>
              <w:t xml:space="preserve"> Semester</w:t>
            </w:r>
            <w:r>
              <w:rPr>
                <w:rFonts w:hint="eastAsia"/>
                <w:sz w:val="20"/>
                <w:szCs w:val="20"/>
              </w:rPr>
              <w:t xml:space="preserve">의 값을 판단하여 새로운 </w:t>
            </w:r>
            <w:r>
              <w:rPr>
                <w:sz w:val="20"/>
                <w:szCs w:val="20"/>
              </w:rPr>
              <w:t>GPA</w:t>
            </w:r>
            <w:r>
              <w:rPr>
                <w:rFonts w:hint="eastAsia"/>
                <w:sz w:val="20"/>
                <w:szCs w:val="20"/>
              </w:rPr>
              <w:t xml:space="preserve">를 만들어야 할 경우 </w:t>
            </w:r>
            <w:r w:rsidR="00686293">
              <w:rPr>
                <w:rFonts w:hint="eastAsia"/>
                <w:sz w:val="20"/>
                <w:szCs w:val="20"/>
              </w:rPr>
              <w:t>만들고,</w:t>
            </w:r>
            <w:r w:rsidR="00686293">
              <w:rPr>
                <w:sz w:val="20"/>
                <w:szCs w:val="20"/>
              </w:rPr>
              <w:t xml:space="preserve"> </w:t>
            </w:r>
            <w:r w:rsidR="00686293">
              <w:rPr>
                <w:rFonts w:hint="eastAsia"/>
                <w:sz w:val="20"/>
                <w:szCs w:val="20"/>
              </w:rPr>
              <w:t xml:space="preserve">수정해야 할 경우 </w:t>
            </w:r>
            <w:r w:rsidR="00686293">
              <w:rPr>
                <w:sz w:val="20"/>
                <w:szCs w:val="20"/>
              </w:rPr>
              <w:t>Cor_GPA</w:t>
            </w:r>
            <w:r w:rsidR="00686293">
              <w:rPr>
                <w:rFonts w:hint="eastAsia"/>
                <w:sz w:val="20"/>
                <w:szCs w:val="20"/>
              </w:rPr>
              <w:t>를 호출해 수정한다.</w:t>
            </w:r>
          </w:p>
        </w:tc>
      </w:tr>
      <w:tr w:rsidR="00662DBC" w:rsidRPr="000125DD" w14:paraId="373749B4" w14:textId="77777777" w:rsidTr="00662DBC">
        <w:trPr>
          <w:trHeight w:val="143"/>
        </w:trPr>
        <w:tc>
          <w:tcPr>
            <w:tcW w:w="1271" w:type="dxa"/>
            <w:vAlign w:val="center"/>
          </w:tcPr>
          <w:p w14:paraId="62C6A95B" w14:textId="77777777" w:rsidR="00662DBC" w:rsidRPr="000125DD" w:rsidRDefault="00662DBC" w:rsidP="00662DBC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7A5C04F6" w14:textId="6579104E" w:rsidR="00662DBC" w:rsidRPr="000125DD" w:rsidRDefault="00CC05BE" w:rsidP="00662DBC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Login_st</w:t>
            </w:r>
            <w:r w:rsidRPr="000125DD">
              <w:rPr>
                <w:rFonts w:hint="eastAsia"/>
                <w:sz w:val="20"/>
                <w:szCs w:val="20"/>
              </w:rPr>
              <w:t xml:space="preserve">는 현재 로그인한 계정의 </w:t>
            </w:r>
            <w:r w:rsidRPr="000125DD">
              <w:rPr>
                <w:sz w:val="20"/>
                <w:szCs w:val="20"/>
              </w:rPr>
              <w:t xml:space="preserve">STUDENT </w:t>
            </w:r>
            <w:r w:rsidRPr="000125DD">
              <w:rPr>
                <w:rFonts w:hint="eastAsia"/>
                <w:sz w:val="20"/>
                <w:szCs w:val="20"/>
              </w:rPr>
              <w:t>포인터값을 나타낸다.</w:t>
            </w:r>
          </w:p>
        </w:tc>
      </w:tr>
    </w:tbl>
    <w:p w14:paraId="0365EA53" w14:textId="77DB2D91" w:rsidR="00662DBC" w:rsidRDefault="00662DBC" w:rsidP="008B039F"/>
    <w:p w14:paraId="2E701574" w14:textId="6CD84B42" w:rsidR="00662DBC" w:rsidRDefault="00686293" w:rsidP="008B039F">
      <w:r>
        <w:rPr>
          <w:rFonts w:hint="eastAsia"/>
        </w:rPr>
        <w:t>3</w:t>
      </w:r>
      <w:r>
        <w:t>.20 Cor_GP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86293" w:rsidRPr="000125DD" w14:paraId="060B47D3" w14:textId="77777777" w:rsidTr="002E767A">
        <w:tc>
          <w:tcPr>
            <w:tcW w:w="1271" w:type="dxa"/>
          </w:tcPr>
          <w:p w14:paraId="121DDC7C" w14:textId="77777777" w:rsidR="00686293" w:rsidRPr="000125DD" w:rsidRDefault="00686293" w:rsidP="002E767A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1EA04888" w14:textId="25ACF4CC" w:rsidR="00686293" w:rsidRPr="000125DD" w:rsidRDefault="00686293" w:rsidP="002E767A">
            <w:pPr>
              <w:rPr>
                <w:sz w:val="20"/>
                <w:szCs w:val="20"/>
              </w:rPr>
            </w:pPr>
            <w:r w:rsidRPr="00686293">
              <w:rPr>
                <w:sz w:val="20"/>
                <w:szCs w:val="20"/>
              </w:rPr>
              <w:t>void Cor_GPA(STUDENT *login_st, char semester, float gpa)</w:t>
            </w:r>
            <w:r>
              <w:rPr>
                <w:sz w:val="20"/>
                <w:szCs w:val="20"/>
              </w:rPr>
              <w:t>;</w:t>
            </w:r>
          </w:p>
        </w:tc>
      </w:tr>
      <w:tr w:rsidR="00686293" w:rsidRPr="000125DD" w14:paraId="63C1B9B1" w14:textId="77777777" w:rsidTr="002E767A">
        <w:tc>
          <w:tcPr>
            <w:tcW w:w="1271" w:type="dxa"/>
            <w:vAlign w:val="center"/>
          </w:tcPr>
          <w:p w14:paraId="79CF28E3" w14:textId="77777777" w:rsidR="00686293" w:rsidRPr="000125DD" w:rsidRDefault="00686293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1B60985C" w14:textId="71A5357C" w:rsidR="00686293" w:rsidRPr="000125DD" w:rsidRDefault="00686293" w:rsidP="002E7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  <w:r>
              <w:rPr>
                <w:rFonts w:hint="eastAsia"/>
                <w:sz w:val="20"/>
                <w:szCs w:val="20"/>
              </w:rPr>
              <w:t xml:space="preserve">를 통해 수저할 </w:t>
            </w:r>
            <w:r>
              <w:rPr>
                <w:sz w:val="20"/>
                <w:szCs w:val="20"/>
              </w:rPr>
              <w:t>CGPA</w:t>
            </w:r>
            <w:r>
              <w:rPr>
                <w:rFonts w:hint="eastAsia"/>
                <w:sz w:val="20"/>
                <w:szCs w:val="20"/>
              </w:rPr>
              <w:t xml:space="preserve">를 찾고 그 </w:t>
            </w:r>
            <w:r>
              <w:rPr>
                <w:sz w:val="20"/>
                <w:szCs w:val="20"/>
              </w:rPr>
              <w:t>score</w:t>
            </w:r>
            <w:r>
              <w:rPr>
                <w:rFonts w:hint="eastAsia"/>
                <w:sz w:val="20"/>
                <w:szCs w:val="20"/>
              </w:rPr>
              <w:t xml:space="preserve">를 </w:t>
            </w:r>
            <w:r>
              <w:rPr>
                <w:sz w:val="20"/>
                <w:szCs w:val="20"/>
              </w:rPr>
              <w:t>gpa</w:t>
            </w:r>
            <w:r>
              <w:rPr>
                <w:rFonts w:hint="eastAsia"/>
                <w:sz w:val="20"/>
                <w:szCs w:val="20"/>
              </w:rPr>
              <w:t>로 바꾼다.</w:t>
            </w:r>
          </w:p>
        </w:tc>
      </w:tr>
      <w:tr w:rsidR="00686293" w:rsidRPr="000125DD" w14:paraId="52EF8112" w14:textId="77777777" w:rsidTr="002E767A">
        <w:trPr>
          <w:trHeight w:val="143"/>
        </w:trPr>
        <w:tc>
          <w:tcPr>
            <w:tcW w:w="1271" w:type="dxa"/>
            <w:vAlign w:val="center"/>
          </w:tcPr>
          <w:p w14:paraId="19FDA4F4" w14:textId="77777777" w:rsidR="00686293" w:rsidRPr="000125DD" w:rsidRDefault="00686293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32ADDC77" w14:textId="4F4CEA40" w:rsidR="00686293" w:rsidRPr="00686293" w:rsidRDefault="00686293" w:rsidP="002E767A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Login_st</w:t>
            </w:r>
            <w:r w:rsidRPr="000125DD">
              <w:rPr>
                <w:rFonts w:hint="eastAsia"/>
                <w:sz w:val="20"/>
                <w:szCs w:val="20"/>
              </w:rPr>
              <w:t xml:space="preserve">는 현재 로그인한 계정의 </w:t>
            </w:r>
            <w:r w:rsidRPr="000125DD">
              <w:rPr>
                <w:sz w:val="20"/>
                <w:szCs w:val="20"/>
              </w:rPr>
              <w:t xml:space="preserve">STUDENT </w:t>
            </w:r>
            <w:r w:rsidRPr="000125DD">
              <w:rPr>
                <w:rFonts w:hint="eastAsia"/>
                <w:sz w:val="20"/>
                <w:szCs w:val="20"/>
              </w:rPr>
              <w:t>포인터값을 나타낸다.</w:t>
            </w:r>
            <w:r>
              <w:rPr>
                <w:sz w:val="20"/>
                <w:szCs w:val="20"/>
              </w:rPr>
              <w:t xml:space="preserve"> Semester</w:t>
            </w:r>
            <w:r>
              <w:rPr>
                <w:rFonts w:hint="eastAsia"/>
                <w:sz w:val="20"/>
                <w:szCs w:val="20"/>
              </w:rPr>
              <w:t xml:space="preserve">는 수정 될 </w:t>
            </w:r>
            <w:r>
              <w:rPr>
                <w:sz w:val="20"/>
                <w:szCs w:val="20"/>
              </w:rPr>
              <w:t>GPA</w:t>
            </w:r>
            <w:r>
              <w:rPr>
                <w:rFonts w:hint="eastAsia"/>
                <w:sz w:val="20"/>
                <w:szCs w:val="20"/>
              </w:rPr>
              <w:t xml:space="preserve">의 학기를, </w:t>
            </w:r>
            <w:r>
              <w:rPr>
                <w:sz w:val="20"/>
                <w:szCs w:val="20"/>
              </w:rPr>
              <w:t>gpa</w:t>
            </w:r>
            <w:r>
              <w:rPr>
                <w:rFonts w:hint="eastAsia"/>
                <w:sz w:val="20"/>
                <w:szCs w:val="20"/>
              </w:rPr>
              <w:t>는 수정할 성적값이 저장된 변수이다.</w:t>
            </w:r>
          </w:p>
        </w:tc>
      </w:tr>
    </w:tbl>
    <w:p w14:paraId="423A8A91" w14:textId="28718FEA" w:rsidR="00686293" w:rsidRDefault="00686293" w:rsidP="008B039F"/>
    <w:p w14:paraId="27AABC81" w14:textId="7E99F860" w:rsidR="00686293" w:rsidRDefault="00686293" w:rsidP="008B039F">
      <w:r>
        <w:rPr>
          <w:rFonts w:hint="eastAsia"/>
        </w:rPr>
        <w:t>3</w:t>
      </w:r>
      <w:r>
        <w:t>.21 Print_CGP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86293" w:rsidRPr="000125DD" w14:paraId="483F10A9" w14:textId="77777777" w:rsidTr="002E767A">
        <w:tc>
          <w:tcPr>
            <w:tcW w:w="1271" w:type="dxa"/>
          </w:tcPr>
          <w:p w14:paraId="6A3E7696" w14:textId="77777777" w:rsidR="00686293" w:rsidRPr="000125DD" w:rsidRDefault="00686293" w:rsidP="002E767A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795836E6" w14:textId="787E0203" w:rsidR="00686293" w:rsidRPr="000125DD" w:rsidRDefault="00686293" w:rsidP="002E767A">
            <w:pPr>
              <w:rPr>
                <w:sz w:val="20"/>
                <w:szCs w:val="20"/>
              </w:rPr>
            </w:pPr>
            <w:r w:rsidRPr="00686293">
              <w:rPr>
                <w:sz w:val="20"/>
                <w:szCs w:val="20"/>
              </w:rPr>
              <w:t>void Print_CGPA(STUDENT *login_st)</w:t>
            </w:r>
            <w:r>
              <w:rPr>
                <w:sz w:val="20"/>
                <w:szCs w:val="20"/>
              </w:rPr>
              <w:t>;</w:t>
            </w:r>
          </w:p>
        </w:tc>
      </w:tr>
      <w:tr w:rsidR="00686293" w:rsidRPr="000125DD" w14:paraId="1D4F547F" w14:textId="77777777" w:rsidTr="002E767A">
        <w:tc>
          <w:tcPr>
            <w:tcW w:w="1271" w:type="dxa"/>
            <w:vAlign w:val="center"/>
          </w:tcPr>
          <w:p w14:paraId="366F0E05" w14:textId="77777777" w:rsidR="00686293" w:rsidRPr="000125DD" w:rsidRDefault="00686293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5D799B80" w14:textId="0988DA45" w:rsidR="00686293" w:rsidRPr="000125DD" w:rsidRDefault="00686293" w:rsidP="002E767A">
            <w:pPr>
              <w:rPr>
                <w:sz w:val="20"/>
                <w:szCs w:val="20"/>
              </w:rPr>
            </w:pPr>
            <w:r w:rsidRPr="00686293">
              <w:rPr>
                <w:sz w:val="20"/>
                <w:szCs w:val="20"/>
              </w:rPr>
              <w:t xml:space="preserve">Prints out the statistics with </w:t>
            </w:r>
            <w:r>
              <w:rPr>
                <w:sz w:val="20"/>
                <w:szCs w:val="20"/>
              </w:rPr>
              <w:t>numbers</w:t>
            </w:r>
            <w:r w:rsidRPr="00686293">
              <w:rPr>
                <w:sz w:val="20"/>
                <w:szCs w:val="20"/>
              </w:rPr>
              <w:t>. Calculates CGPA by GPAs’ average.</w:t>
            </w:r>
          </w:p>
        </w:tc>
      </w:tr>
      <w:tr w:rsidR="00686293" w:rsidRPr="000125DD" w14:paraId="78570097" w14:textId="77777777" w:rsidTr="002E767A">
        <w:trPr>
          <w:trHeight w:val="143"/>
        </w:trPr>
        <w:tc>
          <w:tcPr>
            <w:tcW w:w="1271" w:type="dxa"/>
            <w:vAlign w:val="center"/>
          </w:tcPr>
          <w:p w14:paraId="07693B32" w14:textId="77777777" w:rsidR="00686293" w:rsidRPr="000125DD" w:rsidRDefault="00686293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6B10A356" w14:textId="418A47A9" w:rsidR="00686293" w:rsidRPr="000125DD" w:rsidRDefault="00686293" w:rsidP="002E767A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Login_st</w:t>
            </w:r>
            <w:r w:rsidRPr="000125DD">
              <w:rPr>
                <w:rFonts w:hint="eastAsia"/>
                <w:sz w:val="20"/>
                <w:szCs w:val="20"/>
              </w:rPr>
              <w:t xml:space="preserve">는 현재 로그인한 계정의 </w:t>
            </w:r>
            <w:r w:rsidRPr="000125DD">
              <w:rPr>
                <w:sz w:val="20"/>
                <w:szCs w:val="20"/>
              </w:rPr>
              <w:t xml:space="preserve">STUDENT </w:t>
            </w:r>
            <w:r w:rsidRPr="000125DD">
              <w:rPr>
                <w:rFonts w:hint="eastAsia"/>
                <w:sz w:val="20"/>
                <w:szCs w:val="20"/>
              </w:rPr>
              <w:t>포인터값을 나타낸다.</w:t>
            </w:r>
          </w:p>
        </w:tc>
      </w:tr>
    </w:tbl>
    <w:p w14:paraId="464CF9F4" w14:textId="10063AA8" w:rsidR="00686293" w:rsidRDefault="00686293" w:rsidP="008B039F"/>
    <w:p w14:paraId="5A04F521" w14:textId="0FE6E4B9" w:rsidR="00686293" w:rsidRDefault="00686293" w:rsidP="008B039F">
      <w:r>
        <w:rPr>
          <w:rFonts w:hint="eastAsia"/>
        </w:rPr>
        <w:t>3</w:t>
      </w:r>
      <w:r>
        <w:t>.22 Sort_Assig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86293" w:rsidRPr="000125DD" w14:paraId="7BDA174F" w14:textId="77777777" w:rsidTr="002E767A">
        <w:tc>
          <w:tcPr>
            <w:tcW w:w="1271" w:type="dxa"/>
          </w:tcPr>
          <w:p w14:paraId="7D1ECD09" w14:textId="77777777" w:rsidR="00686293" w:rsidRPr="000125DD" w:rsidRDefault="00686293" w:rsidP="002E767A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21ACC3A3" w14:textId="1DA7ED49" w:rsidR="00686293" w:rsidRPr="000125DD" w:rsidRDefault="00686293" w:rsidP="002E767A">
            <w:pPr>
              <w:rPr>
                <w:sz w:val="20"/>
                <w:szCs w:val="20"/>
              </w:rPr>
            </w:pPr>
            <w:r w:rsidRPr="00686293">
              <w:rPr>
                <w:sz w:val="20"/>
                <w:szCs w:val="20"/>
              </w:rPr>
              <w:t>void Sort_Assign (STUDENT *login_st)</w:t>
            </w:r>
            <w:r>
              <w:rPr>
                <w:sz w:val="20"/>
                <w:szCs w:val="20"/>
              </w:rPr>
              <w:t>;</w:t>
            </w:r>
          </w:p>
        </w:tc>
      </w:tr>
      <w:tr w:rsidR="00686293" w:rsidRPr="000125DD" w14:paraId="6DA08FB2" w14:textId="77777777" w:rsidTr="002E767A">
        <w:tc>
          <w:tcPr>
            <w:tcW w:w="1271" w:type="dxa"/>
            <w:vAlign w:val="center"/>
          </w:tcPr>
          <w:p w14:paraId="78BD1C65" w14:textId="77777777" w:rsidR="00686293" w:rsidRPr="000125DD" w:rsidRDefault="00686293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09F741B6" w14:textId="0DE71B1E" w:rsidR="00686293" w:rsidRPr="000125DD" w:rsidRDefault="00686293" w:rsidP="002E76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sertion sort</w:t>
            </w:r>
            <w:r>
              <w:rPr>
                <w:rFonts w:hint="eastAsia"/>
                <w:sz w:val="20"/>
                <w:szCs w:val="20"/>
              </w:rPr>
              <w:t xml:space="preserve">를 사용하여 </w:t>
            </w:r>
            <w:r>
              <w:rPr>
                <w:sz w:val="20"/>
                <w:szCs w:val="20"/>
              </w:rPr>
              <w:t>assign</w:t>
            </w:r>
            <w:r>
              <w:rPr>
                <w:rFonts w:hint="eastAsia"/>
                <w:sz w:val="20"/>
                <w:szCs w:val="20"/>
              </w:rPr>
              <w:t>들을 날짜기준으로 정렬한다.</w:t>
            </w:r>
          </w:p>
        </w:tc>
      </w:tr>
      <w:tr w:rsidR="00686293" w:rsidRPr="000125DD" w14:paraId="7FD7D9A7" w14:textId="77777777" w:rsidTr="002E767A">
        <w:trPr>
          <w:trHeight w:val="143"/>
        </w:trPr>
        <w:tc>
          <w:tcPr>
            <w:tcW w:w="1271" w:type="dxa"/>
            <w:vAlign w:val="center"/>
          </w:tcPr>
          <w:p w14:paraId="43B5A2CA" w14:textId="77777777" w:rsidR="00686293" w:rsidRPr="000125DD" w:rsidRDefault="00686293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2A32F46E" w14:textId="3F2EC0E3" w:rsidR="00686293" w:rsidRPr="000125DD" w:rsidRDefault="00686293" w:rsidP="002E767A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Login_st</w:t>
            </w:r>
            <w:r w:rsidRPr="000125DD">
              <w:rPr>
                <w:rFonts w:hint="eastAsia"/>
                <w:sz w:val="20"/>
                <w:szCs w:val="20"/>
              </w:rPr>
              <w:t xml:space="preserve">는 현재 로그인한 계정의 </w:t>
            </w:r>
            <w:r w:rsidRPr="000125DD">
              <w:rPr>
                <w:sz w:val="20"/>
                <w:szCs w:val="20"/>
              </w:rPr>
              <w:t xml:space="preserve">STUDENT </w:t>
            </w:r>
            <w:r w:rsidRPr="000125DD">
              <w:rPr>
                <w:rFonts w:hint="eastAsia"/>
                <w:sz w:val="20"/>
                <w:szCs w:val="20"/>
              </w:rPr>
              <w:t>포인터값을 나타낸다.</w:t>
            </w:r>
          </w:p>
        </w:tc>
      </w:tr>
    </w:tbl>
    <w:p w14:paraId="61ADBC34" w14:textId="567DBC55" w:rsidR="00686293" w:rsidRDefault="00686293" w:rsidP="008B039F"/>
    <w:p w14:paraId="30AEDF6C" w14:textId="7AA5F7A9" w:rsidR="00686293" w:rsidRDefault="00686293" w:rsidP="008B039F">
      <w:r>
        <w:rPr>
          <w:rFonts w:hint="eastAsia"/>
        </w:rPr>
        <w:t>3</w:t>
      </w:r>
      <w:r>
        <w:t>.23 Add_Assig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86293" w:rsidRPr="000125DD" w14:paraId="3F19E2F4" w14:textId="77777777" w:rsidTr="002E767A">
        <w:tc>
          <w:tcPr>
            <w:tcW w:w="1271" w:type="dxa"/>
          </w:tcPr>
          <w:p w14:paraId="2DFD7711" w14:textId="77777777" w:rsidR="00686293" w:rsidRPr="000125DD" w:rsidRDefault="00686293" w:rsidP="002E767A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6FCDA402" w14:textId="4988C691" w:rsidR="00686293" w:rsidRPr="000125DD" w:rsidRDefault="00686293" w:rsidP="002E767A">
            <w:pPr>
              <w:rPr>
                <w:sz w:val="20"/>
                <w:szCs w:val="20"/>
              </w:rPr>
            </w:pPr>
            <w:r w:rsidRPr="00686293">
              <w:rPr>
                <w:sz w:val="20"/>
                <w:szCs w:val="20"/>
              </w:rPr>
              <w:t>void Add_Assign(STUDENT *login_st)</w:t>
            </w:r>
            <w:r>
              <w:rPr>
                <w:sz w:val="20"/>
                <w:szCs w:val="20"/>
              </w:rPr>
              <w:t>;</w:t>
            </w:r>
          </w:p>
        </w:tc>
      </w:tr>
      <w:tr w:rsidR="00686293" w:rsidRPr="000125DD" w14:paraId="0B2BD982" w14:textId="77777777" w:rsidTr="002E767A">
        <w:tc>
          <w:tcPr>
            <w:tcW w:w="1271" w:type="dxa"/>
            <w:vAlign w:val="center"/>
          </w:tcPr>
          <w:p w14:paraId="5F2478CA" w14:textId="77777777" w:rsidR="00686293" w:rsidRPr="000125DD" w:rsidRDefault="00686293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153AC889" w14:textId="3404A43B" w:rsidR="00686293" w:rsidRPr="000125DD" w:rsidRDefault="00454009" w:rsidP="002E76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추가할 </w:t>
            </w:r>
            <w:r>
              <w:rPr>
                <w:sz w:val="20"/>
                <w:szCs w:val="20"/>
              </w:rPr>
              <w:t>assignment</w:t>
            </w:r>
            <w:r>
              <w:rPr>
                <w:rFonts w:hint="eastAsia"/>
                <w:sz w:val="20"/>
                <w:szCs w:val="20"/>
              </w:rPr>
              <w:t>의 이름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설명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교수님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날짜를 입력받은 후 </w:t>
            </w:r>
            <w:r>
              <w:rPr>
                <w:sz w:val="20"/>
                <w:szCs w:val="20"/>
              </w:rPr>
              <w:t>create_assign</w:t>
            </w:r>
            <w:r>
              <w:rPr>
                <w:rFonts w:hint="eastAsia"/>
                <w:sz w:val="20"/>
                <w:szCs w:val="20"/>
              </w:rPr>
              <w:t>을 호출하여 추가한다.</w:t>
            </w:r>
          </w:p>
        </w:tc>
      </w:tr>
      <w:tr w:rsidR="00686293" w:rsidRPr="000125DD" w14:paraId="6BBE2978" w14:textId="77777777" w:rsidTr="002E767A">
        <w:trPr>
          <w:trHeight w:val="143"/>
        </w:trPr>
        <w:tc>
          <w:tcPr>
            <w:tcW w:w="1271" w:type="dxa"/>
            <w:vAlign w:val="center"/>
          </w:tcPr>
          <w:p w14:paraId="2C440A5F" w14:textId="77777777" w:rsidR="00686293" w:rsidRPr="000125DD" w:rsidRDefault="00686293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494EB68D" w14:textId="7D83E060" w:rsidR="00686293" w:rsidRPr="000125DD" w:rsidRDefault="00454009" w:rsidP="002E767A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Login_st</w:t>
            </w:r>
            <w:r w:rsidRPr="000125DD">
              <w:rPr>
                <w:rFonts w:hint="eastAsia"/>
                <w:sz w:val="20"/>
                <w:szCs w:val="20"/>
              </w:rPr>
              <w:t xml:space="preserve">는 현재 로그인한 계정의 </w:t>
            </w:r>
            <w:r w:rsidRPr="000125DD">
              <w:rPr>
                <w:sz w:val="20"/>
                <w:szCs w:val="20"/>
              </w:rPr>
              <w:t xml:space="preserve">STUDENT </w:t>
            </w:r>
            <w:r w:rsidRPr="000125DD">
              <w:rPr>
                <w:rFonts w:hint="eastAsia"/>
                <w:sz w:val="20"/>
                <w:szCs w:val="20"/>
              </w:rPr>
              <w:t>포인터값을 나타낸다.</w:t>
            </w:r>
          </w:p>
        </w:tc>
      </w:tr>
    </w:tbl>
    <w:p w14:paraId="4D64C59A" w14:textId="77777777" w:rsidR="00686293" w:rsidRDefault="00686293" w:rsidP="008B039F"/>
    <w:p w14:paraId="695F03B9" w14:textId="215E20CF" w:rsidR="00686293" w:rsidRDefault="00454009" w:rsidP="008B039F">
      <w:r>
        <w:rPr>
          <w:rFonts w:hint="eastAsia"/>
        </w:rPr>
        <w:t>3</w:t>
      </w:r>
      <w:r>
        <w:t xml:space="preserve">.24 </w:t>
      </w:r>
      <w:r>
        <w:rPr>
          <w:rFonts w:hint="eastAsia"/>
        </w:rPr>
        <w:t>D</w:t>
      </w:r>
      <w:r>
        <w:t>elete_Assig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54009" w:rsidRPr="000125DD" w14:paraId="2B402C1E" w14:textId="77777777" w:rsidTr="002E767A">
        <w:tc>
          <w:tcPr>
            <w:tcW w:w="1271" w:type="dxa"/>
          </w:tcPr>
          <w:p w14:paraId="51F6D5C0" w14:textId="77777777" w:rsidR="00454009" w:rsidRPr="000125DD" w:rsidRDefault="00454009" w:rsidP="002E767A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057316D9" w14:textId="78CDF5F1" w:rsidR="00454009" w:rsidRPr="000125DD" w:rsidRDefault="00454009" w:rsidP="002E767A">
            <w:pPr>
              <w:rPr>
                <w:sz w:val="20"/>
                <w:szCs w:val="20"/>
              </w:rPr>
            </w:pPr>
            <w:r w:rsidRPr="00454009">
              <w:rPr>
                <w:sz w:val="20"/>
                <w:szCs w:val="20"/>
              </w:rPr>
              <w:t>void Delete_Assign(STUDENT *login_st)</w:t>
            </w:r>
            <w:r>
              <w:rPr>
                <w:sz w:val="20"/>
                <w:szCs w:val="20"/>
              </w:rPr>
              <w:t>;</w:t>
            </w:r>
          </w:p>
        </w:tc>
      </w:tr>
      <w:tr w:rsidR="00454009" w:rsidRPr="000125DD" w14:paraId="0F6E6792" w14:textId="77777777" w:rsidTr="002E767A">
        <w:tc>
          <w:tcPr>
            <w:tcW w:w="1271" w:type="dxa"/>
            <w:vAlign w:val="center"/>
          </w:tcPr>
          <w:p w14:paraId="57E957F5" w14:textId="77777777" w:rsidR="00454009" w:rsidRPr="000125DD" w:rsidRDefault="00454009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2DE042C6" w14:textId="5C746B80" w:rsidR="00454009" w:rsidRPr="000125DD" w:rsidRDefault="00454009" w:rsidP="002E76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삭제할 </w:t>
            </w:r>
            <w:r>
              <w:rPr>
                <w:sz w:val="20"/>
                <w:szCs w:val="20"/>
              </w:rPr>
              <w:t>assignment</w:t>
            </w:r>
            <w:r>
              <w:rPr>
                <w:rFonts w:hint="eastAsia"/>
                <w:sz w:val="20"/>
                <w:szCs w:val="20"/>
              </w:rPr>
              <w:t>의 이름을 입력받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만약 존재하지 않는다면 에러메시지를 출력한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존재한다면 해당 </w:t>
            </w:r>
            <w:r>
              <w:rPr>
                <w:sz w:val="20"/>
                <w:szCs w:val="20"/>
              </w:rPr>
              <w:t>list</w:t>
            </w:r>
            <w:r>
              <w:rPr>
                <w:rFonts w:hint="eastAsia"/>
                <w:sz w:val="20"/>
                <w:szCs w:val="20"/>
              </w:rPr>
              <w:t xml:space="preserve">의 앞과 뒤 </w:t>
            </w:r>
            <w:r>
              <w:rPr>
                <w:sz w:val="20"/>
                <w:szCs w:val="20"/>
              </w:rPr>
              <w:t>list</w:t>
            </w:r>
            <w:r>
              <w:rPr>
                <w:rFonts w:hint="eastAsia"/>
                <w:sz w:val="20"/>
                <w:szCs w:val="20"/>
              </w:rPr>
              <w:t xml:space="preserve">를 연결하고 해당 </w:t>
            </w:r>
            <w:r>
              <w:rPr>
                <w:sz w:val="20"/>
                <w:szCs w:val="20"/>
              </w:rPr>
              <w:t>list</w:t>
            </w:r>
            <w:r>
              <w:rPr>
                <w:rFonts w:hint="eastAsia"/>
                <w:sz w:val="20"/>
                <w:szCs w:val="20"/>
              </w:rPr>
              <w:t xml:space="preserve">를 </w:t>
            </w:r>
            <w:r>
              <w:rPr>
                <w:sz w:val="20"/>
                <w:szCs w:val="20"/>
              </w:rPr>
              <w:t xml:space="preserve">free </w:t>
            </w:r>
            <w:r>
              <w:rPr>
                <w:rFonts w:hint="eastAsia"/>
                <w:sz w:val="20"/>
                <w:szCs w:val="20"/>
              </w:rPr>
              <w:t>해준다.</w:t>
            </w:r>
          </w:p>
        </w:tc>
      </w:tr>
      <w:tr w:rsidR="00454009" w:rsidRPr="000125DD" w14:paraId="593D70F4" w14:textId="77777777" w:rsidTr="002E767A">
        <w:trPr>
          <w:trHeight w:val="143"/>
        </w:trPr>
        <w:tc>
          <w:tcPr>
            <w:tcW w:w="1271" w:type="dxa"/>
            <w:vAlign w:val="center"/>
          </w:tcPr>
          <w:p w14:paraId="19880403" w14:textId="77777777" w:rsidR="00454009" w:rsidRPr="000125DD" w:rsidRDefault="00454009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120EB4DE" w14:textId="5887498C" w:rsidR="00454009" w:rsidRPr="000125DD" w:rsidRDefault="00454009" w:rsidP="002E767A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Login_st</w:t>
            </w:r>
            <w:r w:rsidRPr="000125DD">
              <w:rPr>
                <w:rFonts w:hint="eastAsia"/>
                <w:sz w:val="20"/>
                <w:szCs w:val="20"/>
              </w:rPr>
              <w:t xml:space="preserve">는 현재 로그인한 계정의 </w:t>
            </w:r>
            <w:r w:rsidRPr="000125DD">
              <w:rPr>
                <w:sz w:val="20"/>
                <w:szCs w:val="20"/>
              </w:rPr>
              <w:t xml:space="preserve">STUDENT </w:t>
            </w:r>
            <w:r w:rsidRPr="000125DD">
              <w:rPr>
                <w:rFonts w:hint="eastAsia"/>
                <w:sz w:val="20"/>
                <w:szCs w:val="20"/>
              </w:rPr>
              <w:t>포인터값을 나타낸다.</w:t>
            </w:r>
          </w:p>
        </w:tc>
      </w:tr>
    </w:tbl>
    <w:p w14:paraId="5A3FD55A" w14:textId="5DE8B6A2" w:rsidR="00454009" w:rsidRDefault="00454009" w:rsidP="008B039F"/>
    <w:p w14:paraId="43B355FE" w14:textId="1F3C8CF3" w:rsidR="00454009" w:rsidRDefault="00454009" w:rsidP="008B039F">
      <w:r>
        <w:rPr>
          <w:rFonts w:hint="eastAsia"/>
        </w:rPr>
        <w:t>3</w:t>
      </w:r>
      <w:r>
        <w:t xml:space="preserve">.25 </w:t>
      </w:r>
      <w:r>
        <w:rPr>
          <w:rFonts w:hint="eastAsia"/>
        </w:rPr>
        <w:t>N</w:t>
      </w:r>
      <w:r>
        <w:t>ew_Accoun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54009" w:rsidRPr="000125DD" w14:paraId="6F95953F" w14:textId="77777777" w:rsidTr="002E767A">
        <w:tc>
          <w:tcPr>
            <w:tcW w:w="1271" w:type="dxa"/>
          </w:tcPr>
          <w:p w14:paraId="4852B536" w14:textId="77777777" w:rsidR="00454009" w:rsidRPr="000125DD" w:rsidRDefault="00454009" w:rsidP="002E767A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27FEA891" w14:textId="4C3D99C5" w:rsidR="00454009" w:rsidRPr="000125DD" w:rsidRDefault="00454009" w:rsidP="002E767A">
            <w:pPr>
              <w:rPr>
                <w:sz w:val="20"/>
                <w:szCs w:val="20"/>
              </w:rPr>
            </w:pPr>
            <w:r w:rsidRPr="00454009">
              <w:rPr>
                <w:sz w:val="20"/>
                <w:szCs w:val="20"/>
              </w:rPr>
              <w:t>int New_Account()</w:t>
            </w:r>
            <w:r>
              <w:rPr>
                <w:sz w:val="20"/>
                <w:szCs w:val="20"/>
              </w:rPr>
              <w:t>;</w:t>
            </w:r>
          </w:p>
        </w:tc>
      </w:tr>
      <w:tr w:rsidR="00454009" w:rsidRPr="000125DD" w14:paraId="5744E661" w14:textId="77777777" w:rsidTr="002E767A">
        <w:tc>
          <w:tcPr>
            <w:tcW w:w="1271" w:type="dxa"/>
            <w:vAlign w:val="center"/>
          </w:tcPr>
          <w:p w14:paraId="588B722B" w14:textId="77777777" w:rsidR="00454009" w:rsidRPr="000125DD" w:rsidRDefault="00454009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78A7C531" w14:textId="7A087BDA" w:rsidR="00454009" w:rsidRPr="000125DD" w:rsidRDefault="00454009" w:rsidP="002E76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새로 만들 계정의 학번과 비밀번호를 입력 받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만약 이미 존재하는 학번이라면 </w:t>
            </w:r>
            <w:r>
              <w:rPr>
                <w:sz w:val="20"/>
                <w:szCs w:val="20"/>
              </w:rPr>
              <w:t>NEW_ACCOUNT_FAIL</w:t>
            </w:r>
            <w:r>
              <w:rPr>
                <w:rFonts w:hint="eastAsia"/>
                <w:sz w:val="20"/>
                <w:szCs w:val="20"/>
              </w:rPr>
              <w:t>을 반환하여 에러처리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그렇지 않다면 </w:t>
            </w:r>
            <w:r>
              <w:rPr>
                <w:sz w:val="20"/>
                <w:szCs w:val="20"/>
              </w:rPr>
              <w:t>create_student</w:t>
            </w:r>
            <w:r>
              <w:rPr>
                <w:rFonts w:hint="eastAsia"/>
                <w:sz w:val="20"/>
                <w:szCs w:val="20"/>
              </w:rPr>
              <w:t>를 호출하여 새 계정을 만든 후 N</w:t>
            </w:r>
            <w:r>
              <w:rPr>
                <w:sz w:val="20"/>
                <w:szCs w:val="20"/>
              </w:rPr>
              <w:t>EW_ACCOUNT_SUCCESS</w:t>
            </w:r>
            <w:r>
              <w:rPr>
                <w:rFonts w:hint="eastAsia"/>
                <w:sz w:val="20"/>
                <w:szCs w:val="20"/>
              </w:rPr>
              <w:t>를 반환한다.</w:t>
            </w:r>
          </w:p>
        </w:tc>
      </w:tr>
    </w:tbl>
    <w:p w14:paraId="757A5D70" w14:textId="725F8766" w:rsidR="00454009" w:rsidRDefault="00454009" w:rsidP="008B039F"/>
    <w:p w14:paraId="55DA3BAE" w14:textId="02D5D24B" w:rsidR="00454009" w:rsidRDefault="00454009" w:rsidP="008B039F">
      <w:r>
        <w:rPr>
          <w:rFonts w:hint="eastAsia"/>
        </w:rPr>
        <w:t>3</w:t>
      </w:r>
      <w:r>
        <w:t xml:space="preserve">.26 </w:t>
      </w:r>
      <w:r>
        <w:rPr>
          <w:rFonts w:hint="eastAsia"/>
        </w:rPr>
        <w:t>D</w:t>
      </w:r>
      <w:r>
        <w:t>elete_Accoun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54009" w:rsidRPr="000125DD" w14:paraId="3A53F415" w14:textId="77777777" w:rsidTr="002E767A">
        <w:tc>
          <w:tcPr>
            <w:tcW w:w="1271" w:type="dxa"/>
          </w:tcPr>
          <w:p w14:paraId="45147000" w14:textId="77777777" w:rsidR="00454009" w:rsidRPr="000125DD" w:rsidRDefault="00454009" w:rsidP="002E767A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3C1986C4" w14:textId="69D6E303" w:rsidR="00454009" w:rsidRPr="000125DD" w:rsidRDefault="00454009" w:rsidP="002E767A">
            <w:pPr>
              <w:rPr>
                <w:sz w:val="20"/>
                <w:szCs w:val="20"/>
              </w:rPr>
            </w:pPr>
            <w:r w:rsidRPr="00454009">
              <w:rPr>
                <w:sz w:val="20"/>
                <w:szCs w:val="20"/>
              </w:rPr>
              <w:t>int Delete_Account()</w:t>
            </w:r>
            <w:r>
              <w:rPr>
                <w:sz w:val="20"/>
                <w:szCs w:val="20"/>
              </w:rPr>
              <w:t>;</w:t>
            </w:r>
          </w:p>
        </w:tc>
      </w:tr>
      <w:tr w:rsidR="00454009" w:rsidRPr="000125DD" w14:paraId="3640DA19" w14:textId="77777777" w:rsidTr="002E767A">
        <w:tc>
          <w:tcPr>
            <w:tcW w:w="1271" w:type="dxa"/>
            <w:vAlign w:val="center"/>
          </w:tcPr>
          <w:p w14:paraId="41C78C2A" w14:textId="77777777" w:rsidR="00454009" w:rsidRPr="000125DD" w:rsidRDefault="00454009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1F590C7D" w14:textId="4E106D97" w:rsidR="00454009" w:rsidRPr="000125DD" w:rsidRDefault="00454009" w:rsidP="002E76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삭제할 계정의 학번과 비밀번호를 입력 받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만약 존재하지 않는 학번이라면 </w:t>
            </w:r>
            <w:r>
              <w:rPr>
                <w:sz w:val="20"/>
                <w:szCs w:val="20"/>
              </w:rPr>
              <w:t>DELETE_ACCOUNT_FAIL_INVALID</w:t>
            </w:r>
            <w:r>
              <w:rPr>
                <w:rFonts w:hint="eastAsia"/>
                <w:sz w:val="20"/>
                <w:szCs w:val="20"/>
              </w:rPr>
              <w:t>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비밀번호가 틀렸다면 </w:t>
            </w:r>
            <w:r>
              <w:rPr>
                <w:sz w:val="20"/>
                <w:szCs w:val="20"/>
              </w:rPr>
              <w:lastRenderedPageBreak/>
              <w:t>DELETE_ACCOUNT_FAIL_PASSWORD</w:t>
            </w:r>
            <w:r>
              <w:rPr>
                <w:rFonts w:hint="eastAsia"/>
                <w:sz w:val="20"/>
                <w:szCs w:val="20"/>
              </w:rPr>
              <w:t>를 반환하여 에러처리를 해준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존재하는 학번이라면 앞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뒤 l</w:t>
            </w:r>
            <w:r>
              <w:rPr>
                <w:sz w:val="20"/>
                <w:szCs w:val="20"/>
              </w:rPr>
              <w:t>ist</w:t>
            </w:r>
            <w:r>
              <w:rPr>
                <w:rFonts w:hint="eastAsia"/>
                <w:sz w:val="20"/>
                <w:szCs w:val="20"/>
              </w:rPr>
              <w:t xml:space="preserve">를 연결해주고 </w:t>
            </w:r>
            <w:r>
              <w:rPr>
                <w:sz w:val="20"/>
                <w:szCs w:val="20"/>
              </w:rPr>
              <w:t>free_student</w:t>
            </w:r>
            <w:r>
              <w:rPr>
                <w:rFonts w:hint="eastAsia"/>
                <w:sz w:val="20"/>
                <w:szCs w:val="20"/>
              </w:rPr>
              <w:t xml:space="preserve">를 호출하여 </w:t>
            </w:r>
            <w:r>
              <w:rPr>
                <w:sz w:val="20"/>
                <w:szCs w:val="20"/>
              </w:rPr>
              <w:t>fr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e </w:t>
            </w:r>
            <w:r>
              <w:rPr>
                <w:rFonts w:hint="eastAsia"/>
                <w:sz w:val="20"/>
                <w:szCs w:val="20"/>
              </w:rPr>
              <w:t>해준다.</w:t>
            </w:r>
          </w:p>
        </w:tc>
      </w:tr>
    </w:tbl>
    <w:p w14:paraId="621119B7" w14:textId="4CE4E087" w:rsidR="00454009" w:rsidRDefault="00454009" w:rsidP="008B039F"/>
    <w:p w14:paraId="0386708A" w14:textId="2D838C88" w:rsidR="00454009" w:rsidRDefault="00454009" w:rsidP="008B039F">
      <w:r>
        <w:rPr>
          <w:rFonts w:hint="eastAsia"/>
        </w:rPr>
        <w:t>3</w:t>
      </w:r>
      <w:r>
        <w:t xml:space="preserve">.27 </w:t>
      </w:r>
      <w:r>
        <w:rPr>
          <w:rFonts w:hint="eastAsia"/>
        </w:rPr>
        <w:t>f</w:t>
      </w:r>
      <w:r>
        <w:t>ree_struc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54009" w:rsidRPr="000125DD" w14:paraId="642EC52C" w14:textId="77777777" w:rsidTr="002E767A">
        <w:tc>
          <w:tcPr>
            <w:tcW w:w="1271" w:type="dxa"/>
          </w:tcPr>
          <w:p w14:paraId="1E171ADE" w14:textId="77777777" w:rsidR="00454009" w:rsidRPr="000125DD" w:rsidRDefault="00454009" w:rsidP="002E767A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776E7942" w14:textId="0C3C8D89" w:rsidR="00454009" w:rsidRPr="000125DD" w:rsidRDefault="00454009" w:rsidP="002E767A">
            <w:pPr>
              <w:rPr>
                <w:sz w:val="20"/>
                <w:szCs w:val="20"/>
              </w:rPr>
            </w:pPr>
            <w:r w:rsidRPr="00454009">
              <w:rPr>
                <w:sz w:val="20"/>
                <w:szCs w:val="20"/>
              </w:rPr>
              <w:t>void free_struct ()</w:t>
            </w:r>
            <w:r>
              <w:rPr>
                <w:sz w:val="20"/>
                <w:szCs w:val="20"/>
              </w:rPr>
              <w:t>;</w:t>
            </w:r>
          </w:p>
        </w:tc>
      </w:tr>
      <w:tr w:rsidR="00454009" w:rsidRPr="000125DD" w14:paraId="1D15C383" w14:textId="77777777" w:rsidTr="004F2EF2">
        <w:trPr>
          <w:trHeight w:val="301"/>
        </w:trPr>
        <w:tc>
          <w:tcPr>
            <w:tcW w:w="1271" w:type="dxa"/>
            <w:vAlign w:val="center"/>
          </w:tcPr>
          <w:p w14:paraId="714F0DE9" w14:textId="77777777" w:rsidR="00454009" w:rsidRPr="000125DD" w:rsidRDefault="00454009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00D59730" w14:textId="103FE8D1" w:rsidR="00454009" w:rsidRPr="000125DD" w:rsidRDefault="00475756" w:rsidP="002E7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</w:t>
            </w:r>
            <w:r>
              <w:rPr>
                <w:rFonts w:hint="eastAsia"/>
                <w:sz w:val="20"/>
                <w:szCs w:val="20"/>
              </w:rPr>
              <w:t>문</w:t>
            </w:r>
            <w:r w:rsidR="00A4716B">
              <w:rPr>
                <w:rFonts w:hint="eastAsia"/>
                <w:sz w:val="20"/>
                <w:szCs w:val="20"/>
              </w:rPr>
              <w:t xml:space="preserve">에서 </w:t>
            </w:r>
            <w:r w:rsidR="00A4716B">
              <w:rPr>
                <w:sz w:val="20"/>
                <w:szCs w:val="20"/>
              </w:rPr>
              <w:t>free_s</w:t>
            </w:r>
            <w:r w:rsidR="00166F64">
              <w:rPr>
                <w:sz w:val="20"/>
                <w:szCs w:val="20"/>
              </w:rPr>
              <w:t>tudent_year</w:t>
            </w:r>
            <w:r w:rsidR="002E7854">
              <w:rPr>
                <w:rFonts w:hint="eastAsia"/>
                <w:sz w:val="20"/>
                <w:szCs w:val="20"/>
              </w:rPr>
              <w:t>를 호출하여</w:t>
            </w:r>
            <w:r>
              <w:rPr>
                <w:sz w:val="20"/>
                <w:szCs w:val="20"/>
              </w:rPr>
              <w:t>TOP-&gt;ST_YEAR</w:t>
            </w:r>
            <w:r w:rsidR="002E7854">
              <w:rPr>
                <w:sz w:val="20"/>
                <w:szCs w:val="20"/>
              </w:rPr>
              <w:t>[i].ST_NUM-&gt;link</w:t>
            </w:r>
            <w:r w:rsidR="002E7854">
              <w:rPr>
                <w:rFonts w:hint="eastAsia"/>
                <w:sz w:val="20"/>
                <w:szCs w:val="20"/>
              </w:rPr>
              <w:t xml:space="preserve">를 </w:t>
            </w:r>
            <w:r w:rsidR="00E27CCF">
              <w:rPr>
                <w:sz w:val="20"/>
                <w:szCs w:val="20"/>
              </w:rPr>
              <w:t>free</w:t>
            </w:r>
            <w:r w:rsidR="00E27CCF">
              <w:rPr>
                <w:rFonts w:hint="eastAsia"/>
                <w:sz w:val="20"/>
                <w:szCs w:val="20"/>
              </w:rPr>
              <w:t xml:space="preserve">해주고 </w:t>
            </w:r>
            <w:r w:rsidR="00E27CCF">
              <w:rPr>
                <w:sz w:val="20"/>
                <w:szCs w:val="20"/>
              </w:rPr>
              <w:t>TOP-&gt;ST_YEAR[i].ST_NUM</w:t>
            </w:r>
            <w:r w:rsidR="00E27CCF">
              <w:rPr>
                <w:rFonts w:hint="eastAsia"/>
                <w:sz w:val="20"/>
                <w:szCs w:val="20"/>
              </w:rPr>
              <w:t xml:space="preserve">또한 </w:t>
            </w:r>
            <w:r w:rsidR="00E27CCF">
              <w:rPr>
                <w:sz w:val="20"/>
                <w:szCs w:val="20"/>
              </w:rPr>
              <w:t xml:space="preserve">free </w:t>
            </w:r>
            <w:r w:rsidR="00E27CCF">
              <w:rPr>
                <w:rFonts w:hint="eastAsia"/>
                <w:sz w:val="20"/>
                <w:szCs w:val="20"/>
              </w:rPr>
              <w:t xml:space="preserve">해준다. </w:t>
            </w:r>
            <w:r w:rsidR="00E27CCF">
              <w:rPr>
                <w:sz w:val="20"/>
                <w:szCs w:val="20"/>
              </w:rPr>
              <w:t>For</w:t>
            </w:r>
            <w:r w:rsidR="00E27CCF">
              <w:rPr>
                <w:rFonts w:hint="eastAsia"/>
                <w:sz w:val="20"/>
                <w:szCs w:val="20"/>
              </w:rPr>
              <w:t xml:space="preserve">문이 종료되면 </w:t>
            </w:r>
            <w:r w:rsidR="00E27CCF">
              <w:rPr>
                <w:sz w:val="20"/>
                <w:szCs w:val="20"/>
              </w:rPr>
              <w:t>TOP-&gt;ST_YEAR</w:t>
            </w:r>
            <w:r w:rsidR="00E27CCF">
              <w:rPr>
                <w:rFonts w:hint="eastAsia"/>
                <w:sz w:val="20"/>
                <w:szCs w:val="20"/>
              </w:rPr>
              <w:t xml:space="preserve">를 </w:t>
            </w:r>
            <w:r w:rsidR="00E27CCF">
              <w:rPr>
                <w:sz w:val="20"/>
                <w:szCs w:val="20"/>
              </w:rPr>
              <w:t>free</w:t>
            </w:r>
            <w:r w:rsidR="00E27CCF">
              <w:rPr>
                <w:rFonts w:hint="eastAsia"/>
                <w:sz w:val="20"/>
                <w:szCs w:val="20"/>
              </w:rPr>
              <w:t xml:space="preserve">하고 </w:t>
            </w:r>
            <w:r w:rsidR="00E27CCF">
              <w:rPr>
                <w:sz w:val="20"/>
                <w:szCs w:val="20"/>
              </w:rPr>
              <w:t>TOP</w:t>
            </w:r>
            <w:r w:rsidR="00E27CCF">
              <w:rPr>
                <w:rFonts w:hint="eastAsia"/>
                <w:sz w:val="20"/>
                <w:szCs w:val="20"/>
              </w:rPr>
              <w:t xml:space="preserve">을 </w:t>
            </w:r>
            <w:r w:rsidR="00E27CCF">
              <w:rPr>
                <w:sz w:val="20"/>
                <w:szCs w:val="20"/>
              </w:rPr>
              <w:t>free</w:t>
            </w:r>
            <w:r w:rsidR="00E27CCF">
              <w:rPr>
                <w:rFonts w:hint="eastAsia"/>
                <w:sz w:val="20"/>
                <w:szCs w:val="20"/>
              </w:rPr>
              <w:t>해준다.</w:t>
            </w:r>
          </w:p>
        </w:tc>
      </w:tr>
    </w:tbl>
    <w:p w14:paraId="42002D8F" w14:textId="53867DA1" w:rsidR="00454009" w:rsidRDefault="00454009" w:rsidP="008B039F"/>
    <w:p w14:paraId="698E66EC" w14:textId="154835ED" w:rsidR="00454009" w:rsidRDefault="00454009" w:rsidP="008B039F">
      <w:r>
        <w:rPr>
          <w:rFonts w:hint="eastAsia"/>
        </w:rPr>
        <w:t>3</w:t>
      </w:r>
      <w:r>
        <w:t>.28 free_yea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54009" w:rsidRPr="000125DD" w14:paraId="5E7C2576" w14:textId="77777777" w:rsidTr="002E767A">
        <w:tc>
          <w:tcPr>
            <w:tcW w:w="1271" w:type="dxa"/>
          </w:tcPr>
          <w:p w14:paraId="5238DC3C" w14:textId="77777777" w:rsidR="00454009" w:rsidRPr="000125DD" w:rsidRDefault="00454009" w:rsidP="002E767A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6A65CD26" w14:textId="64F2B3D7" w:rsidR="00454009" w:rsidRPr="000125DD" w:rsidRDefault="00454009" w:rsidP="002E767A">
            <w:pPr>
              <w:rPr>
                <w:sz w:val="20"/>
                <w:szCs w:val="20"/>
              </w:rPr>
            </w:pPr>
            <w:r w:rsidRPr="00454009">
              <w:rPr>
                <w:sz w:val="20"/>
                <w:szCs w:val="20"/>
              </w:rPr>
              <w:t>void free_year (STUDENT* sptr)</w:t>
            </w:r>
            <w:r>
              <w:rPr>
                <w:sz w:val="20"/>
                <w:szCs w:val="20"/>
              </w:rPr>
              <w:t>;</w:t>
            </w:r>
          </w:p>
        </w:tc>
      </w:tr>
      <w:tr w:rsidR="00454009" w:rsidRPr="000125DD" w14:paraId="46CA73A2" w14:textId="77777777" w:rsidTr="002E767A">
        <w:tc>
          <w:tcPr>
            <w:tcW w:w="1271" w:type="dxa"/>
            <w:vAlign w:val="center"/>
          </w:tcPr>
          <w:p w14:paraId="5BB606F8" w14:textId="77777777" w:rsidR="00454009" w:rsidRPr="000125DD" w:rsidRDefault="00454009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71362F88" w14:textId="400D8B91" w:rsidR="00454009" w:rsidRPr="000125DD" w:rsidRDefault="00315372" w:rsidP="002E7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 xml:space="preserve">ptr이 </w:t>
            </w:r>
            <w:r>
              <w:rPr>
                <w:sz w:val="20"/>
                <w:szCs w:val="20"/>
              </w:rPr>
              <w:t>list</w:t>
            </w:r>
            <w:r>
              <w:rPr>
                <w:rFonts w:hint="eastAsia"/>
                <w:sz w:val="20"/>
                <w:szCs w:val="20"/>
              </w:rPr>
              <w:t xml:space="preserve">의 마지막 node일 때 까지 </w:t>
            </w:r>
            <w:r>
              <w:rPr>
                <w:sz w:val="20"/>
                <w:szCs w:val="20"/>
              </w:rPr>
              <w:t>free_year(sptr-&gt;link)</w:t>
            </w:r>
            <w:r>
              <w:rPr>
                <w:rFonts w:hint="eastAsia"/>
                <w:sz w:val="20"/>
                <w:szCs w:val="20"/>
              </w:rPr>
              <w:t xml:space="preserve">를 재귀적으로 호출하여 </w:t>
            </w:r>
            <w:r>
              <w:rPr>
                <w:sz w:val="20"/>
                <w:szCs w:val="20"/>
              </w:rPr>
              <w:t>STUDENT*</w:t>
            </w:r>
            <w:r>
              <w:rPr>
                <w:rFonts w:hint="eastAsia"/>
                <w:sz w:val="20"/>
                <w:szCs w:val="20"/>
              </w:rPr>
              <w:t xml:space="preserve">를 </w:t>
            </w:r>
            <w:r>
              <w:rPr>
                <w:sz w:val="20"/>
                <w:szCs w:val="20"/>
              </w:rPr>
              <w:t xml:space="preserve">free </w:t>
            </w:r>
            <w:r>
              <w:rPr>
                <w:rFonts w:hint="eastAsia"/>
                <w:sz w:val="20"/>
                <w:szCs w:val="20"/>
              </w:rPr>
              <w:t>해준다.</w:t>
            </w:r>
          </w:p>
        </w:tc>
      </w:tr>
      <w:tr w:rsidR="00454009" w:rsidRPr="000125DD" w14:paraId="017C23CC" w14:textId="77777777" w:rsidTr="002E767A">
        <w:trPr>
          <w:trHeight w:val="143"/>
        </w:trPr>
        <w:tc>
          <w:tcPr>
            <w:tcW w:w="1271" w:type="dxa"/>
            <w:vAlign w:val="center"/>
          </w:tcPr>
          <w:p w14:paraId="5FC2F82C" w14:textId="77777777" w:rsidR="00454009" w:rsidRPr="000125DD" w:rsidRDefault="00454009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55B7A685" w14:textId="291989B4" w:rsidR="00454009" w:rsidRPr="000125DD" w:rsidRDefault="00315372" w:rsidP="002E7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  <w:r>
              <w:rPr>
                <w:rFonts w:hint="eastAsia"/>
                <w:sz w:val="20"/>
                <w:szCs w:val="20"/>
              </w:rPr>
              <w:t xml:space="preserve">해 줘야 하는 </w:t>
            </w:r>
            <w:r>
              <w:rPr>
                <w:sz w:val="20"/>
                <w:szCs w:val="20"/>
              </w:rPr>
              <w:t>STUDENT</w:t>
            </w:r>
            <w:r>
              <w:rPr>
                <w:rFonts w:hint="eastAsia"/>
                <w:sz w:val="20"/>
                <w:szCs w:val="20"/>
              </w:rPr>
              <w:t>*를 저장한다.</w:t>
            </w:r>
          </w:p>
        </w:tc>
      </w:tr>
    </w:tbl>
    <w:p w14:paraId="3170204E" w14:textId="2F725605" w:rsidR="00454009" w:rsidRDefault="00454009" w:rsidP="008B039F"/>
    <w:p w14:paraId="505AD3AF" w14:textId="7ABF45AB" w:rsidR="001960ED" w:rsidRDefault="001960ED" w:rsidP="008B039F">
      <w:r>
        <w:rPr>
          <w:rFonts w:hint="eastAsia"/>
        </w:rPr>
        <w:t>3</w:t>
      </w:r>
      <w:r>
        <w:t>.29 free_studen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54009" w:rsidRPr="000125DD" w14:paraId="09993072" w14:textId="77777777" w:rsidTr="002E767A">
        <w:tc>
          <w:tcPr>
            <w:tcW w:w="1271" w:type="dxa"/>
          </w:tcPr>
          <w:p w14:paraId="149ED6A0" w14:textId="77777777" w:rsidR="00454009" w:rsidRPr="000125DD" w:rsidRDefault="00454009" w:rsidP="002E767A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2C9C774B" w14:textId="5CF2BD29" w:rsidR="00454009" w:rsidRPr="000125DD" w:rsidRDefault="001960ED" w:rsidP="002E767A">
            <w:pPr>
              <w:rPr>
                <w:sz w:val="20"/>
                <w:szCs w:val="20"/>
              </w:rPr>
            </w:pPr>
            <w:r w:rsidRPr="001960ED">
              <w:rPr>
                <w:sz w:val="20"/>
                <w:szCs w:val="20"/>
              </w:rPr>
              <w:t>void free_student (STUDENT *account)</w:t>
            </w:r>
            <w:r>
              <w:rPr>
                <w:sz w:val="20"/>
                <w:szCs w:val="20"/>
              </w:rPr>
              <w:t>;</w:t>
            </w:r>
          </w:p>
        </w:tc>
      </w:tr>
      <w:tr w:rsidR="00454009" w:rsidRPr="000125DD" w14:paraId="35965AFD" w14:textId="77777777" w:rsidTr="002E767A">
        <w:tc>
          <w:tcPr>
            <w:tcW w:w="1271" w:type="dxa"/>
            <w:vAlign w:val="center"/>
          </w:tcPr>
          <w:p w14:paraId="54E441BB" w14:textId="77777777" w:rsidR="00454009" w:rsidRPr="000125DD" w:rsidRDefault="00454009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53BA853D" w14:textId="140D8F24" w:rsidR="00454009" w:rsidRPr="000125DD" w:rsidRDefault="002403A0" w:rsidP="002E7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_assign()</w:t>
            </w:r>
            <w:r>
              <w:rPr>
                <w:rFonts w:hint="eastAsia"/>
                <w:sz w:val="20"/>
                <w:szCs w:val="20"/>
              </w:rPr>
              <w:t xml:space="preserve">과 </w:t>
            </w:r>
            <w:r>
              <w:rPr>
                <w:sz w:val="20"/>
                <w:szCs w:val="20"/>
              </w:rPr>
              <w:t>free_cgpa()</w:t>
            </w:r>
            <w:r>
              <w:rPr>
                <w:rFonts w:hint="eastAsia"/>
                <w:sz w:val="20"/>
                <w:szCs w:val="20"/>
              </w:rPr>
              <w:t xml:space="preserve">를 호출하여 </w:t>
            </w:r>
            <w:r>
              <w:rPr>
                <w:sz w:val="20"/>
                <w:szCs w:val="20"/>
              </w:rPr>
              <w:t>account</w:t>
            </w:r>
            <w:r>
              <w:rPr>
                <w:rFonts w:hint="eastAsia"/>
                <w:sz w:val="20"/>
                <w:szCs w:val="20"/>
              </w:rPr>
              <w:t xml:space="preserve">의 </w:t>
            </w:r>
            <w:r>
              <w:rPr>
                <w:sz w:val="20"/>
                <w:szCs w:val="20"/>
              </w:rPr>
              <w:t>ASSIGN</w:t>
            </w:r>
            <w:r>
              <w:rPr>
                <w:rFonts w:hint="eastAsia"/>
                <w:sz w:val="20"/>
                <w:szCs w:val="20"/>
              </w:rPr>
              <w:t>과</w:t>
            </w:r>
            <w:r>
              <w:rPr>
                <w:sz w:val="20"/>
                <w:szCs w:val="20"/>
              </w:rPr>
              <w:t xml:space="preserve"> CGPA</w:t>
            </w:r>
            <w:r>
              <w:rPr>
                <w:rFonts w:hint="eastAsia"/>
                <w:sz w:val="20"/>
                <w:szCs w:val="20"/>
              </w:rPr>
              <w:t xml:space="preserve">들을 </w:t>
            </w:r>
            <w:r>
              <w:rPr>
                <w:sz w:val="20"/>
                <w:szCs w:val="20"/>
              </w:rPr>
              <w:t>free</w:t>
            </w:r>
            <w:r>
              <w:rPr>
                <w:rFonts w:hint="eastAsia"/>
                <w:sz w:val="20"/>
                <w:szCs w:val="20"/>
              </w:rPr>
              <w:t>해준 후</w:t>
            </w:r>
            <w:r w:rsidR="003C4EAB">
              <w:rPr>
                <w:rFonts w:hint="eastAsia"/>
                <w:sz w:val="20"/>
                <w:szCs w:val="20"/>
              </w:rPr>
              <w:t xml:space="preserve"> </w:t>
            </w:r>
            <w:r w:rsidR="003C4EAB">
              <w:rPr>
                <w:sz w:val="20"/>
                <w:szCs w:val="20"/>
              </w:rPr>
              <w:t>account</w:t>
            </w:r>
            <w:r w:rsidR="003C4EAB">
              <w:rPr>
                <w:rFonts w:hint="eastAsia"/>
                <w:sz w:val="20"/>
                <w:szCs w:val="20"/>
              </w:rPr>
              <w:t xml:space="preserve">를 </w:t>
            </w:r>
            <w:r w:rsidR="003C4EAB">
              <w:rPr>
                <w:sz w:val="20"/>
                <w:szCs w:val="20"/>
              </w:rPr>
              <w:t>free</w:t>
            </w:r>
            <w:r w:rsidR="003C4EAB">
              <w:rPr>
                <w:rFonts w:hint="eastAsia"/>
                <w:sz w:val="20"/>
                <w:szCs w:val="20"/>
              </w:rPr>
              <w:t>해준다.</w:t>
            </w:r>
          </w:p>
        </w:tc>
      </w:tr>
      <w:tr w:rsidR="00454009" w:rsidRPr="000125DD" w14:paraId="7C86E70A" w14:textId="77777777" w:rsidTr="002E767A">
        <w:trPr>
          <w:trHeight w:val="143"/>
        </w:trPr>
        <w:tc>
          <w:tcPr>
            <w:tcW w:w="1271" w:type="dxa"/>
            <w:vAlign w:val="center"/>
          </w:tcPr>
          <w:p w14:paraId="642D6FFA" w14:textId="77777777" w:rsidR="00454009" w:rsidRPr="000125DD" w:rsidRDefault="00454009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3E2DC261" w14:textId="1E231D06" w:rsidR="00454009" w:rsidRPr="000125DD" w:rsidRDefault="00315372" w:rsidP="002E7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</w:t>
            </w:r>
            <w:r>
              <w:rPr>
                <w:rFonts w:hint="eastAsia"/>
                <w:sz w:val="20"/>
                <w:szCs w:val="20"/>
              </w:rPr>
              <w:t xml:space="preserve">해 줘야 하는 </w:t>
            </w:r>
            <w:r w:rsidR="00377344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>*</w:t>
            </w:r>
            <w:r>
              <w:rPr>
                <w:rFonts w:hint="eastAsia"/>
                <w:sz w:val="20"/>
                <w:szCs w:val="20"/>
              </w:rPr>
              <w:t>를 저장한다.</w:t>
            </w:r>
          </w:p>
        </w:tc>
      </w:tr>
    </w:tbl>
    <w:p w14:paraId="0F9E97F9" w14:textId="42B6EB5C" w:rsidR="00454009" w:rsidRDefault="00454009" w:rsidP="008B039F"/>
    <w:p w14:paraId="7E6FF97E" w14:textId="34982438" w:rsidR="001960ED" w:rsidRDefault="001960ED" w:rsidP="008B039F">
      <w:r>
        <w:rPr>
          <w:rFonts w:hint="eastAsia"/>
        </w:rPr>
        <w:t>3</w:t>
      </w:r>
      <w:r>
        <w:t>.30 free_assig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54009" w:rsidRPr="000125DD" w14:paraId="66438B5C" w14:textId="77777777" w:rsidTr="002E767A">
        <w:tc>
          <w:tcPr>
            <w:tcW w:w="1271" w:type="dxa"/>
          </w:tcPr>
          <w:p w14:paraId="2C6E6B0F" w14:textId="77777777" w:rsidR="00454009" w:rsidRPr="000125DD" w:rsidRDefault="00454009" w:rsidP="002E767A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230DDF7D" w14:textId="32780DD1" w:rsidR="00454009" w:rsidRPr="000125DD" w:rsidRDefault="001960ED" w:rsidP="001960ED">
            <w:pPr>
              <w:rPr>
                <w:sz w:val="20"/>
                <w:szCs w:val="20"/>
              </w:rPr>
            </w:pPr>
            <w:r w:rsidRPr="001960ED">
              <w:rPr>
                <w:sz w:val="20"/>
                <w:szCs w:val="20"/>
              </w:rPr>
              <w:t>void free_assign (ASSIGN *aptr)</w:t>
            </w:r>
            <w:r>
              <w:rPr>
                <w:sz w:val="20"/>
                <w:szCs w:val="20"/>
              </w:rPr>
              <w:t>;</w:t>
            </w:r>
          </w:p>
        </w:tc>
      </w:tr>
      <w:tr w:rsidR="00454009" w:rsidRPr="000125DD" w14:paraId="69EB51F9" w14:textId="77777777" w:rsidTr="002E767A">
        <w:tc>
          <w:tcPr>
            <w:tcW w:w="1271" w:type="dxa"/>
            <w:vAlign w:val="center"/>
          </w:tcPr>
          <w:p w14:paraId="4846372A" w14:textId="77777777" w:rsidR="00454009" w:rsidRPr="000125DD" w:rsidRDefault="00454009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48BF31EE" w14:textId="24373098" w:rsidR="00454009" w:rsidRPr="000125DD" w:rsidRDefault="00377344" w:rsidP="002E7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r</w:t>
            </w:r>
            <w:r>
              <w:rPr>
                <w:rFonts w:hint="eastAsia"/>
                <w:sz w:val="20"/>
                <w:szCs w:val="20"/>
              </w:rPr>
              <w:t>이</w:t>
            </w:r>
            <w:r w:rsidR="002403A0">
              <w:rPr>
                <w:rFonts w:hint="eastAsia"/>
                <w:sz w:val="20"/>
                <w:szCs w:val="20"/>
              </w:rPr>
              <w:t xml:space="preserve"> </w:t>
            </w:r>
            <w:r w:rsidR="002403A0">
              <w:rPr>
                <w:sz w:val="20"/>
                <w:szCs w:val="20"/>
              </w:rPr>
              <w:t>list</w:t>
            </w:r>
            <w:r w:rsidR="002403A0">
              <w:rPr>
                <w:rFonts w:hint="eastAsia"/>
                <w:sz w:val="20"/>
                <w:szCs w:val="20"/>
              </w:rPr>
              <w:t xml:space="preserve">의 마지막 node일 때 까지 </w:t>
            </w:r>
            <w:r w:rsidR="002403A0">
              <w:rPr>
                <w:sz w:val="20"/>
                <w:szCs w:val="20"/>
              </w:rPr>
              <w:t>free</w:t>
            </w:r>
            <w:r>
              <w:rPr>
                <w:sz w:val="20"/>
                <w:szCs w:val="20"/>
              </w:rPr>
              <w:t>_assign</w:t>
            </w:r>
            <w:r w:rsidR="002403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ptr</w:t>
            </w:r>
            <w:r w:rsidR="002403A0">
              <w:rPr>
                <w:sz w:val="20"/>
                <w:szCs w:val="20"/>
              </w:rPr>
              <w:t>-&gt;link)</w:t>
            </w:r>
            <w:r>
              <w:rPr>
                <w:rFonts w:hint="eastAsia"/>
                <w:sz w:val="20"/>
                <w:szCs w:val="20"/>
              </w:rPr>
              <w:t>를</w:t>
            </w:r>
            <w:r w:rsidR="002403A0">
              <w:rPr>
                <w:rFonts w:hint="eastAsia"/>
                <w:sz w:val="20"/>
                <w:szCs w:val="20"/>
              </w:rPr>
              <w:t xml:space="preserve"> 재귀적으로 호출하여 </w:t>
            </w:r>
            <w:r w:rsidR="002403A0">
              <w:rPr>
                <w:sz w:val="20"/>
                <w:szCs w:val="20"/>
              </w:rPr>
              <w:t>ASSIGN</w:t>
            </w:r>
            <w:r w:rsidR="002403A0">
              <w:rPr>
                <w:rFonts w:hint="eastAsia"/>
                <w:sz w:val="20"/>
                <w:szCs w:val="20"/>
              </w:rPr>
              <w:t xml:space="preserve">*를 </w:t>
            </w:r>
            <w:r w:rsidR="002403A0">
              <w:rPr>
                <w:sz w:val="20"/>
                <w:szCs w:val="20"/>
              </w:rPr>
              <w:t xml:space="preserve">free </w:t>
            </w:r>
            <w:r w:rsidR="002403A0">
              <w:rPr>
                <w:rFonts w:hint="eastAsia"/>
                <w:sz w:val="20"/>
                <w:szCs w:val="20"/>
              </w:rPr>
              <w:t>해준다.</w:t>
            </w:r>
          </w:p>
        </w:tc>
      </w:tr>
      <w:tr w:rsidR="00454009" w:rsidRPr="000125DD" w14:paraId="7B6FCBED" w14:textId="77777777" w:rsidTr="002E767A">
        <w:trPr>
          <w:trHeight w:val="143"/>
        </w:trPr>
        <w:tc>
          <w:tcPr>
            <w:tcW w:w="1271" w:type="dxa"/>
            <w:vAlign w:val="center"/>
          </w:tcPr>
          <w:p w14:paraId="03B4A77C" w14:textId="77777777" w:rsidR="00454009" w:rsidRPr="000125DD" w:rsidRDefault="00454009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4489F459" w14:textId="5A923FE2" w:rsidR="00454009" w:rsidRPr="000125DD" w:rsidRDefault="00377344" w:rsidP="002E7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  <w:r>
              <w:rPr>
                <w:rFonts w:hint="eastAsia"/>
                <w:sz w:val="20"/>
                <w:szCs w:val="20"/>
              </w:rPr>
              <w:t xml:space="preserve">해 줘야 하는 </w:t>
            </w:r>
            <w:r>
              <w:rPr>
                <w:sz w:val="20"/>
                <w:szCs w:val="20"/>
              </w:rPr>
              <w:t>ASSIGN</w:t>
            </w:r>
            <w:r>
              <w:rPr>
                <w:rFonts w:hint="eastAsia"/>
                <w:sz w:val="20"/>
                <w:szCs w:val="20"/>
              </w:rPr>
              <w:t>*를 저장한다.</w:t>
            </w:r>
          </w:p>
        </w:tc>
      </w:tr>
    </w:tbl>
    <w:p w14:paraId="132C1B11" w14:textId="68F194EE" w:rsidR="00454009" w:rsidRDefault="00454009" w:rsidP="008B039F"/>
    <w:p w14:paraId="16EB6347" w14:textId="5AC5DA3F" w:rsidR="001960ED" w:rsidRDefault="001960ED" w:rsidP="008B039F">
      <w:r>
        <w:rPr>
          <w:rFonts w:hint="eastAsia"/>
        </w:rPr>
        <w:t>3</w:t>
      </w:r>
      <w:r>
        <w:t>.31 free_cgp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54009" w:rsidRPr="000125DD" w14:paraId="09C5967D" w14:textId="77777777" w:rsidTr="002E767A">
        <w:tc>
          <w:tcPr>
            <w:tcW w:w="1271" w:type="dxa"/>
          </w:tcPr>
          <w:p w14:paraId="7E13EF8C" w14:textId="77777777" w:rsidR="00454009" w:rsidRPr="000125DD" w:rsidRDefault="00454009" w:rsidP="002E767A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5DD9DB79" w14:textId="659C6D24" w:rsidR="00454009" w:rsidRPr="000125DD" w:rsidRDefault="001960ED" w:rsidP="002E767A">
            <w:pPr>
              <w:rPr>
                <w:sz w:val="20"/>
                <w:szCs w:val="20"/>
              </w:rPr>
            </w:pPr>
            <w:r w:rsidRPr="001960ED">
              <w:rPr>
                <w:sz w:val="20"/>
                <w:szCs w:val="20"/>
              </w:rPr>
              <w:t>void free_cgpa (CGPA *cptr)</w:t>
            </w:r>
            <w:r>
              <w:rPr>
                <w:sz w:val="20"/>
                <w:szCs w:val="20"/>
              </w:rPr>
              <w:t>;</w:t>
            </w:r>
          </w:p>
        </w:tc>
      </w:tr>
      <w:tr w:rsidR="00454009" w:rsidRPr="000125DD" w14:paraId="541D314A" w14:textId="77777777" w:rsidTr="002E767A">
        <w:tc>
          <w:tcPr>
            <w:tcW w:w="1271" w:type="dxa"/>
            <w:vAlign w:val="center"/>
          </w:tcPr>
          <w:p w14:paraId="7C2AF19A" w14:textId="77777777" w:rsidR="00454009" w:rsidRPr="000125DD" w:rsidRDefault="00454009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1683A9FE" w14:textId="03A08013" w:rsidR="00454009" w:rsidRPr="000125DD" w:rsidRDefault="00377344" w:rsidP="002E7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tr</w:t>
            </w:r>
            <w:r>
              <w:rPr>
                <w:rFonts w:hint="eastAsia"/>
                <w:sz w:val="20"/>
                <w:szCs w:val="20"/>
              </w:rPr>
              <w:t xml:space="preserve">이 </w:t>
            </w:r>
            <w:r>
              <w:rPr>
                <w:sz w:val="20"/>
                <w:szCs w:val="20"/>
              </w:rPr>
              <w:t>list</w:t>
            </w:r>
            <w:r>
              <w:rPr>
                <w:rFonts w:hint="eastAsia"/>
                <w:sz w:val="20"/>
                <w:szCs w:val="20"/>
              </w:rPr>
              <w:t xml:space="preserve">의 마지막 node일 때 까지 </w:t>
            </w:r>
            <w:r>
              <w:rPr>
                <w:sz w:val="20"/>
                <w:szCs w:val="20"/>
              </w:rPr>
              <w:t>free_cgpa(cptr-&gt;link)</w:t>
            </w:r>
            <w:r>
              <w:rPr>
                <w:rFonts w:hint="eastAsia"/>
                <w:sz w:val="20"/>
                <w:szCs w:val="20"/>
              </w:rPr>
              <w:t xml:space="preserve">를 재귀적으로 호출하여 </w:t>
            </w:r>
            <w:r>
              <w:rPr>
                <w:sz w:val="20"/>
                <w:szCs w:val="20"/>
              </w:rPr>
              <w:t>CGPA</w:t>
            </w:r>
            <w:r>
              <w:rPr>
                <w:rFonts w:hint="eastAsia"/>
                <w:sz w:val="20"/>
                <w:szCs w:val="20"/>
              </w:rPr>
              <w:t xml:space="preserve">*를 </w:t>
            </w:r>
            <w:r>
              <w:rPr>
                <w:sz w:val="20"/>
                <w:szCs w:val="20"/>
              </w:rPr>
              <w:t xml:space="preserve">free </w:t>
            </w:r>
            <w:r>
              <w:rPr>
                <w:rFonts w:hint="eastAsia"/>
                <w:sz w:val="20"/>
                <w:szCs w:val="20"/>
              </w:rPr>
              <w:t>해준다.</w:t>
            </w:r>
          </w:p>
        </w:tc>
      </w:tr>
      <w:tr w:rsidR="00454009" w:rsidRPr="000125DD" w14:paraId="50D0BE8A" w14:textId="77777777" w:rsidTr="002E767A">
        <w:trPr>
          <w:trHeight w:val="143"/>
        </w:trPr>
        <w:tc>
          <w:tcPr>
            <w:tcW w:w="1271" w:type="dxa"/>
            <w:vAlign w:val="center"/>
          </w:tcPr>
          <w:p w14:paraId="7EF8D0AD" w14:textId="77777777" w:rsidR="00454009" w:rsidRPr="000125DD" w:rsidRDefault="00454009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2A6A7329" w14:textId="223ACE5E" w:rsidR="00454009" w:rsidRPr="000125DD" w:rsidRDefault="00377344" w:rsidP="002E7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  <w:r>
              <w:rPr>
                <w:rFonts w:hint="eastAsia"/>
                <w:sz w:val="20"/>
                <w:szCs w:val="20"/>
              </w:rPr>
              <w:t xml:space="preserve">해 줘야 하는 </w:t>
            </w:r>
            <w:r>
              <w:rPr>
                <w:sz w:val="20"/>
                <w:szCs w:val="20"/>
              </w:rPr>
              <w:t>CGPA</w:t>
            </w:r>
            <w:r>
              <w:rPr>
                <w:rFonts w:hint="eastAsia"/>
                <w:sz w:val="20"/>
                <w:szCs w:val="20"/>
              </w:rPr>
              <w:t>*를 저장한다.</w:t>
            </w:r>
          </w:p>
        </w:tc>
      </w:tr>
    </w:tbl>
    <w:p w14:paraId="2896635B" w14:textId="10768454" w:rsidR="00454009" w:rsidRDefault="00454009" w:rsidP="008B039F"/>
    <w:p w14:paraId="2DBF470F" w14:textId="753CBD40" w:rsidR="001960ED" w:rsidRDefault="001960ED" w:rsidP="008B039F">
      <w:r>
        <w:t>3.32 Change_Password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960ED" w:rsidRPr="000125DD" w14:paraId="5E4EDD1E" w14:textId="77777777" w:rsidTr="002E767A">
        <w:tc>
          <w:tcPr>
            <w:tcW w:w="1271" w:type="dxa"/>
          </w:tcPr>
          <w:p w14:paraId="4A4CA438" w14:textId="77777777" w:rsidR="001960ED" w:rsidRPr="000125DD" w:rsidRDefault="001960ED" w:rsidP="002E767A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7944C538" w14:textId="71CB37B8" w:rsidR="001960ED" w:rsidRPr="000125DD" w:rsidRDefault="001960ED" w:rsidP="001960ED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1960ED">
              <w:rPr>
                <w:sz w:val="20"/>
                <w:szCs w:val="20"/>
              </w:rPr>
              <w:t>int Change_Password(STUDENT *login_st)</w:t>
            </w:r>
            <w:r>
              <w:rPr>
                <w:sz w:val="20"/>
                <w:szCs w:val="20"/>
              </w:rPr>
              <w:t>;</w:t>
            </w:r>
          </w:p>
        </w:tc>
      </w:tr>
      <w:tr w:rsidR="001960ED" w:rsidRPr="000125DD" w14:paraId="0B09AF20" w14:textId="77777777" w:rsidTr="002E767A">
        <w:tc>
          <w:tcPr>
            <w:tcW w:w="1271" w:type="dxa"/>
            <w:vAlign w:val="center"/>
          </w:tcPr>
          <w:p w14:paraId="1285B7C5" w14:textId="77777777" w:rsidR="001960ED" w:rsidRPr="000125DD" w:rsidRDefault="001960ED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2EE7BB50" w14:textId="003B73B1" w:rsidR="001960ED" w:rsidRPr="000125DD" w:rsidRDefault="002E767A" w:rsidP="002E76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바꾸</w:t>
            </w:r>
            <w:r w:rsidR="00960C7E">
              <w:rPr>
                <w:rFonts w:hint="eastAsia"/>
                <w:sz w:val="20"/>
                <w:szCs w:val="20"/>
              </w:rPr>
              <w:t xml:space="preserve">고자 하는 </w:t>
            </w:r>
            <w:r w:rsidR="00884CC2">
              <w:rPr>
                <w:rFonts w:hint="eastAsia"/>
                <w:sz w:val="20"/>
                <w:szCs w:val="20"/>
              </w:rPr>
              <w:t xml:space="preserve">비밀번호를 두 번 </w:t>
            </w:r>
            <w:r w:rsidR="005411AE">
              <w:rPr>
                <w:rFonts w:hint="eastAsia"/>
                <w:sz w:val="20"/>
                <w:szCs w:val="20"/>
              </w:rPr>
              <w:t>입력받고 그 둘이 같으면 비밀번호를 바꾼다.</w:t>
            </w:r>
          </w:p>
        </w:tc>
      </w:tr>
      <w:tr w:rsidR="001960ED" w:rsidRPr="000125DD" w14:paraId="36C05379" w14:textId="77777777" w:rsidTr="002E767A">
        <w:trPr>
          <w:trHeight w:val="143"/>
        </w:trPr>
        <w:tc>
          <w:tcPr>
            <w:tcW w:w="1271" w:type="dxa"/>
            <w:vAlign w:val="center"/>
          </w:tcPr>
          <w:p w14:paraId="0D9027E9" w14:textId="77777777" w:rsidR="001960ED" w:rsidRPr="000125DD" w:rsidRDefault="001960ED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7745" w:type="dxa"/>
          </w:tcPr>
          <w:p w14:paraId="6E57BB7B" w14:textId="033F38D6" w:rsidR="001960ED" w:rsidRPr="000125DD" w:rsidRDefault="002E767A" w:rsidP="002E767A">
            <w:pPr>
              <w:rPr>
                <w:sz w:val="20"/>
                <w:szCs w:val="20"/>
              </w:rPr>
            </w:pPr>
            <w:r w:rsidRPr="000125DD">
              <w:rPr>
                <w:sz w:val="20"/>
                <w:szCs w:val="20"/>
              </w:rPr>
              <w:t>Login_st</w:t>
            </w:r>
            <w:r w:rsidRPr="000125DD">
              <w:rPr>
                <w:rFonts w:hint="eastAsia"/>
                <w:sz w:val="20"/>
                <w:szCs w:val="20"/>
              </w:rPr>
              <w:t xml:space="preserve">는 현재 로그인한 계정의 </w:t>
            </w:r>
            <w:r w:rsidRPr="000125DD">
              <w:rPr>
                <w:sz w:val="20"/>
                <w:szCs w:val="20"/>
              </w:rPr>
              <w:t xml:space="preserve">STUDENT </w:t>
            </w:r>
            <w:r w:rsidRPr="000125DD">
              <w:rPr>
                <w:rFonts w:hint="eastAsia"/>
                <w:sz w:val="20"/>
                <w:szCs w:val="20"/>
              </w:rPr>
              <w:t>포인터값을 나타낸다.</w:t>
            </w:r>
          </w:p>
        </w:tc>
      </w:tr>
    </w:tbl>
    <w:p w14:paraId="51873016" w14:textId="5FC554D6" w:rsidR="001960ED" w:rsidRDefault="001960ED" w:rsidP="008B039F"/>
    <w:p w14:paraId="30547461" w14:textId="4F4C40DD" w:rsidR="001960ED" w:rsidRDefault="001960ED" w:rsidP="008B039F">
      <w:r>
        <w:rPr>
          <w:rFonts w:hint="eastAsia"/>
        </w:rPr>
        <w:t>3</w:t>
      </w:r>
      <w:r>
        <w:t>.33 logi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960ED" w:rsidRPr="000125DD" w14:paraId="74A9C117" w14:textId="77777777" w:rsidTr="002E767A">
        <w:tc>
          <w:tcPr>
            <w:tcW w:w="1271" w:type="dxa"/>
          </w:tcPr>
          <w:p w14:paraId="646DD8C8" w14:textId="77777777" w:rsidR="001960ED" w:rsidRPr="000125DD" w:rsidRDefault="001960ED" w:rsidP="002E767A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65226C83" w14:textId="1132AA8B" w:rsidR="001960ED" w:rsidRPr="000125DD" w:rsidRDefault="001960ED" w:rsidP="002E767A">
            <w:pPr>
              <w:rPr>
                <w:sz w:val="20"/>
                <w:szCs w:val="20"/>
              </w:rPr>
            </w:pPr>
            <w:r w:rsidRPr="001960ED">
              <w:rPr>
                <w:sz w:val="20"/>
                <w:szCs w:val="20"/>
              </w:rPr>
              <w:t>int login()</w:t>
            </w:r>
            <w:r>
              <w:rPr>
                <w:sz w:val="20"/>
                <w:szCs w:val="20"/>
              </w:rPr>
              <w:t>;</w:t>
            </w:r>
          </w:p>
        </w:tc>
      </w:tr>
      <w:tr w:rsidR="001960ED" w:rsidRPr="000125DD" w14:paraId="35ED0AC7" w14:textId="77777777" w:rsidTr="002E767A">
        <w:tc>
          <w:tcPr>
            <w:tcW w:w="1271" w:type="dxa"/>
            <w:vAlign w:val="center"/>
          </w:tcPr>
          <w:p w14:paraId="2F6197F3" w14:textId="77777777" w:rsidR="001960ED" w:rsidRPr="000125DD" w:rsidRDefault="001960ED" w:rsidP="002E767A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4E0F2436" w14:textId="68046B6D" w:rsidR="001960ED" w:rsidRPr="000125DD" w:rsidRDefault="00932067" w:rsidP="002E767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학번과 비밀번호를 입력 받아 로그인을 한다. 만약 없는 계정이거나 비밀번호가 틀렸다면 </w:t>
            </w:r>
            <w:r>
              <w:rPr>
                <w:sz w:val="20"/>
                <w:szCs w:val="20"/>
              </w:rPr>
              <w:t>LOGIN_FAILED</w:t>
            </w:r>
            <w:r>
              <w:rPr>
                <w:rFonts w:hint="eastAsia"/>
                <w:sz w:val="20"/>
                <w:szCs w:val="20"/>
              </w:rPr>
              <w:t>를 반환한다.</w:t>
            </w:r>
          </w:p>
        </w:tc>
      </w:tr>
    </w:tbl>
    <w:p w14:paraId="09AAF209" w14:textId="15B259CF" w:rsidR="00454009" w:rsidRDefault="00454009" w:rsidP="008B039F"/>
    <w:p w14:paraId="762C201B" w14:textId="3B49A569" w:rsidR="001960ED" w:rsidRDefault="001960ED" w:rsidP="008B039F">
      <w:r>
        <w:t>3.34 temp_password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52194" w:rsidRPr="000125DD" w14:paraId="78AA2126" w14:textId="77777777" w:rsidTr="00662DBC">
        <w:tc>
          <w:tcPr>
            <w:tcW w:w="1271" w:type="dxa"/>
          </w:tcPr>
          <w:p w14:paraId="665A0789" w14:textId="77777777" w:rsidR="00152194" w:rsidRPr="000125DD" w:rsidRDefault="00152194" w:rsidP="00662DBC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</w:tcPr>
          <w:p w14:paraId="26DFF441" w14:textId="186FB30F" w:rsidR="00152194" w:rsidRPr="000125DD" w:rsidRDefault="001960ED" w:rsidP="00662DBC">
            <w:pPr>
              <w:rPr>
                <w:sz w:val="20"/>
                <w:szCs w:val="20"/>
              </w:rPr>
            </w:pPr>
            <w:r w:rsidRPr="001960ED">
              <w:rPr>
                <w:sz w:val="20"/>
                <w:szCs w:val="20"/>
              </w:rPr>
              <w:t>void Temp_Password()</w:t>
            </w:r>
            <w:r>
              <w:rPr>
                <w:sz w:val="20"/>
                <w:szCs w:val="20"/>
              </w:rPr>
              <w:t>;</w:t>
            </w:r>
          </w:p>
        </w:tc>
      </w:tr>
      <w:tr w:rsidR="00152194" w:rsidRPr="000125DD" w14:paraId="1AEFED91" w14:textId="77777777" w:rsidTr="00662DBC">
        <w:tc>
          <w:tcPr>
            <w:tcW w:w="1271" w:type="dxa"/>
            <w:vAlign w:val="center"/>
          </w:tcPr>
          <w:p w14:paraId="31C6B035" w14:textId="77777777" w:rsidR="00152194" w:rsidRPr="000125DD" w:rsidRDefault="00152194" w:rsidP="00662DBC">
            <w:pPr>
              <w:rPr>
                <w:sz w:val="20"/>
                <w:szCs w:val="20"/>
              </w:rPr>
            </w:pPr>
            <w:r w:rsidRPr="000125DD">
              <w:rPr>
                <w:rFonts w:hint="eastAsia"/>
                <w:sz w:val="20"/>
                <w:szCs w:val="20"/>
              </w:rPr>
              <w:t>기능요약</w:t>
            </w:r>
          </w:p>
        </w:tc>
        <w:tc>
          <w:tcPr>
            <w:tcW w:w="7745" w:type="dxa"/>
          </w:tcPr>
          <w:p w14:paraId="2E62AF68" w14:textId="7690A82B" w:rsidR="00152194" w:rsidRPr="000125DD" w:rsidRDefault="00932067" w:rsidP="00662D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학번과 가장 최근 학기의 </w:t>
            </w:r>
            <w:r>
              <w:rPr>
                <w:sz w:val="20"/>
                <w:szCs w:val="20"/>
              </w:rPr>
              <w:t>GPA</w:t>
            </w:r>
            <w:r>
              <w:rPr>
                <w:rFonts w:hint="eastAsia"/>
                <w:sz w:val="20"/>
                <w:szCs w:val="20"/>
              </w:rPr>
              <w:t>를 입력받아 일치한다면 임시 비밀번호를 발급한다. 이 때 임시 비밀번호는 8자리 문자열로, 각각의 문자는</w:t>
            </w:r>
            <w:r w:rsidR="00EA0654">
              <w:rPr>
                <w:sz w:val="20"/>
                <w:szCs w:val="20"/>
              </w:rPr>
              <w:t>rand()</w:t>
            </w:r>
            <w:r w:rsidR="00EA0654">
              <w:rPr>
                <w:rFonts w:hint="eastAsia"/>
                <w:sz w:val="20"/>
                <w:szCs w:val="20"/>
              </w:rPr>
              <w:t>를 이용하여</w:t>
            </w:r>
            <w:r>
              <w:rPr>
                <w:rFonts w:hint="eastAsia"/>
                <w:sz w:val="20"/>
                <w:szCs w:val="20"/>
              </w:rPr>
              <w:t xml:space="preserve"> 33~</w:t>
            </w:r>
            <w:r w:rsidR="00EA0654">
              <w:rPr>
                <w:rFonts w:hint="eastAsia"/>
                <w:sz w:val="20"/>
                <w:szCs w:val="20"/>
              </w:rPr>
              <w:t>126사이의 난수를 생성하여 만든다.</w:t>
            </w:r>
          </w:p>
        </w:tc>
      </w:tr>
    </w:tbl>
    <w:p w14:paraId="0C52FA53" w14:textId="135B8D48" w:rsidR="00152194" w:rsidRDefault="00152194" w:rsidP="008B039F"/>
    <w:p w14:paraId="55D0B6D9" w14:textId="0832D9D6" w:rsidR="00377344" w:rsidRPr="001960ED" w:rsidRDefault="001960ED" w:rsidP="008B039F">
      <w:pPr>
        <w:rPr>
          <w:b/>
        </w:rPr>
      </w:pPr>
      <w:r w:rsidRPr="001960ED">
        <w:rPr>
          <w:rFonts w:hint="eastAsia"/>
          <w:b/>
        </w:rPr>
        <w:t>4</w:t>
      </w:r>
      <w:r w:rsidRPr="001960ED">
        <w:rPr>
          <w:b/>
        </w:rPr>
        <w:t xml:space="preserve">. </w:t>
      </w:r>
      <w:r w:rsidRPr="001960ED">
        <w:rPr>
          <w:rFonts w:hint="eastAsia"/>
          <w:b/>
        </w:rPr>
        <w:t>예외 처리</w:t>
      </w:r>
    </w:p>
    <w:p w14:paraId="72DA1E33" w14:textId="3BE2425B" w:rsidR="001960ED" w:rsidRDefault="00377344" w:rsidP="008B039F">
      <w:r>
        <w:rPr>
          <w:rFonts w:hint="eastAsia"/>
        </w:rPr>
        <w:t>-</w:t>
      </w:r>
      <w:r w:rsidR="00CB5421">
        <w:t xml:space="preserve"> </w:t>
      </w:r>
      <w:r>
        <w:rPr>
          <w:rFonts w:hint="eastAsia"/>
        </w:rPr>
        <w:t xml:space="preserve">로그인을 할 때 </w:t>
      </w:r>
      <w:r w:rsidR="00CB5421">
        <w:rPr>
          <w:rFonts w:hint="eastAsia"/>
        </w:rPr>
        <w:t xml:space="preserve">존재하지 않는 계정이거나 비밀번호가 틀렸을 시 </w:t>
      </w:r>
      <w:r w:rsidR="00CB5421">
        <w:t>Login Failed!</w:t>
      </w:r>
      <w:r w:rsidR="00CB5421">
        <w:rPr>
          <w:rFonts w:hint="eastAsia"/>
        </w:rPr>
        <w:t>를 출력한다.</w:t>
      </w:r>
    </w:p>
    <w:p w14:paraId="65AF2952" w14:textId="331A3980" w:rsidR="00CB5421" w:rsidRDefault="00CB5421" w:rsidP="008B039F">
      <w:r>
        <w:rPr>
          <w:rFonts w:hint="eastAsia"/>
        </w:rPr>
        <w:t xml:space="preserve">- 새 계정을 만들고자 할 때 이미 존재하는 계정이면 </w:t>
      </w:r>
      <w:r w:rsidRPr="00CB5421">
        <w:t>Failed to create new accont. (Existing account)</w:t>
      </w:r>
      <w:r>
        <w:rPr>
          <w:rFonts w:hint="eastAsia"/>
        </w:rPr>
        <w:t>를 출력한다.</w:t>
      </w:r>
    </w:p>
    <w:p w14:paraId="2A08EA88" w14:textId="1740FC0A" w:rsidR="00CB5421" w:rsidRDefault="00CB5421" w:rsidP="008B039F">
      <w:r>
        <w:rPr>
          <w:rFonts w:hint="eastAsia"/>
        </w:rPr>
        <w:t xml:space="preserve">- 계정을 삭제하고자 할 때 존재하지 않는 계정이면 </w:t>
      </w:r>
      <w:r w:rsidRPr="00CB5421">
        <w:t>Failed to delete account. (NON-existing account)</w:t>
      </w:r>
      <w:r>
        <w:rPr>
          <w:rFonts w:hint="eastAsia"/>
        </w:rPr>
        <w:t>를 출력한다.</w:t>
      </w:r>
    </w:p>
    <w:p w14:paraId="4FEB76FF" w14:textId="69412FD9" w:rsidR="00CB5421" w:rsidRDefault="00CB5421" w:rsidP="008B039F">
      <w:r>
        <w:rPr>
          <w:rFonts w:hint="eastAsia"/>
        </w:rPr>
        <w:t xml:space="preserve">- 계정을 삭제하고자 할 때 비밀번호를 틀렸다면 </w:t>
      </w:r>
      <w:r w:rsidRPr="00CB5421">
        <w:t>Failed to delete account. (Wrong password)</w:t>
      </w:r>
      <w:r>
        <w:rPr>
          <w:rFonts w:hint="eastAsia"/>
        </w:rPr>
        <w:t>를 출력한다.</w:t>
      </w:r>
    </w:p>
    <w:p w14:paraId="669E7D7E" w14:textId="6C19E062" w:rsidR="00CB5421" w:rsidRDefault="00CB5421" w:rsidP="008B039F">
      <w:r>
        <w:rPr>
          <w:rFonts w:hint="eastAsia"/>
        </w:rPr>
        <w:t xml:space="preserve">- 모든 메뉴에서 유효하지 않은 값을 입력하면 </w:t>
      </w:r>
      <w:r>
        <w:t>INVAILD_CHOICE</w:t>
      </w:r>
      <w:r>
        <w:rPr>
          <w:rFonts w:hint="eastAsia"/>
        </w:rPr>
        <w:t xml:space="preserve">를 반환하고 </w:t>
      </w:r>
      <w:r w:rsidRPr="00CB5421">
        <w:t>Please input valid choice.</w:t>
      </w:r>
      <w:r>
        <w:rPr>
          <w:rFonts w:hint="eastAsia"/>
        </w:rPr>
        <w:t xml:space="preserve"> 를 출력한다.</w:t>
      </w:r>
    </w:p>
    <w:p w14:paraId="57C999B0" w14:textId="0032D2B3" w:rsidR="00CB5421" w:rsidRDefault="00CB5421" w:rsidP="008B039F">
      <w:r>
        <w:rPr>
          <w:rFonts w:hint="eastAsia"/>
        </w:rPr>
        <w:t xml:space="preserve">- </w:t>
      </w:r>
      <w:r w:rsidR="008A1921">
        <w:rPr>
          <w:rFonts w:hint="eastAsia"/>
        </w:rPr>
        <w:t xml:space="preserve">비밀번호를 바꾸고자 할 때 두 입력값이 같지 않으면 </w:t>
      </w:r>
      <w:r w:rsidR="008A1921" w:rsidRPr="008A1921">
        <w:t>Failed to change password. (Incorrect confirm password)</w:t>
      </w:r>
      <w:r w:rsidR="008A1921">
        <w:rPr>
          <w:rFonts w:hint="eastAsia"/>
        </w:rPr>
        <w:t>를 출력한다.</w:t>
      </w:r>
    </w:p>
    <w:p w14:paraId="67BB2721" w14:textId="7478D71B" w:rsidR="00CA2281" w:rsidRDefault="00CA2281" w:rsidP="008B039F">
      <w:r>
        <w:rPr>
          <w:rFonts w:hint="eastAsia"/>
        </w:rPr>
        <w:lastRenderedPageBreak/>
        <w:t xml:space="preserve">- </w:t>
      </w:r>
      <w:r>
        <w:t>GPA</w:t>
      </w:r>
      <w:r>
        <w:rPr>
          <w:rFonts w:hint="eastAsia"/>
        </w:rPr>
        <w:t xml:space="preserve">를 추가할 때 </w:t>
      </w:r>
      <w:r>
        <w:t xml:space="preserve">semester </w:t>
      </w:r>
      <w:r>
        <w:rPr>
          <w:rFonts w:hint="eastAsia"/>
        </w:rPr>
        <w:t xml:space="preserve">나 </w:t>
      </w:r>
      <w:r>
        <w:t>gpa</w:t>
      </w:r>
      <w:r>
        <w:rPr>
          <w:rFonts w:hint="eastAsia"/>
        </w:rPr>
        <w:t xml:space="preserve">의 값이 올바른 범위를 벗어나면 </w:t>
      </w:r>
      <w:r w:rsidRPr="00CA2281">
        <w:t>You entered wrong number!</w:t>
      </w:r>
      <w:r>
        <w:rPr>
          <w:rFonts w:hint="eastAsia"/>
        </w:rPr>
        <w:t>를 출력한다.</w:t>
      </w:r>
    </w:p>
    <w:p w14:paraId="5AE11BFF" w14:textId="67AF2334" w:rsidR="00CA2281" w:rsidRDefault="00CA2281" w:rsidP="008B039F">
      <w:r>
        <w:rPr>
          <w:rFonts w:hint="eastAsia"/>
        </w:rPr>
        <w:t xml:space="preserve">- </w:t>
      </w:r>
      <w:r>
        <w:t>Assignment</w:t>
      </w:r>
      <w:r>
        <w:rPr>
          <w:rFonts w:hint="eastAsia"/>
        </w:rPr>
        <w:t xml:space="preserve">를 추가할 때 존재하지 않으면 </w:t>
      </w:r>
      <w:r w:rsidRPr="00CA2281">
        <w:t>You don't have assignment named '%s'!</w:t>
      </w:r>
      <w:r>
        <w:rPr>
          <w:rFonts w:hint="eastAsia"/>
        </w:rPr>
        <w:t>를 출력한다.</w:t>
      </w:r>
    </w:p>
    <w:p w14:paraId="44E65EBA" w14:textId="07564EA2" w:rsidR="00CA2281" w:rsidRDefault="00CA2281" w:rsidP="008B039F">
      <w:r>
        <w:rPr>
          <w:rFonts w:hint="eastAsia"/>
        </w:rPr>
        <w:t xml:space="preserve">- 임시 비밀번호를 발급받을 때 존재하지 않는 학번을 입력받으면 </w:t>
      </w:r>
      <w:r w:rsidRPr="00CA2281">
        <w:t>Failed to get temporary password. (Wrong student number)</w:t>
      </w:r>
      <w:r>
        <w:rPr>
          <w:rFonts w:hint="eastAsia"/>
        </w:rPr>
        <w:t>를 출력한다.</w:t>
      </w:r>
    </w:p>
    <w:p w14:paraId="404A8ED5" w14:textId="32DFD716" w:rsidR="00CA2281" w:rsidRDefault="00CA2281" w:rsidP="008B039F">
      <w:r>
        <w:rPr>
          <w:rFonts w:hint="eastAsia"/>
        </w:rPr>
        <w:t xml:space="preserve">- 임시 비밀번호를 발급받을 때 학번에 </w:t>
      </w:r>
      <w:r>
        <w:t>GPA</w:t>
      </w:r>
      <w:r>
        <w:rPr>
          <w:rFonts w:hint="eastAsia"/>
        </w:rPr>
        <w:t xml:space="preserve">정보가 존재하지 않으면 </w:t>
      </w:r>
      <w:r w:rsidRPr="00CA2281">
        <w:t>Failed to get temporary password. (No CGPA Information)</w:t>
      </w:r>
      <w:r>
        <w:rPr>
          <w:rFonts w:hint="eastAsia"/>
        </w:rPr>
        <w:t>를 출력한다.</w:t>
      </w:r>
    </w:p>
    <w:p w14:paraId="4D3B8890" w14:textId="36A9E6A5" w:rsidR="00CA2281" w:rsidRPr="00CA2281" w:rsidRDefault="00CA2281" w:rsidP="008B039F">
      <w:r>
        <w:rPr>
          <w:rFonts w:hint="eastAsia"/>
        </w:rPr>
        <w:t xml:space="preserve">- 임시 비밀번호를 발급받을 때 입력한 마지막 학기의 </w:t>
      </w:r>
      <w:r>
        <w:t>GPA</w:t>
      </w:r>
      <w:r>
        <w:rPr>
          <w:rFonts w:hint="eastAsia"/>
        </w:rPr>
        <w:t xml:space="preserve">가 저장되어있는 정보와 다르면 </w:t>
      </w:r>
      <w:r w:rsidRPr="00CA2281">
        <w:t>Failed to get temporary password. (Wrong GPA)</w:t>
      </w:r>
      <w:r>
        <w:rPr>
          <w:rFonts w:hint="eastAsia"/>
        </w:rPr>
        <w:t>를 출력한다.</w:t>
      </w:r>
    </w:p>
    <w:p w14:paraId="0B4F6719" w14:textId="77777777" w:rsidR="008A1921" w:rsidRPr="008A1921" w:rsidRDefault="008A1921" w:rsidP="008B039F"/>
    <w:p w14:paraId="3235F92A" w14:textId="4EDC5365" w:rsidR="001960ED" w:rsidRDefault="001960ED" w:rsidP="008B039F">
      <w:pPr>
        <w:rPr>
          <w:b/>
        </w:rPr>
      </w:pPr>
      <w:r w:rsidRPr="001960ED">
        <w:rPr>
          <w:rFonts w:hint="eastAsia"/>
          <w:b/>
        </w:rPr>
        <w:t>5</w:t>
      </w:r>
      <w:r w:rsidRPr="001960ED">
        <w:rPr>
          <w:b/>
        </w:rPr>
        <w:t xml:space="preserve">. </w:t>
      </w:r>
      <w:r w:rsidRPr="001960ED">
        <w:rPr>
          <w:rFonts w:hint="eastAsia"/>
          <w:b/>
        </w:rPr>
        <w:t>추가 구현</w:t>
      </w:r>
    </w:p>
    <w:p w14:paraId="75781644" w14:textId="17A9EC52" w:rsidR="001960ED" w:rsidRDefault="001960ED" w:rsidP="008B039F">
      <w:r w:rsidRPr="001960ED">
        <w:rPr>
          <w:rFonts w:hint="eastAsia"/>
        </w:rPr>
        <w:t>-</w:t>
      </w:r>
      <w:r w:rsidRPr="001960ED">
        <w:t xml:space="preserve"> </w:t>
      </w:r>
      <w:r w:rsidRPr="001960ED">
        <w:rPr>
          <w:rFonts w:hint="eastAsia"/>
        </w:rPr>
        <w:t>l</w:t>
      </w:r>
      <w:r w:rsidRPr="001960ED">
        <w:t>inked</w:t>
      </w:r>
      <w:r>
        <w:t xml:space="preserve"> list</w:t>
      </w:r>
      <w:r>
        <w:rPr>
          <w:rFonts w:hint="eastAsia"/>
        </w:rPr>
        <w:t>를 이용하여 프로그램을 제작하였다.</w:t>
      </w:r>
      <w:r>
        <w:t xml:space="preserve"> </w:t>
      </w:r>
      <w:r>
        <w:rPr>
          <w:rFonts w:hint="eastAsia"/>
        </w:rPr>
        <w:t>S</w:t>
      </w:r>
      <w:r>
        <w:t>TUDENT, ASSIGN, CGPA</w:t>
      </w:r>
      <w:r>
        <w:rPr>
          <w:rFonts w:hint="eastAsia"/>
        </w:rPr>
        <w:t>에 l</w:t>
      </w:r>
      <w:r>
        <w:t>ink</w:t>
      </w:r>
      <w:r>
        <w:rPr>
          <w:rFonts w:hint="eastAsia"/>
        </w:rPr>
        <w:t xml:space="preserve">를 추가하여 </w:t>
      </w:r>
      <w:r>
        <w:t>linked list</w:t>
      </w:r>
      <w:r>
        <w:rPr>
          <w:rFonts w:hint="eastAsia"/>
        </w:rPr>
        <w:t>로 사용하였다.</w:t>
      </w:r>
    </w:p>
    <w:p w14:paraId="4A024A37" w14:textId="124E02DE" w:rsidR="00377344" w:rsidRPr="001960ED" w:rsidRDefault="0066755B" w:rsidP="008B039F">
      <w:r>
        <w:rPr>
          <w:rFonts w:hint="eastAsia"/>
        </w:rPr>
        <w:t xml:space="preserve">- </w:t>
      </w:r>
      <w:r>
        <w:t>Assignment</w:t>
      </w:r>
      <w:r>
        <w:rPr>
          <w:rFonts w:hint="eastAsia"/>
        </w:rPr>
        <w:t xml:space="preserve">를 만들고 불러올 때 </w:t>
      </w:r>
      <w:r>
        <w:t>fgets()</w:t>
      </w:r>
      <w:r>
        <w:rPr>
          <w:rFonts w:hint="eastAsia"/>
        </w:rPr>
        <w:t xml:space="preserve">와 </w:t>
      </w:r>
      <w:r>
        <w:t>getstr()</w:t>
      </w:r>
      <w:r>
        <w:rPr>
          <w:rFonts w:hint="eastAsia"/>
        </w:rPr>
        <w:t xml:space="preserve">를 사용하여 공백문자를 포함한 </w:t>
      </w:r>
      <w:r w:rsidR="00377344">
        <w:rPr>
          <w:rFonts w:hint="eastAsia"/>
        </w:rPr>
        <w:t>문자열도 받을 수 있다.</w:t>
      </w:r>
    </w:p>
    <w:p w14:paraId="159F4557" w14:textId="77777777" w:rsidR="001960ED" w:rsidRDefault="001960ED" w:rsidP="008B039F"/>
    <w:p w14:paraId="53A348B3" w14:textId="3A28EB6C" w:rsidR="001960ED" w:rsidRPr="001960ED" w:rsidRDefault="001960ED" w:rsidP="008B039F">
      <w:pPr>
        <w:rPr>
          <w:b/>
        </w:rPr>
      </w:pPr>
      <w:r w:rsidRPr="001960ED">
        <w:rPr>
          <w:rFonts w:hint="eastAsia"/>
          <w:b/>
        </w:rPr>
        <w:t>6</w:t>
      </w:r>
      <w:r w:rsidRPr="001960ED">
        <w:rPr>
          <w:b/>
        </w:rPr>
        <w:t xml:space="preserve">. </w:t>
      </w:r>
      <w:r w:rsidRPr="001960ED">
        <w:rPr>
          <w:rFonts w:hint="eastAsia"/>
          <w:b/>
        </w:rPr>
        <w:t>코드</w:t>
      </w:r>
    </w:p>
    <w:p w14:paraId="069EAAC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bookmarkStart w:id="0" w:name="_GoBack"/>
      <w:bookmarkEnd w:id="0"/>
      <w:r w:rsidRPr="00231CFF">
        <w:rPr>
          <w:sz w:val="16"/>
          <w:szCs w:val="14"/>
        </w:rPr>
        <w:t>#include "management.h"</w:t>
      </w:r>
    </w:p>
    <w:p w14:paraId="10097AF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6C023A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int main(){</w:t>
      </w:r>
    </w:p>
    <w:p w14:paraId="2425E05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nt exit=0;</w:t>
      </w:r>
    </w:p>
    <w:p w14:paraId="5C1D504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nt login_flag=0;</w:t>
      </w:r>
    </w:p>
    <w:p w14:paraId="6B9DEE1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4C2CB1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TUDENT *login_st;</w:t>
      </w:r>
    </w:p>
    <w:p w14:paraId="5FF5B46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017A49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nitscr();</w:t>
      </w:r>
    </w:p>
    <w:p w14:paraId="561243B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5BDB8D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reate_Struct();</w:t>
      </w:r>
    </w:p>
    <w:p w14:paraId="2A693B1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20CCE8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while(!exit){</w:t>
      </w:r>
    </w:p>
    <w:p w14:paraId="605BDD7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switch(run_account_manage(login_st)){</w:t>
      </w:r>
    </w:p>
    <w:p w14:paraId="3F4C28E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ase LOGIN_FAILED :</w:t>
      </w:r>
    </w:p>
    <w:p w14:paraId="67CAC7E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lastRenderedPageBreak/>
        <w:t xml:space="preserve">                clear();</w:t>
      </w:r>
    </w:p>
    <w:p w14:paraId="69634DB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printw("Login Failed!\n\n");</w:t>
      </w:r>
    </w:p>
    <w:p w14:paraId="21A9682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ontinue;</w:t>
      </w:r>
    </w:p>
    <w:p w14:paraId="7B0D97F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ase NEW_ACCOUNT_SUCCESS :</w:t>
      </w:r>
    </w:p>
    <w:p w14:paraId="538C3CA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lear();</w:t>
      </w:r>
    </w:p>
    <w:p w14:paraId="460046D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printw("New account Succesfully made!\n\n");</w:t>
      </w:r>
    </w:p>
    <w:p w14:paraId="13AB3E7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ontinue;</w:t>
      </w:r>
    </w:p>
    <w:p w14:paraId="2B890FB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ase NEW_ACCOUNT_FAIL :</w:t>
      </w:r>
    </w:p>
    <w:p w14:paraId="442C8BD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lear();</w:t>
      </w:r>
    </w:p>
    <w:p w14:paraId="7BFD7EF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printw("Failed to create new accont. (Existing account)\n\n");</w:t>
      </w:r>
    </w:p>
    <w:p w14:paraId="46FC84A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ontinue;</w:t>
      </w:r>
    </w:p>
    <w:p w14:paraId="6078BF4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ase DELETE_ACCOUNT_SUCCESS :</w:t>
      </w:r>
    </w:p>
    <w:p w14:paraId="134EAF6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lear();</w:t>
      </w:r>
    </w:p>
    <w:p w14:paraId="4CABED7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printw("Succesfully deleted account!\n\n");</w:t>
      </w:r>
    </w:p>
    <w:p w14:paraId="7AC2C3E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ontinue;</w:t>
      </w:r>
    </w:p>
    <w:p w14:paraId="1CE2598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ase DELETE_ACCOUNT_FAIL_INVALID :</w:t>
      </w:r>
    </w:p>
    <w:p w14:paraId="3292279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lear();</w:t>
      </w:r>
    </w:p>
    <w:p w14:paraId="2C060D5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printw("Failed to delete account. (NON-existing account)\n\n");</w:t>
      </w:r>
    </w:p>
    <w:p w14:paraId="7F39DC7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ontinue;</w:t>
      </w:r>
    </w:p>
    <w:p w14:paraId="69CC1E6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ase DELETE_ACCOUNT_FAIL_PASSWORD :</w:t>
      </w:r>
    </w:p>
    <w:p w14:paraId="56B7D08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lear();</w:t>
      </w:r>
    </w:p>
    <w:p w14:paraId="64C6B25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printw("Failed to delete account. (Wrong password)\n\n");</w:t>
      </w:r>
    </w:p>
    <w:p w14:paraId="35B4866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ontinue;</w:t>
      </w:r>
    </w:p>
    <w:p w14:paraId="6994EC3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ase EXIT :</w:t>
      </w:r>
    </w:p>
    <w:p w14:paraId="1137E3A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login_flag = 0;</w:t>
      </w:r>
    </w:p>
    <w:p w14:paraId="28259BC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exit = 1;</w:t>
      </w:r>
    </w:p>
    <w:p w14:paraId="45D5921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break;</w:t>
      </w:r>
    </w:p>
    <w:p w14:paraId="2D520E5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ase INVAILD_CHOICE :</w:t>
      </w:r>
    </w:p>
    <w:p w14:paraId="3FFCE9D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lear();</w:t>
      </w:r>
    </w:p>
    <w:p w14:paraId="64A476F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printw("Please input valid choice.\n\n");</w:t>
      </w:r>
    </w:p>
    <w:p w14:paraId="1475882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ontinue;</w:t>
      </w:r>
    </w:p>
    <w:p w14:paraId="7BF400A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ase LOGIN_SCCUESS :</w:t>
      </w:r>
    </w:p>
    <w:p w14:paraId="5AC9D60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login_flag = 1;</w:t>
      </w:r>
    </w:p>
    <w:p w14:paraId="0C243F1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break;</w:t>
      </w:r>
    </w:p>
    <w:p w14:paraId="6594C41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1734BBA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D0F6F5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if(login_flag == 1){</w:t>
      </w:r>
    </w:p>
    <w:p w14:paraId="343085D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har number[5] = {Curr_Num[4], Curr_Num[5], Curr_Num[6], Curr_Num[7], '\0'};</w:t>
      </w:r>
    </w:p>
    <w:p w14:paraId="448AC23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login_st = search_num(number, Login_Year);</w:t>
      </w:r>
    </w:p>
    <w:p w14:paraId="1A49E4F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1FE2A76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53D376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lear();</w:t>
      </w:r>
    </w:p>
    <w:p w14:paraId="2882E5C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0B5ACB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lastRenderedPageBreak/>
        <w:t xml:space="preserve">        while(login_flag){</w:t>
      </w:r>
    </w:p>
    <w:p w14:paraId="14B0469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switch(run_menu(login_st)){</w:t>
      </w:r>
    </w:p>
    <w:p w14:paraId="4990113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ase INVAILD_CHOICE :</w:t>
      </w:r>
    </w:p>
    <w:p w14:paraId="36F0BA4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lear();</w:t>
      </w:r>
    </w:p>
    <w:p w14:paraId="4C270D1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printw("Please input valid choice.\n\n");</w:t>
      </w:r>
    </w:p>
    <w:p w14:paraId="112DCFE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ontinue;</w:t>
      </w:r>
    </w:p>
    <w:p w14:paraId="258E5CC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ase LOGOUT  :</w:t>
      </w:r>
    </w:p>
    <w:p w14:paraId="618A72D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lear();</w:t>
      </w:r>
    </w:p>
    <w:p w14:paraId="1765A56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printw("Successfully loged out!\n\n");</w:t>
      </w:r>
    </w:p>
    <w:p w14:paraId="3187832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login_flag = 0;</w:t>
      </w:r>
    </w:p>
    <w:p w14:paraId="36BFA9D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ontinue;</w:t>
      </w:r>
    </w:p>
    <w:p w14:paraId="71E27C4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ase CHANGE_PASSWORD_FAIL :</w:t>
      </w:r>
    </w:p>
    <w:p w14:paraId="18C7C42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lear();</w:t>
      </w:r>
    </w:p>
    <w:p w14:paraId="42BDFEB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printw("Failed to change password. (Incorrect confirm password)\n\n");</w:t>
      </w:r>
    </w:p>
    <w:p w14:paraId="0DE087F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ontinue;</w:t>
      </w:r>
    </w:p>
    <w:p w14:paraId="79CC18D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ase CHANGE_PASSWORD_SUCCESS :</w:t>
      </w:r>
    </w:p>
    <w:p w14:paraId="25E2E13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lear();</w:t>
      </w:r>
    </w:p>
    <w:p w14:paraId="0BE658B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printw("Successfully changed password!\n\n");</w:t>
      </w:r>
    </w:p>
    <w:p w14:paraId="1EE7242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ontinue;</w:t>
      </w:r>
    </w:p>
    <w:p w14:paraId="2461B4D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}</w:t>
      </w:r>
    </w:p>
    <w:p w14:paraId="5362A3E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lear();</w:t>
      </w:r>
    </w:p>
    <w:p w14:paraId="0A37611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0994665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lear();</w:t>
      </w:r>
    </w:p>
    <w:p w14:paraId="1D2770F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0D25D7F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FDB4B4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endwin();</w:t>
      </w:r>
    </w:p>
    <w:p w14:paraId="1AE43BF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ave_Data();</w:t>
      </w:r>
    </w:p>
    <w:p w14:paraId="40DC28F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ystem("clear");</w:t>
      </w:r>
    </w:p>
    <w:p w14:paraId="591BC60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ree_struct();</w:t>
      </w:r>
    </w:p>
    <w:p w14:paraId="1989970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E74754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return 0;</w:t>
      </w:r>
    </w:p>
    <w:p w14:paraId="64C447C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5901E04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806C95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int run_account_manage () {</w:t>
      </w:r>
    </w:p>
    <w:p w14:paraId="77678AA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har command = Account_Manage();</w:t>
      </w:r>
    </w:p>
    <w:p w14:paraId="5A3F771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FC8BDB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witch(command) {</w:t>
      </w:r>
    </w:p>
    <w:p w14:paraId="6323FCA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ase MENU_LOGIN :</w:t>
      </w:r>
    </w:p>
    <w:p w14:paraId="76A1BD8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return login();</w:t>
      </w:r>
    </w:p>
    <w:p w14:paraId="35F1033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ase MENU_NEW :</w:t>
      </w:r>
    </w:p>
    <w:p w14:paraId="7A14412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return New_Account();</w:t>
      </w:r>
    </w:p>
    <w:p w14:paraId="76141A2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ase MENU_DEL :</w:t>
      </w:r>
    </w:p>
    <w:p w14:paraId="7C3D4CB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return Delete_Account();</w:t>
      </w:r>
    </w:p>
    <w:p w14:paraId="56B5325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lastRenderedPageBreak/>
        <w:t xml:space="preserve">        case MENU_TEMP :</w:t>
      </w:r>
    </w:p>
    <w:p w14:paraId="00592B6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Temp_Password();</w:t>
      </w:r>
    </w:p>
    <w:p w14:paraId="77E36C5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break;</w:t>
      </w:r>
    </w:p>
    <w:p w14:paraId="6AC0B9A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ase MENU_QUIT :</w:t>
      </w:r>
    </w:p>
    <w:p w14:paraId="7E9EEE6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return EXIT;</w:t>
      </w:r>
    </w:p>
    <w:p w14:paraId="322C716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E077F0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default :</w:t>
      </w:r>
    </w:p>
    <w:p w14:paraId="30A0AD4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return INVAILD_CHOICE;</w:t>
      </w:r>
    </w:p>
    <w:p w14:paraId="1F25055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6A4BA8E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39CC51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return 0;</w:t>
      </w:r>
    </w:p>
    <w:p w14:paraId="6042159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6244177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9449AC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int run_menu( STUDENT *login_st ) {</w:t>
      </w:r>
    </w:p>
    <w:p w14:paraId="07F3864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har command = menu();</w:t>
      </w:r>
    </w:p>
    <w:p w14:paraId="24727F6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nt flag = 1;</w:t>
      </w:r>
    </w:p>
    <w:p w14:paraId="578D40D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0FD766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witch(command) {</w:t>
      </w:r>
    </w:p>
    <w:p w14:paraId="76B5639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ase MENU_ASSIGN :</w:t>
      </w:r>
    </w:p>
    <w:p w14:paraId="27BAFEA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BC7781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lear();</w:t>
      </w:r>
    </w:p>
    <w:p w14:paraId="3E5647F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flag = 1;</w:t>
      </w:r>
    </w:p>
    <w:p w14:paraId="0F13D17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658341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while(flag){</w:t>
      </w:r>
    </w:p>
    <w:p w14:paraId="00D389D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switch(run_assign_menu(login_st)){</w:t>
      </w:r>
    </w:p>
    <w:p w14:paraId="4E5AA52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ase MAIN_MENU :</w:t>
      </w:r>
    </w:p>
    <w:p w14:paraId="067F035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    flag = 0;</w:t>
      </w:r>
    </w:p>
    <w:p w14:paraId="51B0FA8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    clear();</w:t>
      </w:r>
    </w:p>
    <w:p w14:paraId="0D88BF0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    continue;</w:t>
      </w:r>
    </w:p>
    <w:p w14:paraId="521628A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ase INVAILD_CHOICE :</w:t>
      </w:r>
    </w:p>
    <w:p w14:paraId="372304E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    clear();</w:t>
      </w:r>
    </w:p>
    <w:p w14:paraId="557F26F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    printw("Please input valid choice.\n\n");</w:t>
      </w:r>
    </w:p>
    <w:p w14:paraId="0A07D6C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    continue;</w:t>
      </w:r>
    </w:p>
    <w:p w14:paraId="69C6AD4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}</w:t>
      </w:r>
    </w:p>
    <w:p w14:paraId="05F3B1E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lear();</w:t>
      </w:r>
    </w:p>
    <w:p w14:paraId="70FD9F1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}</w:t>
      </w:r>
    </w:p>
    <w:p w14:paraId="4CCD5F4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DCD989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return MAIN_MENU;</w:t>
      </w:r>
    </w:p>
    <w:p w14:paraId="5363924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DEE807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ase MENU_CGPA :</w:t>
      </w:r>
    </w:p>
    <w:p w14:paraId="31C3E9B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3E9F50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lear();</w:t>
      </w:r>
    </w:p>
    <w:p w14:paraId="016B29A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flag = 1;</w:t>
      </w:r>
    </w:p>
    <w:p w14:paraId="0729A00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2ED9E9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while(flag){</w:t>
      </w:r>
    </w:p>
    <w:p w14:paraId="50E8D41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switch(run_cgpa_menu(login_st)){</w:t>
      </w:r>
    </w:p>
    <w:p w14:paraId="0F1E3DF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ase MAIN_MENU :</w:t>
      </w:r>
    </w:p>
    <w:p w14:paraId="163B257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    flag = 0;</w:t>
      </w:r>
    </w:p>
    <w:p w14:paraId="7619E53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    clear();</w:t>
      </w:r>
    </w:p>
    <w:p w14:paraId="5A7AEFF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    continue;</w:t>
      </w:r>
    </w:p>
    <w:p w14:paraId="39544B6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ase INVAILD_CHOICE :</w:t>
      </w:r>
    </w:p>
    <w:p w14:paraId="71DE114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    clear();</w:t>
      </w:r>
    </w:p>
    <w:p w14:paraId="6F4A911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    printw("Please input valid choice.\n\n");</w:t>
      </w:r>
    </w:p>
    <w:p w14:paraId="1AADCCC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    continue;</w:t>
      </w:r>
    </w:p>
    <w:p w14:paraId="189657B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}</w:t>
      </w:r>
    </w:p>
    <w:p w14:paraId="5AAF1A3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lear();</w:t>
      </w:r>
    </w:p>
    <w:p w14:paraId="0A8E501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}</w:t>
      </w:r>
    </w:p>
    <w:p w14:paraId="10A2F8C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72E477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return MAIN_MENU;</w:t>
      </w:r>
    </w:p>
    <w:p w14:paraId="2577F53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6075B8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ase MENU_CHANGE :</w:t>
      </w:r>
    </w:p>
    <w:p w14:paraId="634E4ED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return Change_Password(login_st);</w:t>
      </w:r>
    </w:p>
    <w:p w14:paraId="4E34367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ase MENU_LOGOUT :</w:t>
      </w:r>
    </w:p>
    <w:p w14:paraId="44199C2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return LOGOUT;</w:t>
      </w:r>
    </w:p>
    <w:p w14:paraId="2588CE8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default :</w:t>
      </w:r>
    </w:p>
    <w:p w14:paraId="0C68C22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return INVAILD_CHOICE;</w:t>
      </w:r>
    </w:p>
    <w:p w14:paraId="29ED1E3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08AD323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return 0;</w:t>
      </w:r>
    </w:p>
    <w:p w14:paraId="776B788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70FD025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54F3E7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int run_cgpa_menu ( STUDENT *login_st ) {</w:t>
      </w:r>
    </w:p>
    <w:p w14:paraId="3C1B142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har command = cgpa_menu();</w:t>
      </w:r>
    </w:p>
    <w:p w14:paraId="75E0B7E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8FB879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witch(command) {</w:t>
      </w:r>
    </w:p>
    <w:p w14:paraId="748E472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ase CGPA_ADD :</w:t>
      </w:r>
    </w:p>
    <w:p w14:paraId="114CC16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Add_GPA(login_st);</w:t>
      </w:r>
    </w:p>
    <w:p w14:paraId="48A4F15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break;</w:t>
      </w:r>
    </w:p>
    <w:p w14:paraId="7ACAD39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ase CGPA_VIEW :</w:t>
      </w:r>
    </w:p>
    <w:p w14:paraId="522545C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Print_CGPA(login_st);</w:t>
      </w:r>
    </w:p>
    <w:p w14:paraId="7AF2434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break;</w:t>
      </w:r>
    </w:p>
    <w:p w14:paraId="3B0CA54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ase CGPA_QUIT :</w:t>
      </w:r>
    </w:p>
    <w:p w14:paraId="6F2E945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return MAIN_MENU;</w:t>
      </w:r>
    </w:p>
    <w:p w14:paraId="68FE139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default :</w:t>
      </w:r>
    </w:p>
    <w:p w14:paraId="7641779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return INVAILD_CHOICE;</w:t>
      </w:r>
    </w:p>
    <w:p w14:paraId="4896CF5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5C9D795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return 0;</w:t>
      </w:r>
    </w:p>
    <w:p w14:paraId="20453A6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lastRenderedPageBreak/>
        <w:t>}</w:t>
      </w:r>
    </w:p>
    <w:p w14:paraId="1ADD560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83B477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void Save_Data(){</w:t>
      </w:r>
    </w:p>
    <w:p w14:paraId="5531FED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ILE* fpoint;</w:t>
      </w:r>
    </w:p>
    <w:p w14:paraId="7A0A710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D9FA54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point = fopen("data.txt", "w");</w:t>
      </w:r>
    </w:p>
    <w:p w14:paraId="7093D55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26BD73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or(int i = 0; i &lt; TOP-&gt;Year_Size; i++){</w:t>
      </w:r>
    </w:p>
    <w:p w14:paraId="2E2B97B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STUDENT *current_st = TOP-&gt;ST_YEAR[i].ST_NUM;</w:t>
      </w:r>
    </w:p>
    <w:p w14:paraId="59683FB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F6223F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for(int j = 0; j&lt; TOP-&gt;ST_YEAR[i].Num_Size; j++){</w:t>
      </w:r>
    </w:p>
    <w:p w14:paraId="430A2FD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urrent_st = current_st-&gt;link;</w:t>
      </w:r>
    </w:p>
    <w:p w14:paraId="78DB248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A15107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fprintf(fpoint, "%s%s / %s / %d / %d\n",</w:t>
      </w:r>
    </w:p>
    <w:p w14:paraId="6525220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TOP-&gt;ST_YEAR[i].year,</w:t>
      </w:r>
    </w:p>
    <w:p w14:paraId="5C9687D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urrent_st-&gt;number,</w:t>
      </w:r>
    </w:p>
    <w:p w14:paraId="15E5DFC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urrent_st-&gt;password,</w:t>
      </w:r>
    </w:p>
    <w:p w14:paraId="2EC7AB1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urrent_st-&gt;Assign_Size,</w:t>
      </w:r>
    </w:p>
    <w:p w14:paraId="3CFC6A1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urrent_st-&gt;CGPA_Size);</w:t>
      </w:r>
    </w:p>
    <w:p w14:paraId="3A7F36D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D68D12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ASSIGN *current_as = current_st-&gt;Child_A;</w:t>
      </w:r>
    </w:p>
    <w:p w14:paraId="792D356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665FDD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for(int k = 0; k &lt; current_st-&gt;Assign_Size; k++){</w:t>
      </w:r>
    </w:p>
    <w:p w14:paraId="21C80A1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urrent_as = current_as-&gt;link;</w:t>
      </w:r>
    </w:p>
    <w:p w14:paraId="12378D7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83ACCC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fprintf(fpoint, "%s\n", current_as-&gt;name);</w:t>
      </w:r>
    </w:p>
    <w:p w14:paraId="02CF7B4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fprintf(fpoint, "%s\n", current_as-&gt;describe);</w:t>
      </w:r>
    </w:p>
    <w:p w14:paraId="6CB97CF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fprintf(fpoint, "%s\n", current_as-&gt;professor);</w:t>
      </w:r>
    </w:p>
    <w:p w14:paraId="22FB89E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fprintf(fpoint, "%d %d\n", current_as-&gt;date[0], current_as-&gt;date[1]);</w:t>
      </w:r>
    </w:p>
    <w:p w14:paraId="26E5B3F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}</w:t>
      </w:r>
    </w:p>
    <w:p w14:paraId="5534DC4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7F42ED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GPA *current_cg = current_st-&gt;Child_C;</w:t>
      </w:r>
    </w:p>
    <w:p w14:paraId="1DB5E92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6BDC74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for(int k = 0; k &lt; current_st-&gt;CGPA_Size; k++){</w:t>
      </w:r>
    </w:p>
    <w:p w14:paraId="1993717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urrent_cg = current_cg-&gt;link;</w:t>
      </w:r>
    </w:p>
    <w:p w14:paraId="4873FD2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4C399B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fprintf(fpoint, "%d %f\n", current_cg-&gt;semester, current_cg-&gt;score);</w:t>
      </w:r>
    </w:p>
    <w:p w14:paraId="7EED8F9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}</w:t>
      </w:r>
    </w:p>
    <w:p w14:paraId="7AAAB34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01AD7F3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77F55C2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ADC5C5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close(fpoint);</w:t>
      </w:r>
    </w:p>
    <w:p w14:paraId="12CE89C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1888AF4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EB7EBD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int search_year (char year[]) {</w:t>
      </w:r>
    </w:p>
    <w:p w14:paraId="00DE61E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nt year_num;</w:t>
      </w:r>
    </w:p>
    <w:p w14:paraId="6E5FB95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956C65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or(year_num = 0; year_num &lt; TOP-&gt;Year_Size; year_num++){</w:t>
      </w:r>
    </w:p>
    <w:p w14:paraId="41045E7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if(strcmp(TOP-&gt;ST_YEAR[year_num].year, year) == 0){</w:t>
      </w:r>
    </w:p>
    <w:p w14:paraId="5FA8A0B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break;</w:t>
      </w:r>
    </w:p>
    <w:p w14:paraId="63299F9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4EDD006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0F66773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8F8717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return year_num;</w:t>
      </w:r>
    </w:p>
    <w:p w14:paraId="1E25BF1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291FCB0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3BD0CA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STUDENT* search_num (char number[], int year_num) {</w:t>
      </w:r>
    </w:p>
    <w:p w14:paraId="469A801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TUDENT *sptr;</w:t>
      </w:r>
    </w:p>
    <w:p w14:paraId="302FBE2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ptr = TOP-&gt;ST_YEAR[year_num].ST_NUM;</w:t>
      </w:r>
    </w:p>
    <w:p w14:paraId="329EBDE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EE90C2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or(int i = 0; i &lt; TOP-&gt;ST_YEAR[year_num].Num_Size+1; i++){</w:t>
      </w:r>
    </w:p>
    <w:p w14:paraId="1D852DC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if(strcmp(sptr-&gt;number, number) == 0){</w:t>
      </w:r>
    </w:p>
    <w:p w14:paraId="193B23A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break;</w:t>
      </w:r>
    </w:p>
    <w:p w14:paraId="0CD3CC7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34586C7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sptr = sptr-&gt;link;</w:t>
      </w:r>
    </w:p>
    <w:p w14:paraId="3F45ECA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7894407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return sptr;</w:t>
      </w:r>
    </w:p>
    <w:p w14:paraId="6A7B17B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0F49775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074E0E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void Create_Struct(){</w:t>
      </w:r>
    </w:p>
    <w:p w14:paraId="6EE41D7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ILE* fpoint;</w:t>
      </w:r>
    </w:p>
    <w:p w14:paraId="404C00A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EC1E20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point = fopen("data.txt","r");</w:t>
      </w:r>
    </w:p>
    <w:p w14:paraId="2F082A5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74C12C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TOP = malloc(sizeof(TREE_HEAD));</w:t>
      </w:r>
    </w:p>
    <w:p w14:paraId="6C78723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3C1BA3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TOP-&gt;Year_Size = 0;</w:t>
      </w:r>
    </w:p>
    <w:p w14:paraId="1A117F9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C5777E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read_data(fpoint);</w:t>
      </w:r>
    </w:p>
    <w:p w14:paraId="329FA26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126EA5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close(fpoint);</w:t>
      </w:r>
    </w:p>
    <w:p w14:paraId="3CF8F50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5DCFD3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79E9E6A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D41F10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void read_data (FILE * fpoint) {</w:t>
      </w:r>
    </w:p>
    <w:p w14:paraId="05C77B8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nt a_size, c_size, month, date, year_num, semester;</w:t>
      </w:r>
    </w:p>
    <w:p w14:paraId="50DA741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lastRenderedPageBreak/>
        <w:t xml:space="preserve">    float score;</w:t>
      </w:r>
    </w:p>
    <w:p w14:paraId="67A4308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har password[16], year[5], number[5], name[100], describe[100], professor[100];</w:t>
      </w:r>
    </w:p>
    <w:p w14:paraId="20E5ADC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647F71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while(1){</w:t>
      </w:r>
    </w:p>
    <w:p w14:paraId="31DE303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if( fscanf(fpoint, "%4s%4s / %s / %d / %d\n",</w:t>
      </w:r>
    </w:p>
    <w:p w14:paraId="33ECEDD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year, number, password, &amp;a_size, &amp;c_size) != 5 ){</w:t>
      </w:r>
    </w:p>
    <w:p w14:paraId="236E64D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break;</w:t>
      </w:r>
    </w:p>
    <w:p w14:paraId="5D1E99D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7A00A6D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else{</w:t>
      </w:r>
    </w:p>
    <w:p w14:paraId="060E83B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reate_student(year, number, password, a_size, c_size);</w:t>
      </w:r>
    </w:p>
    <w:p w14:paraId="75DFE11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28CA1DF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CED8AC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year_num = search_year(year);</w:t>
      </w:r>
    </w:p>
    <w:p w14:paraId="6FF2485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STUDENT *current_st = search_num(number, year_num);</w:t>
      </w:r>
    </w:p>
    <w:p w14:paraId="3CCE0D3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7DEE30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if(a_size != 0){</w:t>
      </w:r>
    </w:p>
    <w:p w14:paraId="4CB980A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ASSIGN *current_as = current_st-&gt;Child_A;</w:t>
      </w:r>
    </w:p>
    <w:p w14:paraId="0388739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4C705D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for(int i = 0; i &lt; a_size; i++){</w:t>
      </w:r>
    </w:p>
    <w:p w14:paraId="023762A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ASSIGN *new = malloc(sizeof(ASSIGN));</w:t>
      </w:r>
    </w:p>
    <w:p w14:paraId="21D10CF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urrent_as-&gt;link = new;</w:t>
      </w:r>
    </w:p>
    <w:p w14:paraId="6BEC421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1AF763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fgets(name, 100, fpoint);</w:t>
      </w:r>
    </w:p>
    <w:p w14:paraId="235624E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fgets(describe, 100, fpoint);</w:t>
      </w:r>
    </w:p>
    <w:p w14:paraId="3AD3338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fgets(professor, 100, fpoint);</w:t>
      </w:r>
    </w:p>
    <w:p w14:paraId="536C619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fscanf(fpoint, "%d %d\n", &amp;month, &amp;date);</w:t>
      </w:r>
    </w:p>
    <w:p w14:paraId="7FE8A36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AD0FC6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name[strlen(name) - 1] = '\0';</w:t>
      </w:r>
    </w:p>
    <w:p w14:paraId="5E6F195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describe[strlen(describe) - 1] = '\0';</w:t>
      </w:r>
    </w:p>
    <w:p w14:paraId="672BDAF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professor[strlen(professor) - 1] = '\0';</w:t>
      </w:r>
    </w:p>
    <w:p w14:paraId="187D51E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ABC395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reate_assign(new, name, describe, professor, month, date);</w:t>
      </w:r>
    </w:p>
    <w:p w14:paraId="41F1062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urrent_as = current_as-&gt;link;</w:t>
      </w:r>
    </w:p>
    <w:p w14:paraId="568561C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603F85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}</w:t>
      </w:r>
    </w:p>
    <w:p w14:paraId="7159EEA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222645F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1576DA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if(c_size != 0){</w:t>
      </w:r>
    </w:p>
    <w:p w14:paraId="02164D6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GPA *current_cg = current_st-&gt;Child_C;</w:t>
      </w:r>
    </w:p>
    <w:p w14:paraId="2CA32E1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B2B4C5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for(int i = 0; i &lt; c_size; i++){</w:t>
      </w:r>
    </w:p>
    <w:p w14:paraId="171CBAB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GPA *new = malloc(sizeof(CGPA));</w:t>
      </w:r>
    </w:p>
    <w:p w14:paraId="4433C3C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urrent_cg-&gt;link = new;</w:t>
      </w:r>
    </w:p>
    <w:p w14:paraId="10EAF6E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10E993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fscanf(fpoint, "%d %f\n", &amp;semester, &amp;score);</w:t>
      </w:r>
    </w:p>
    <w:p w14:paraId="4818ADA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5CA648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reate_cgpa(new, semester, score);</w:t>
      </w:r>
    </w:p>
    <w:p w14:paraId="707FD48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30A1DE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current_cg = current_cg-&gt;link;</w:t>
      </w:r>
    </w:p>
    <w:p w14:paraId="662B254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}</w:t>
      </w:r>
    </w:p>
    <w:p w14:paraId="2041EB5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1BEE143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78A50E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304DABD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2EC64AB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82D591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void create_student (char year[5], char number[5], char password[16], int a_size, int c_size) {</w:t>
      </w:r>
    </w:p>
    <w:p w14:paraId="4EBFEF4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nt year_num;</w:t>
      </w:r>
    </w:p>
    <w:p w14:paraId="344B061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TUDENT *new = malloc(sizeof(STUDENT));</w:t>
      </w:r>
    </w:p>
    <w:p w14:paraId="3D35093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6AEE4D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TOP-&gt;Year_Size == 0){</w:t>
      </w:r>
    </w:p>
    <w:p w14:paraId="6E8EA50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YEAR *year_head = malloc(sizeof(YEAR));</w:t>
      </w:r>
    </w:p>
    <w:p w14:paraId="715D3CC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TOP-&gt;ST_YEAR = year_head;</w:t>
      </w:r>
    </w:p>
    <w:p w14:paraId="20F2871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334AE7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TOP-&gt;Year_Size = 1;</w:t>
      </w:r>
    </w:p>
    <w:p w14:paraId="67158E1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0F86B5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strcpy(TOP-&gt;ST_YEAR[0].year,year);</w:t>
      </w:r>
    </w:p>
    <w:p w14:paraId="153B76F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54F098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STUDENT *head = malloc(sizeof(STUDENT));</w:t>
      </w:r>
    </w:p>
    <w:p w14:paraId="642DD4F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head-&gt;link = new;</w:t>
      </w:r>
    </w:p>
    <w:p w14:paraId="4D50D04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TOP-&gt;ST_YEAR[0].ST_NUM = head;</w:t>
      </w:r>
    </w:p>
    <w:p w14:paraId="305393A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1554A2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TOP-&gt;ST_YEAR[0].Num_Size = 1;</w:t>
      </w:r>
    </w:p>
    <w:p w14:paraId="100AD97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B458A8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strcpy(new-&gt;number, number);</w:t>
      </w:r>
    </w:p>
    <w:p w14:paraId="05DFAD1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strcpy(new-&gt;password, password);</w:t>
      </w:r>
    </w:p>
    <w:p w14:paraId="71001B9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new-&gt;Assign_Size = a_size;</w:t>
      </w:r>
    </w:p>
    <w:p w14:paraId="2C2FD16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new-&gt;CGPA_Size = c_size;</w:t>
      </w:r>
    </w:p>
    <w:p w14:paraId="4180B94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0250AB5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else{</w:t>
      </w:r>
    </w:p>
    <w:p w14:paraId="6BCAEF1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year_num = search_year(year);</w:t>
      </w:r>
    </w:p>
    <w:p w14:paraId="634248A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0EAFC2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if(year_num == TOP-&gt;Year_Size){</w:t>
      </w:r>
    </w:p>
    <w:p w14:paraId="51D9105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TOP-&gt;Year_Size++;</w:t>
      </w:r>
    </w:p>
    <w:p w14:paraId="0F54596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TOP-&gt;ST_YEAR = realloc(TOP-&gt;ST_YEAR, TOP-&gt;Year_Size * sizeof(YEAR));</w:t>
      </w:r>
    </w:p>
    <w:p w14:paraId="31F5D50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EF9370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strcpy(TOP-&gt;ST_YEAR[year_num].year,year);</w:t>
      </w:r>
    </w:p>
    <w:p w14:paraId="79C0825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956624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STUDENT *head = malloc(sizeof(STUDENT));</w:t>
      </w:r>
    </w:p>
    <w:p w14:paraId="32045F9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TOP-&gt;ST_YEAR[year_num].ST_NUM = head;</w:t>
      </w:r>
    </w:p>
    <w:p w14:paraId="6CD4B12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69CD19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TOP-&gt;ST_YEAR[year_num].ST_NUM-&gt;link = new;</w:t>
      </w:r>
    </w:p>
    <w:p w14:paraId="3921CFD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12F759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TOP-&gt;ST_YEAR[year_num].Num_Size = 1;</w:t>
      </w:r>
    </w:p>
    <w:p w14:paraId="74BE55A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4E8CBE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strcpy(new-&gt;number, number);</w:t>
      </w:r>
    </w:p>
    <w:p w14:paraId="31E3F81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strcpy(new-&gt;password, password);</w:t>
      </w:r>
    </w:p>
    <w:p w14:paraId="11B0B47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new-&gt;Assign_Size = a_size;</w:t>
      </w:r>
    </w:p>
    <w:p w14:paraId="4308F31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new-&gt;CGPA_Size = c_size;</w:t>
      </w:r>
    </w:p>
    <w:p w14:paraId="4963288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C16951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0962693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else{</w:t>
      </w:r>
    </w:p>
    <w:p w14:paraId="1F6B8FD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STUDENT *sptr = TOP-&gt;ST_YEAR[year_num].ST_NUM;</w:t>
      </w:r>
    </w:p>
    <w:p w14:paraId="7C7A06A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05EA69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for(int j = 0; j &lt; TOP-&gt;ST_YEAR[year_num].Num_Size; j++){</w:t>
      </w:r>
    </w:p>
    <w:p w14:paraId="7A2A9C7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sptr = sptr-&gt;link;</w:t>
      </w:r>
    </w:p>
    <w:p w14:paraId="4FC078E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}</w:t>
      </w:r>
    </w:p>
    <w:p w14:paraId="25EC599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735DDD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sptr-&gt;link = new;</w:t>
      </w:r>
    </w:p>
    <w:p w14:paraId="688CF8E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335370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TOP-&gt;ST_YEAR[year_num].Num_Size++;</w:t>
      </w:r>
    </w:p>
    <w:p w14:paraId="2B8D704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C18E7A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strcpy(new-&gt;number, number);</w:t>
      </w:r>
    </w:p>
    <w:p w14:paraId="127BC15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strcpy(new-&gt;password, password);</w:t>
      </w:r>
    </w:p>
    <w:p w14:paraId="30B41D9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new-&gt;Assign_Size = a_size;</w:t>
      </w:r>
    </w:p>
    <w:p w14:paraId="08DEEEB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new-&gt;CGPA_Size = c_size;</w:t>
      </w:r>
    </w:p>
    <w:p w14:paraId="6B77937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6560A7D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4814207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ASSIGN *head_as = malloc(sizeof(ASSIGN));</w:t>
      </w:r>
    </w:p>
    <w:p w14:paraId="472DB5D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ew-&gt;Child_A = head_as;</w:t>
      </w:r>
    </w:p>
    <w:p w14:paraId="3FA5DFA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head_as-&gt;link = NULL;</w:t>
      </w:r>
    </w:p>
    <w:p w14:paraId="5983099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314284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GPA *head_cg = malloc(sizeof(CGPA));</w:t>
      </w:r>
    </w:p>
    <w:p w14:paraId="075AACC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ew-&gt;Child_C = head_cg;</w:t>
      </w:r>
    </w:p>
    <w:p w14:paraId="3CA3E8F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head_cg-&gt;link = NULL;</w:t>
      </w:r>
    </w:p>
    <w:p w14:paraId="772E652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9EADC2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ew-&gt;link = NULL;</w:t>
      </w:r>
    </w:p>
    <w:p w14:paraId="520BFE4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//DONE (for now : 1208)</w:t>
      </w:r>
    </w:p>
    <w:p w14:paraId="3126181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1D78378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7F7F15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lastRenderedPageBreak/>
        <w:t>void create_assign</w:t>
      </w:r>
    </w:p>
    <w:p w14:paraId="6DF27DA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(ASSIGN *new, char name[100], char describe[100], char professor[100], int month, int date) {</w:t>
      </w:r>
    </w:p>
    <w:p w14:paraId="0ACA805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trcpy(new-&gt;name, name);</w:t>
      </w:r>
    </w:p>
    <w:p w14:paraId="15A9CD4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trcpy(new-&gt;describe, describe);</w:t>
      </w:r>
    </w:p>
    <w:p w14:paraId="2E35614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trcpy(new-&gt;professor, professor);</w:t>
      </w:r>
    </w:p>
    <w:p w14:paraId="50E0DE7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ew-&gt;date[0] = month;</w:t>
      </w:r>
    </w:p>
    <w:p w14:paraId="5DC4667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ew-&gt;date[1] = date;</w:t>
      </w:r>
    </w:p>
    <w:p w14:paraId="529C6D4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619FD0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ew-&gt;link = NULL;</w:t>
      </w:r>
    </w:p>
    <w:p w14:paraId="3E0D28D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19E4D9D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B869C4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void create_cgpa (CGPA *new, int semester, float score) {</w:t>
      </w:r>
    </w:p>
    <w:p w14:paraId="7625EA9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ew-&gt;semester = semester;</w:t>
      </w:r>
    </w:p>
    <w:p w14:paraId="27A68A7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ew-&gt;score = score;</w:t>
      </w:r>
    </w:p>
    <w:p w14:paraId="3B19B8D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4D4D4E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ew-&gt;link = NULL;</w:t>
      </w:r>
    </w:p>
    <w:p w14:paraId="53F7FEE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6BFBAA9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0CCD45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char Account_Manage(){</w:t>
      </w:r>
    </w:p>
    <w:p w14:paraId="3CFB44A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E85B13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1. Login\n");</w:t>
      </w:r>
    </w:p>
    <w:p w14:paraId="39EBFF5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2. Create new Account\n");</w:t>
      </w:r>
    </w:p>
    <w:p w14:paraId="2DB08D1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3. Delete Account\n");</w:t>
      </w:r>
    </w:p>
    <w:p w14:paraId="6920AFC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4. Get Temporary Password\n");</w:t>
      </w:r>
    </w:p>
    <w:p w14:paraId="2605112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5. Exit\n");</w:t>
      </w:r>
    </w:p>
    <w:p w14:paraId="2B70028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31DA41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oecho();</w:t>
      </w:r>
    </w:p>
    <w:p w14:paraId="232D2F9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return wgetch(stdscr);</w:t>
      </w:r>
    </w:p>
    <w:p w14:paraId="1788A6C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7072093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1D93BC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char menu(){</w:t>
      </w:r>
    </w:p>
    <w:p w14:paraId="65D8352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27C523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1. Assignment Management\n");</w:t>
      </w:r>
    </w:p>
    <w:p w14:paraId="666BE10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2. CGPA Management\n");</w:t>
      </w:r>
    </w:p>
    <w:p w14:paraId="53A48E7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3. Change Password\n");</w:t>
      </w:r>
    </w:p>
    <w:p w14:paraId="6AFABC5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4. Logout\n");</w:t>
      </w:r>
    </w:p>
    <w:p w14:paraId="3018C75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1A3941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oecho();</w:t>
      </w:r>
    </w:p>
    <w:p w14:paraId="3B75277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return wgetch(stdscr);</w:t>
      </w:r>
    </w:p>
    <w:p w14:paraId="1879179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788BD22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7090BA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int run_assign_menu (STUDENT *login_st){</w:t>
      </w:r>
    </w:p>
    <w:p w14:paraId="2110495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har command;</w:t>
      </w:r>
    </w:p>
    <w:p w14:paraId="08DAD31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DE0170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&lt;Assignment Management for %s&gt;\n\n",Curr_Num);</w:t>
      </w:r>
    </w:p>
    <w:p w14:paraId="28E152C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732265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ort_Assign(login_st);</w:t>
      </w:r>
    </w:p>
    <w:p w14:paraId="09F697D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_Assign(login_st);</w:t>
      </w:r>
    </w:p>
    <w:p w14:paraId="542C466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195F72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1. New Assignment\n");</w:t>
      </w:r>
    </w:p>
    <w:p w14:paraId="3138225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2. Delete Assignment\n");</w:t>
      </w:r>
    </w:p>
    <w:p w14:paraId="5189FE6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3. Return to main menu\n");</w:t>
      </w:r>
    </w:p>
    <w:p w14:paraId="35F29CD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778175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oecho();</w:t>
      </w:r>
    </w:p>
    <w:p w14:paraId="1524044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ommand = wgetch(stdscr);</w:t>
      </w:r>
    </w:p>
    <w:p w14:paraId="21C5D17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D00C33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witch(command){</w:t>
      </w:r>
    </w:p>
    <w:p w14:paraId="614E667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ase '1':</w:t>
      </w:r>
    </w:p>
    <w:p w14:paraId="17BE516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lear();</w:t>
      </w:r>
    </w:p>
    <w:p w14:paraId="7B46AD2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Add_Assign(login_st);</w:t>
      </w:r>
    </w:p>
    <w:p w14:paraId="616D498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break;</w:t>
      </w:r>
    </w:p>
    <w:p w14:paraId="38AA4E8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ase '2':</w:t>
      </w:r>
    </w:p>
    <w:p w14:paraId="789286D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lear();</w:t>
      </w:r>
    </w:p>
    <w:p w14:paraId="284D1B5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Delete_Assign(login_st);</w:t>
      </w:r>
    </w:p>
    <w:p w14:paraId="311DA11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break;</w:t>
      </w:r>
    </w:p>
    <w:p w14:paraId="58BA68D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ase '3':</w:t>
      </w:r>
    </w:p>
    <w:p w14:paraId="0255E13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return MAIN_MENU;</w:t>
      </w:r>
    </w:p>
    <w:p w14:paraId="33AEE42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772D9A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default :</w:t>
      </w:r>
    </w:p>
    <w:p w14:paraId="6C158CD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return INVAILD_CHOICE;</w:t>
      </w:r>
    </w:p>
    <w:p w14:paraId="11C95A3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7496D3B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944BDE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lear();</w:t>
      </w:r>
    </w:p>
    <w:p w14:paraId="3D35A67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4E40573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55E71A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void Print_Assign(STUDENT *login_st){</w:t>
      </w:r>
    </w:p>
    <w:p w14:paraId="633A247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nt differ;</w:t>
      </w:r>
    </w:p>
    <w:p w14:paraId="489620E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time_t t, d;</w:t>
      </w:r>
    </w:p>
    <w:p w14:paraId="4278394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truct tm d_day, *today;</w:t>
      </w:r>
    </w:p>
    <w:p w14:paraId="193ADF1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28E58D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ASSIGN *aptr = login_st-&gt;Child_A;</w:t>
      </w:r>
    </w:p>
    <w:p w14:paraId="29F2186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79DFB8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t = time(NULL);</w:t>
      </w:r>
    </w:p>
    <w:p w14:paraId="12C78D6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today = localtime(&amp;t);</w:t>
      </w:r>
    </w:p>
    <w:p w14:paraId="0C87E7E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4D87A0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or(int i = 0; i &lt; login_st-&gt;Assign_Size; i++){</w:t>
      </w:r>
    </w:p>
    <w:p w14:paraId="0FCF75E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lastRenderedPageBreak/>
        <w:t xml:space="preserve">        aptr = aptr-&gt;link;</w:t>
      </w:r>
    </w:p>
    <w:p w14:paraId="24EBF53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B2A287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printw("&lt;%d&gt; Name\t\t : %s\n", i + 1, aptr-&gt;name);</w:t>
      </w:r>
    </w:p>
    <w:p w14:paraId="6B5EA0D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printw("    Describe\t\t : %s\n", aptr-&gt;describe);</w:t>
      </w:r>
    </w:p>
    <w:p w14:paraId="284D228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printw("    Professor\t\t : %s\n", aptr-&gt;professor);</w:t>
      </w:r>
    </w:p>
    <w:p w14:paraId="3231BD4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printw("    Due : %d/%d\n", aptr-&gt;date[0], aptr-&gt;date[1]);</w:t>
      </w:r>
    </w:p>
    <w:p w14:paraId="3938184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808257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d_day.tm_year = today-&gt;tm_year;</w:t>
      </w:r>
    </w:p>
    <w:p w14:paraId="2B91757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d_day.tm_mon = aptr-&gt;date[0] - 1;</w:t>
      </w:r>
    </w:p>
    <w:p w14:paraId="0653EAB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d_day.tm_mday = aptr-&gt;date[1];</w:t>
      </w:r>
    </w:p>
    <w:p w14:paraId="5C5F2BF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d_day.tm_hour = today-&gt;tm_hour;</w:t>
      </w:r>
    </w:p>
    <w:p w14:paraId="4A268E4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d_day.tm_min = today-&gt;tm_min;</w:t>
      </w:r>
    </w:p>
    <w:p w14:paraId="442C203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d_day.tm_sec = today-&gt;tm_sec;</w:t>
      </w:r>
    </w:p>
    <w:p w14:paraId="6BDBC3B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d_day.tm_isdst = 0;</w:t>
      </w:r>
    </w:p>
    <w:p w14:paraId="68EFAA4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D654AF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d = mktime(&amp;d_day);</w:t>
      </w:r>
    </w:p>
    <w:p w14:paraId="41FA2E1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5C6F6F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differ = (int)(t - d);</w:t>
      </w:r>
    </w:p>
    <w:p w14:paraId="2CFCDD3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BC0248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if(differ &gt; 0){</w:t>
      </w:r>
    </w:p>
    <w:p w14:paraId="1546582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printw("    D-day over!!!\n\n");</w:t>
      </w:r>
    </w:p>
    <w:p w14:paraId="46B1065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104C411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else if(differ == 0){</w:t>
      </w:r>
    </w:p>
    <w:p w14:paraId="58691BB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printw("    D-day\t\t : TODAY!\n\n ");</w:t>
      </w:r>
    </w:p>
    <w:p w14:paraId="535A177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42425EE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else if(differ &lt; 0){</w:t>
      </w:r>
    </w:p>
    <w:p w14:paraId="0740CD9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printw("    D-day\t\t : %d\n\n", (int)(differ / 86400));</w:t>
      </w:r>
    </w:p>
    <w:p w14:paraId="5C1C00B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3954EED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A5B469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6AB0915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2C5433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34B0C28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C230F8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char cgpa_menu() {</w:t>
      </w:r>
    </w:p>
    <w:p w14:paraId="6816A1A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743685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1. Add new GPA or Change existing GPA\n");</w:t>
      </w:r>
    </w:p>
    <w:p w14:paraId="0006BD0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2. View all\n");</w:t>
      </w:r>
    </w:p>
    <w:p w14:paraId="1D8F87B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3. Exit\n");</w:t>
      </w:r>
    </w:p>
    <w:p w14:paraId="265587B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A43521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oecho();</w:t>
      </w:r>
    </w:p>
    <w:p w14:paraId="43B200F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EDB18A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return wgetch(stdscr);</w:t>
      </w:r>
    </w:p>
    <w:p w14:paraId="564DCF9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022145D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1814A9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void Add_GPA (STUDENT *login_st) {</w:t>
      </w:r>
    </w:p>
    <w:p w14:paraId="68170B2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har semester;</w:t>
      </w:r>
    </w:p>
    <w:p w14:paraId="57148E0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loat gpa;</w:t>
      </w:r>
    </w:p>
    <w:p w14:paraId="4A9A2DE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nt gpa_size;</w:t>
      </w:r>
    </w:p>
    <w:p w14:paraId="17DF3AE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9E376C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lear();</w:t>
      </w:r>
    </w:p>
    <w:p w14:paraId="565169D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echo();</w:t>
      </w:r>
    </w:p>
    <w:p w14:paraId="0C5749D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Input the semester of GPA : ");</w:t>
      </w:r>
    </w:p>
    <w:p w14:paraId="0BB9391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canw("%c", &amp;semester);</w:t>
      </w:r>
    </w:p>
    <w:p w14:paraId="5BCFFBB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4F8D64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gpa_size = login_st-&gt;CGPA_Size;</w:t>
      </w:r>
    </w:p>
    <w:p w14:paraId="6941351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59F72C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semester - '0' &gt; (gpa_size + 1) || semester - '0' &lt; 1) {</w:t>
      </w:r>
    </w:p>
    <w:p w14:paraId="5102FC9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printw("You entered wrong number!\n");</w:t>
      </w:r>
    </w:p>
    <w:p w14:paraId="7AA0B41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getch();</w:t>
      </w:r>
    </w:p>
    <w:p w14:paraId="022AFAD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5E6651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return ;</w:t>
      </w:r>
    </w:p>
    <w:p w14:paraId="32C22DA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5E5D626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F94553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Input the GPA : ");</w:t>
      </w:r>
    </w:p>
    <w:p w14:paraId="389521D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canw("%f", &amp;gpa);</w:t>
      </w:r>
    </w:p>
    <w:p w14:paraId="4C4074F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FD53B7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gpa &lt; 0 || gpa &gt; 4.31) {</w:t>
      </w:r>
    </w:p>
    <w:p w14:paraId="125651F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printw("You entered wrong number!\n");</w:t>
      </w:r>
    </w:p>
    <w:p w14:paraId="14934A7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getch();</w:t>
      </w:r>
    </w:p>
    <w:p w14:paraId="719DB4D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A2F799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return ;</w:t>
      </w:r>
    </w:p>
    <w:p w14:paraId="1A59704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7434168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D50F34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semester - '0' &lt;= gpa_size) {</w:t>
      </w:r>
    </w:p>
    <w:p w14:paraId="7591306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or_GPA(login_st, semester, gpa);</w:t>
      </w:r>
    </w:p>
    <w:p w14:paraId="5DFB8C5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6435E5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return ;</w:t>
      </w:r>
    </w:p>
    <w:p w14:paraId="3186F1B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20F2F51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3B1020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login_st-&gt;CGPA_Size++;</w:t>
      </w:r>
    </w:p>
    <w:p w14:paraId="58A82A8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gpa_size++;</w:t>
      </w:r>
    </w:p>
    <w:p w14:paraId="467532C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92A923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GPA *cptr = login_st-&gt;Child_C;</w:t>
      </w:r>
    </w:p>
    <w:p w14:paraId="1137A36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E85012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F89573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or(int i = 0; i &lt; gpa_size - 1; i++){</w:t>
      </w:r>
    </w:p>
    <w:p w14:paraId="02E36EA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lastRenderedPageBreak/>
        <w:t xml:space="preserve">        cptr = cptr-&gt;link;</w:t>
      </w:r>
    </w:p>
    <w:p w14:paraId="6A1829B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3C05752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86B321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GPA *new = malloc(sizeof(CGPA));</w:t>
      </w:r>
    </w:p>
    <w:p w14:paraId="036D00D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ptr-&gt;link = new;</w:t>
      </w:r>
    </w:p>
    <w:p w14:paraId="07C6B85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D9B835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ew-&gt;semester = semester - '0';</w:t>
      </w:r>
    </w:p>
    <w:p w14:paraId="020AFD0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ew-&gt;score = gpa;</w:t>
      </w:r>
    </w:p>
    <w:p w14:paraId="7A9A77D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ew-&gt;link = NULL;</w:t>
      </w:r>
    </w:p>
    <w:p w14:paraId="12F3918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523AC1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GPA has added successfully!\n");</w:t>
      </w:r>
    </w:p>
    <w:p w14:paraId="648E788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getch();</w:t>
      </w:r>
    </w:p>
    <w:p w14:paraId="48B1A78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274EED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return ;</w:t>
      </w:r>
    </w:p>
    <w:p w14:paraId="3AFC61B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F3C68C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4B8BFA2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40860A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void Cor_GPA(STUDENT *login_st, char semester, float gpa) {</w:t>
      </w:r>
    </w:p>
    <w:p w14:paraId="60704F7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GPA *cptr = login_st-&gt;Child_C;</w:t>
      </w:r>
    </w:p>
    <w:p w14:paraId="4FA4700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26B7FE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or(int i = 0; i &lt; semester - '0'; i++){</w:t>
      </w:r>
    </w:p>
    <w:p w14:paraId="2117CC2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ptr = cptr-&gt;link;</w:t>
      </w:r>
    </w:p>
    <w:p w14:paraId="2900471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0AB4236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BBF35C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ptr-&gt;score = gpa;</w:t>
      </w:r>
    </w:p>
    <w:p w14:paraId="317E195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D9DD0A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GPA has changed successfully!\n");</w:t>
      </w:r>
    </w:p>
    <w:p w14:paraId="3A597DA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getch();</w:t>
      </w:r>
    </w:p>
    <w:p w14:paraId="1636C00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D72454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return ;</w:t>
      </w:r>
    </w:p>
    <w:p w14:paraId="33D99CF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E67DBE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316C899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BE6F05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void Print_CGPA(STUDENT *login_st) {</w:t>
      </w:r>
    </w:p>
    <w:p w14:paraId="559F4A4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loat sum = 0;</w:t>
      </w:r>
    </w:p>
    <w:p w14:paraId="5AF1EF6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E7AC35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%s\n", login_st-&gt;number);</w:t>
      </w:r>
    </w:p>
    <w:p w14:paraId="16A5014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32DDED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GPA *cptr = login_st-&gt;Child_C;</w:t>
      </w:r>
    </w:p>
    <w:p w14:paraId="21CBFD0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9B7FF7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lear();</w:t>
      </w:r>
    </w:p>
    <w:p w14:paraId="12CF677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9C1432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&lt;CGPA Management for %s&gt;\n", Curr_Num);</w:t>
      </w:r>
    </w:p>
    <w:p w14:paraId="46392F5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lastRenderedPageBreak/>
        <w:t xml:space="preserve">    printw("------------------------------\n");</w:t>
      </w:r>
    </w:p>
    <w:p w14:paraId="1AD9FB1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  Semester  |  GPA  |  CGPA  |  \n");</w:t>
      </w:r>
    </w:p>
    <w:p w14:paraId="37827D1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404DB9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or(int i = 0 ; i &lt; login_st-&gt;CGPA_Size ; i++) {</w:t>
      </w:r>
    </w:p>
    <w:p w14:paraId="6969886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ptr = cptr-&gt;link;</w:t>
      </w:r>
    </w:p>
    <w:p w14:paraId="10A288A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sum += cptr-&gt;score;</w:t>
      </w:r>
    </w:p>
    <w:p w14:paraId="466108B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39942F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printw("------------------------------\n");</w:t>
      </w:r>
    </w:p>
    <w:p w14:paraId="79AA73F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printw("     %d      |  %.2f |  %.2f  |\n", cptr-&gt;semester, cptr-&gt;score, sum/(i + 1));</w:t>
      </w:r>
    </w:p>
    <w:p w14:paraId="1B30999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3280DFE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51A03D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------------------------------\n\n");</w:t>
      </w:r>
    </w:p>
    <w:p w14:paraId="2212636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67BB8B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getch();</w:t>
      </w:r>
    </w:p>
    <w:p w14:paraId="4369FF9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547F767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8F14E1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void Sort_Assign (STUDENT *login_st) {</w:t>
      </w:r>
    </w:p>
    <w:p w14:paraId="1C4D701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ASSIGN *check, *check_bf, *bef, *af;</w:t>
      </w:r>
    </w:p>
    <w:p w14:paraId="61D1205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ED3174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330DEE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or(int i = 1; i &lt; login_st-&gt;Assign_Size; i++){</w:t>
      </w:r>
    </w:p>
    <w:p w14:paraId="34E505A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heck = login_st-&gt;Child_A-&gt;link;</w:t>
      </w:r>
    </w:p>
    <w:p w14:paraId="5116FD0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heck_bf = login_st-&gt;Child_A;</w:t>
      </w:r>
    </w:p>
    <w:p w14:paraId="79F6178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0F1D7B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for(int j = 0; j &lt; i; j++){</w:t>
      </w:r>
    </w:p>
    <w:p w14:paraId="08EE0F9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heck = check-&gt;link;</w:t>
      </w:r>
    </w:p>
    <w:p w14:paraId="2FD96BB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check_bf = check_bf-&gt;link;</w:t>
      </w:r>
    </w:p>
    <w:p w14:paraId="43067DC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6B1553B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C39E52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for(int j = 0; j &lt; i; j++){</w:t>
      </w:r>
    </w:p>
    <w:p w14:paraId="441805D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bef = login_st-&gt;Child_A-&gt;link;</w:t>
      </w:r>
    </w:p>
    <w:p w14:paraId="68A4132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980363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for(int k = 0; k &lt; j; k++){</w:t>
      </w:r>
    </w:p>
    <w:p w14:paraId="46AC641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bef = bef-&gt;link;</w:t>
      </w:r>
    </w:p>
    <w:p w14:paraId="5E87F80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}</w:t>
      </w:r>
    </w:p>
    <w:p w14:paraId="2144120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B750B7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if(j == 0){</w:t>
      </w:r>
    </w:p>
    <w:p w14:paraId="6446659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if(100*check-&gt;date[0] + check-&gt;date[1] &lt; 100*bef-&gt;date[0] + bef-&gt;date[1]){</w:t>
      </w:r>
    </w:p>
    <w:p w14:paraId="7BB35D7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login_st-&gt;Child_A-&gt;link = check;</w:t>
      </w:r>
    </w:p>
    <w:p w14:paraId="2B16813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heck_bf-&gt;link = check-&gt;link;</w:t>
      </w:r>
    </w:p>
    <w:p w14:paraId="1968F2A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heck-&gt;link = bef;</w:t>
      </w:r>
    </w:p>
    <w:p w14:paraId="6A32B7C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6C2355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j = i;</w:t>
      </w:r>
    </w:p>
    <w:p w14:paraId="538482A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lastRenderedPageBreak/>
        <w:t xml:space="preserve">                    break;</w:t>
      </w:r>
    </w:p>
    <w:p w14:paraId="1D95F24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}</w:t>
      </w:r>
    </w:p>
    <w:p w14:paraId="1C7D4A7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}</w:t>
      </w:r>
    </w:p>
    <w:p w14:paraId="0D9D9C0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else ;</w:t>
      </w:r>
    </w:p>
    <w:p w14:paraId="7278981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770278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if(j == (i - 1)) ;</w:t>
      </w:r>
    </w:p>
    <w:p w14:paraId="44A9A9F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else{</w:t>
      </w:r>
    </w:p>
    <w:p w14:paraId="3BEADBA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if(100*check-&gt;date[0] + check-&gt;date[1]</w:t>
      </w:r>
    </w:p>
    <w:p w14:paraId="3BF9448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&gt;= 100*bef-&gt;date[0] + bef-&gt;date[1]</w:t>
      </w:r>
    </w:p>
    <w:p w14:paraId="64C5AA2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&amp;&amp; 100*check-&gt;date[0] + check-&gt;date[1]</w:t>
      </w:r>
    </w:p>
    <w:p w14:paraId="0E1CA6B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&lt; 100*bef-&gt;link-&gt;date[0] + bef-&gt;link-&gt;date[1]){</w:t>
      </w:r>
    </w:p>
    <w:p w14:paraId="7C3424B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af = bef-&gt;link;</w:t>
      </w:r>
    </w:p>
    <w:p w14:paraId="7772C00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bef-&gt;link = check;</w:t>
      </w:r>
    </w:p>
    <w:p w14:paraId="083DA42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heck_bf-&gt;link = check-&gt;link;</w:t>
      </w:r>
    </w:p>
    <w:p w14:paraId="3FCE933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check-&gt;link = af;</w:t>
      </w:r>
    </w:p>
    <w:p w14:paraId="72F300F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F790F5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j = i;</w:t>
      </w:r>
    </w:p>
    <w:p w14:paraId="124DA5E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    break;</w:t>
      </w:r>
    </w:p>
    <w:p w14:paraId="47E2D5D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    }</w:t>
      </w:r>
    </w:p>
    <w:p w14:paraId="6432EFD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}</w:t>
      </w:r>
    </w:p>
    <w:p w14:paraId="1128480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515EFE9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445ACC5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A5DF06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30DBC41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9FE235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void Add_Assign(STUDENT *login_st) {</w:t>
      </w:r>
    </w:p>
    <w:p w14:paraId="259F501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har name[100], describe[100], professor[100];</w:t>
      </w:r>
    </w:p>
    <w:p w14:paraId="6BCF9FA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nt month, date;</w:t>
      </w:r>
    </w:p>
    <w:p w14:paraId="172D813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7C3255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echo();</w:t>
      </w:r>
    </w:p>
    <w:p w14:paraId="247D9A2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Enter the name of new assignment :\n");</w:t>
      </w:r>
    </w:p>
    <w:p w14:paraId="018FD8E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681171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");</w:t>
      </w:r>
    </w:p>
    <w:p w14:paraId="215FD34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getstr(name);</w:t>
      </w:r>
    </w:p>
    <w:p w14:paraId="74383A4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Enter the description of new assignment :\n");</w:t>
      </w:r>
    </w:p>
    <w:p w14:paraId="2C2102F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getstr(describe);</w:t>
      </w:r>
    </w:p>
    <w:p w14:paraId="097C548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Enter the professor of new assignment :\n");</w:t>
      </w:r>
    </w:p>
    <w:p w14:paraId="01C4078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getstr(professor);</w:t>
      </w:r>
    </w:p>
    <w:p w14:paraId="586288C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Enter the due month of new assignment : ");</w:t>
      </w:r>
    </w:p>
    <w:p w14:paraId="572560D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canw("%d\n", &amp;month);</w:t>
      </w:r>
    </w:p>
    <w:p w14:paraId="50009A8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Enter the due date of new assignment : ");</w:t>
      </w:r>
    </w:p>
    <w:p w14:paraId="4234198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canw("%d\n", &amp;date);</w:t>
      </w:r>
    </w:p>
    <w:p w14:paraId="63C3777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CCB68B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lastRenderedPageBreak/>
        <w:t xml:space="preserve">    ASSIGN *aptr = login_st-&gt;Child_A;</w:t>
      </w:r>
    </w:p>
    <w:p w14:paraId="027C6BA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A3AAA3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or(int i = 0; i &lt; login_st-&gt;Assign_Size; i++){</w:t>
      </w:r>
    </w:p>
    <w:p w14:paraId="37A154A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aptr = aptr-&gt;link;</w:t>
      </w:r>
    </w:p>
    <w:p w14:paraId="4338821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69E2E7B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0E06F5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ASSIGN *new = malloc(sizeof(ASSIGN));</w:t>
      </w:r>
    </w:p>
    <w:p w14:paraId="7D1CFD6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aptr-&gt;link = new;</w:t>
      </w:r>
    </w:p>
    <w:p w14:paraId="5C314DB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A7FAA2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reate_assign(new, name, describe, professor, month, date);</w:t>
      </w:r>
    </w:p>
    <w:p w14:paraId="3EB0060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1E4A65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login_st-&gt;Assign_Size++;</w:t>
      </w:r>
    </w:p>
    <w:p w14:paraId="3BCE495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3E0AAD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\nNew Assignment is successfully added!\n");</w:t>
      </w:r>
    </w:p>
    <w:p w14:paraId="0D06938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getch();</w:t>
      </w:r>
    </w:p>
    <w:p w14:paraId="5055ABE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01AFC5C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F436AD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void Delete_Assign(STUDENT *login_st) {</w:t>
      </w:r>
    </w:p>
    <w:p w14:paraId="6866842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har name[100];</w:t>
      </w:r>
    </w:p>
    <w:p w14:paraId="3FE80EE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48F914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echo();</w:t>
      </w:r>
    </w:p>
    <w:p w14:paraId="52C410F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Input the name of assignment you want to delete :\n");</w:t>
      </w:r>
    </w:p>
    <w:p w14:paraId="46CC20A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getstr(name);</w:t>
      </w:r>
    </w:p>
    <w:p w14:paraId="200DC51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B4DF69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ASSIGN *aptr = login_st-&gt;Child_A-&gt;link;</w:t>
      </w:r>
    </w:p>
    <w:p w14:paraId="08F8E6E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ASSIGN *before = login_st-&gt;Child_A;</w:t>
      </w:r>
    </w:p>
    <w:p w14:paraId="4FBEF7A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C304D7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or(int i = 0; i &lt; login_st-&gt;Assign_Size; i++){</w:t>
      </w:r>
    </w:p>
    <w:p w14:paraId="141888C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if(strcmp(aptr-&gt;name, name) == 0){</w:t>
      </w:r>
    </w:p>
    <w:p w14:paraId="0C43025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break;</w:t>
      </w:r>
    </w:p>
    <w:p w14:paraId="01BDC69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6878091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aptr = aptr-&gt;link;</w:t>
      </w:r>
    </w:p>
    <w:p w14:paraId="60016B5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before = before-&gt;link;</w:t>
      </w:r>
    </w:p>
    <w:p w14:paraId="3180752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281B0CA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0C0E79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aptr == NULL){</w:t>
      </w:r>
    </w:p>
    <w:p w14:paraId="73824B6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printw("\nYou don't have assignment named '%s'!\n", name);</w:t>
      </w:r>
    </w:p>
    <w:p w14:paraId="689462D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getch();</w:t>
      </w:r>
    </w:p>
    <w:p w14:paraId="1FA0046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return ;</w:t>
      </w:r>
    </w:p>
    <w:p w14:paraId="58D5D5C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1E76545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else if(strcmp(aptr-&gt;name, name) != 0){</w:t>
      </w:r>
    </w:p>
    <w:p w14:paraId="3C8F21F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printw("\nYou don't have assignment named '%s'!\n", name);</w:t>
      </w:r>
    </w:p>
    <w:p w14:paraId="5A15F03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getch();</w:t>
      </w:r>
    </w:p>
    <w:p w14:paraId="16AC793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lastRenderedPageBreak/>
        <w:t xml:space="preserve">        return ;</w:t>
      </w:r>
    </w:p>
    <w:p w14:paraId="71B4198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2543963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else{</w:t>
      </w:r>
    </w:p>
    <w:p w14:paraId="2CE5F3A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before-&gt;link = aptr-&gt;link;</w:t>
      </w:r>
    </w:p>
    <w:p w14:paraId="0CC202D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free(aptr);</w:t>
      </w:r>
    </w:p>
    <w:p w14:paraId="09F31D5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EBA41E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login_st-&gt;Assign_Size--;</w:t>
      </w:r>
    </w:p>
    <w:p w14:paraId="5A7F92A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6B294EE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2AC3FB8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B94881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int New_Account() {</w:t>
      </w:r>
    </w:p>
    <w:p w14:paraId="4C368AD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har year[5], number[5], password[16];</w:t>
      </w:r>
    </w:p>
    <w:p w14:paraId="637A215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F5D02E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lear();</w:t>
      </w:r>
    </w:p>
    <w:p w14:paraId="0E44658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Student Number : ");</w:t>
      </w:r>
    </w:p>
    <w:p w14:paraId="70F6D1B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echo();</w:t>
      </w:r>
    </w:p>
    <w:p w14:paraId="47D7463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canw("%4s%4s\n", year, number);</w:t>
      </w:r>
    </w:p>
    <w:p w14:paraId="28AEBBB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Password : ");</w:t>
      </w:r>
    </w:p>
    <w:p w14:paraId="5264841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oecho();</w:t>
      </w:r>
    </w:p>
    <w:p w14:paraId="752B748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canw("%s",password);</w:t>
      </w:r>
    </w:p>
    <w:p w14:paraId="1F22AF5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0AD9B5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search_year(year) != TOP-&gt;Year_Size){</w:t>
      </w:r>
    </w:p>
    <w:p w14:paraId="6F2C057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if(search_num(number, search_year(year)) != NULL){</w:t>
      </w:r>
    </w:p>
    <w:p w14:paraId="06DA389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return NEW_ACCOUNT_FAIL;</w:t>
      </w:r>
    </w:p>
    <w:p w14:paraId="7CB9BFA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7CFAA92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3739546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D67D5A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reate_student(year, number, password, 0, 0);</w:t>
      </w:r>
    </w:p>
    <w:p w14:paraId="037C202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return NEW_ACCOUNT_SUCCESS;</w:t>
      </w:r>
    </w:p>
    <w:p w14:paraId="4BEAC37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0858E49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546A8E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int Delete_Account() {</w:t>
      </w:r>
    </w:p>
    <w:p w14:paraId="12CAB8A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nt account_year;</w:t>
      </w:r>
    </w:p>
    <w:p w14:paraId="0619C4F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TUDENT *account;</w:t>
      </w:r>
    </w:p>
    <w:p w14:paraId="25A7093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419144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har year[5], number[5], password[16];</w:t>
      </w:r>
    </w:p>
    <w:p w14:paraId="212C332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7B3119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lear();</w:t>
      </w:r>
    </w:p>
    <w:p w14:paraId="6BB6D76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Student Number : ");</w:t>
      </w:r>
    </w:p>
    <w:p w14:paraId="607336F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echo();</w:t>
      </w:r>
    </w:p>
    <w:p w14:paraId="3F101E0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canw("%4s%4s\n", year, number);</w:t>
      </w:r>
    </w:p>
    <w:p w14:paraId="685E031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Password : ");</w:t>
      </w:r>
    </w:p>
    <w:p w14:paraId="79AA24F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oecho();</w:t>
      </w:r>
    </w:p>
    <w:p w14:paraId="0F58B86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lastRenderedPageBreak/>
        <w:t xml:space="preserve">    scanw("%s",password);</w:t>
      </w:r>
    </w:p>
    <w:p w14:paraId="59A7026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71367E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account_year = search_year(year);</w:t>
      </w:r>
    </w:p>
    <w:p w14:paraId="3E86F8B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account = search_num(number, account_year);</w:t>
      </w:r>
    </w:p>
    <w:p w14:paraId="5B015E6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E90476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account == NULL){</w:t>
      </w:r>
    </w:p>
    <w:p w14:paraId="6010F38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return DELETE_ACCOUNT_FAIL_INVALID;</w:t>
      </w:r>
    </w:p>
    <w:p w14:paraId="055BF84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344FD0D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50CCD2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strcmp(account-&gt;password, password) != 0){</w:t>
      </w:r>
    </w:p>
    <w:p w14:paraId="07266E3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return DELETE_ACCOUNT_FAIL_PASSWORD;</w:t>
      </w:r>
    </w:p>
    <w:p w14:paraId="685E035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79B44ED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5418D9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TUDENT *sptr = TOP-&gt;ST_YEAR[account_year].ST_NUM;</w:t>
      </w:r>
    </w:p>
    <w:p w14:paraId="0EE07FB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59158D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or(int i = 0; i &lt; TOP-&gt;ST_YEAR[account_year].Num_Size; i++){</w:t>
      </w:r>
    </w:p>
    <w:p w14:paraId="440B030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if( sptr-&gt;link == account ){</w:t>
      </w:r>
    </w:p>
    <w:p w14:paraId="757F2CB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break;</w:t>
      </w:r>
    </w:p>
    <w:p w14:paraId="2AE2F27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5F7BDF6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sptr = sptr-&gt;link;</w:t>
      </w:r>
    </w:p>
    <w:p w14:paraId="2E3619A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6C8408F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057F28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ptr-&gt;link = account-&gt;link;</w:t>
      </w:r>
    </w:p>
    <w:p w14:paraId="68FED02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ree_student(account);</w:t>
      </w:r>
    </w:p>
    <w:p w14:paraId="1285004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367700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TOP-&gt;ST_YEAR[account_year].Num_Size--;</w:t>
      </w:r>
    </w:p>
    <w:p w14:paraId="024212D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BD9887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return DELETE_ACCOUNT_SUCCESS;</w:t>
      </w:r>
    </w:p>
    <w:p w14:paraId="2355063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0FDC335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DA95AE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void free_struct () {</w:t>
      </w:r>
    </w:p>
    <w:p w14:paraId="35113DC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or(int i = 0; i &lt; TOP-&gt;Year_Size; i++){</w:t>
      </w:r>
    </w:p>
    <w:p w14:paraId="717B469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if(TOP-&gt;ST_YEAR[i].Num_Size != 0 ){</w:t>
      </w:r>
    </w:p>
    <w:p w14:paraId="2151010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    free_year(TOP-&gt;ST_YEAR[i].ST_NUM-&gt;link);</w:t>
      </w:r>
    </w:p>
    <w:p w14:paraId="3BA0428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}</w:t>
      </w:r>
    </w:p>
    <w:p w14:paraId="0E25139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free(TOP-&gt;ST_YEAR[i].ST_NUM);</w:t>
      </w:r>
    </w:p>
    <w:p w14:paraId="3F6DDDA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74DC256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TOP-&gt;Year_Size != 0){</w:t>
      </w:r>
    </w:p>
    <w:p w14:paraId="3C94D2C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free(TOP-&gt;ST_YEAR);</w:t>
      </w:r>
    </w:p>
    <w:p w14:paraId="3467638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7D620B3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ree(TOP);</w:t>
      </w:r>
    </w:p>
    <w:p w14:paraId="3554CFF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11BA026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7FA151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lastRenderedPageBreak/>
        <w:t>void free_year (STUDENT* sptr) {</w:t>
      </w:r>
    </w:p>
    <w:p w14:paraId="4006C7C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</w:t>
      </w:r>
    </w:p>
    <w:p w14:paraId="5F2AE34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sptr-&gt;link != NULL){</w:t>
      </w:r>
    </w:p>
    <w:p w14:paraId="0B5DE74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free_year(sptr-&gt;link);</w:t>
      </w:r>
    </w:p>
    <w:p w14:paraId="2C7F138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221D998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ree_student(sptr);</w:t>
      </w:r>
    </w:p>
    <w:p w14:paraId="6497CEA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ree(sptr);</w:t>
      </w:r>
    </w:p>
    <w:p w14:paraId="2EE0754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73FFE1A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A7FF09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void free_student (STUDENT *account) {</w:t>
      </w:r>
    </w:p>
    <w:p w14:paraId="593D007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ASSIGN *head_as = account-&gt;Child_A;</w:t>
      </w:r>
    </w:p>
    <w:p w14:paraId="1447662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GPA *head_cg = account-&gt;Child_C;</w:t>
      </w:r>
    </w:p>
    <w:p w14:paraId="1227350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52AD46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ree_assign(head_as);</w:t>
      </w:r>
    </w:p>
    <w:p w14:paraId="5722E1A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ree_cgpa(head_cg);</w:t>
      </w:r>
    </w:p>
    <w:p w14:paraId="7037E85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2BD9F4B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38D6AC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void free_assign (ASSIGN *aptr){</w:t>
      </w:r>
    </w:p>
    <w:p w14:paraId="4346B99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B4A0F5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aptr-&gt;link != NULL){</w:t>
      </w:r>
    </w:p>
    <w:p w14:paraId="333BA61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free_assign(aptr-&gt;link);</w:t>
      </w:r>
    </w:p>
    <w:p w14:paraId="125FBB9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7DAD482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BB6035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ree(aptr);</w:t>
      </w:r>
    </w:p>
    <w:p w14:paraId="10AC091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32E5660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588475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void free_cgpa (CGPA *cptr){</w:t>
      </w:r>
    </w:p>
    <w:p w14:paraId="7825361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699ACC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cptr-&gt;link != NULL){</w:t>
      </w:r>
    </w:p>
    <w:p w14:paraId="108661F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free_cgpa(cptr-&gt;link);</w:t>
      </w:r>
    </w:p>
    <w:p w14:paraId="0E698E3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02807D2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64E70C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ree(cptr);</w:t>
      </w:r>
    </w:p>
    <w:p w14:paraId="5A4A395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6C85EF4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938831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int Change_Password(STUDENT *login_st) {</w:t>
      </w:r>
    </w:p>
    <w:p w14:paraId="380A6B4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har password[16], confirm_password[16];</w:t>
      </w:r>
    </w:p>
    <w:p w14:paraId="02C1DBF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221029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lear();</w:t>
      </w:r>
    </w:p>
    <w:p w14:paraId="276CABC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F07C59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Enter new password : ");</w:t>
      </w:r>
    </w:p>
    <w:p w14:paraId="383518B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oecho();</w:t>
      </w:r>
    </w:p>
    <w:p w14:paraId="6800ED0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canw("%s",password);</w:t>
      </w:r>
    </w:p>
    <w:p w14:paraId="0693191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lastRenderedPageBreak/>
        <w:t xml:space="preserve">    printw("Confirm new password : ");</w:t>
      </w:r>
    </w:p>
    <w:p w14:paraId="54373E0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oecho();</w:t>
      </w:r>
    </w:p>
    <w:p w14:paraId="6652AFB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canw("%s",confirm_password);</w:t>
      </w:r>
    </w:p>
    <w:p w14:paraId="0D2BC2E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2E1772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strcmp(password, confirm_password) == 0){</w:t>
      </w:r>
    </w:p>
    <w:p w14:paraId="7EA40AF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strcpy(login_st-&gt;password, password);</w:t>
      </w:r>
    </w:p>
    <w:p w14:paraId="7644DD9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AF52D6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return CHANGE_PASSWORD_SUCCESS;</w:t>
      </w:r>
    </w:p>
    <w:p w14:paraId="3ADB18D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0254BCD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else{</w:t>
      </w:r>
    </w:p>
    <w:p w14:paraId="07DD113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return CHANGE_PASSWORD_FAIL;</w:t>
      </w:r>
    </w:p>
    <w:p w14:paraId="46EA630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28E580D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78C6DF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316400A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47A425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int login() {</w:t>
      </w:r>
    </w:p>
    <w:p w14:paraId="4150C40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TUDENT *login_st;</w:t>
      </w:r>
    </w:p>
    <w:p w14:paraId="527C022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har year[5] = {};</w:t>
      </w:r>
    </w:p>
    <w:p w14:paraId="7A6B56F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har number[5] = {};</w:t>
      </w:r>
    </w:p>
    <w:p w14:paraId="02F39EB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har password[16] = {};</w:t>
      </w:r>
    </w:p>
    <w:p w14:paraId="571D993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58CBE8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lear();</w:t>
      </w:r>
    </w:p>
    <w:p w14:paraId="2376648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Student Number : ");</w:t>
      </w:r>
    </w:p>
    <w:p w14:paraId="0FFBC2A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echo();</w:t>
      </w:r>
    </w:p>
    <w:p w14:paraId="48671CD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canw("%4s%4s\n", year, number);</w:t>
      </w:r>
    </w:p>
    <w:p w14:paraId="36CA495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Password : ");</w:t>
      </w:r>
    </w:p>
    <w:p w14:paraId="096C2AE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noecho();</w:t>
      </w:r>
    </w:p>
    <w:p w14:paraId="15B7B94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canw("%s",password);</w:t>
      </w:r>
    </w:p>
    <w:p w14:paraId="444B202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11D1F5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Login_Year = search_year(year);</w:t>
      </w:r>
    </w:p>
    <w:p w14:paraId="2548BFD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2F3CC5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Login_Year == TOP-&gt;Year_Size){</w:t>
      </w:r>
    </w:p>
    <w:p w14:paraId="0DF39C9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return LOGIN_FAILED;</w:t>
      </w:r>
    </w:p>
    <w:p w14:paraId="55CA5AE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4F0DAC1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A90420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login_st = search_num(number, Login_Year);</w:t>
      </w:r>
    </w:p>
    <w:p w14:paraId="6B41E58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A10385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login_st == NULL){</w:t>
      </w:r>
    </w:p>
    <w:p w14:paraId="3B4E9E5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return LOGIN_FAILED;</w:t>
      </w:r>
    </w:p>
    <w:p w14:paraId="521DAB60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5744630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599007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strcmp(login_st-&gt;password, password) == 0){</w:t>
      </w:r>
    </w:p>
    <w:p w14:paraId="09B433D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strcpy(Curr_Num, year);</w:t>
      </w:r>
    </w:p>
    <w:p w14:paraId="6135B21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lastRenderedPageBreak/>
        <w:t xml:space="preserve">        strcat(Curr_Num, number);</w:t>
      </w:r>
    </w:p>
    <w:p w14:paraId="63FF222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return LOGIN_SCCUESS;</w:t>
      </w:r>
    </w:p>
    <w:p w14:paraId="4DCD482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57558C7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7FA364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return LOGIN_FAILED;</w:t>
      </w:r>
    </w:p>
    <w:p w14:paraId="2500159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p w14:paraId="0F49CBC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1D1B5D6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void Temp_Password(){</w:t>
      </w:r>
    </w:p>
    <w:p w14:paraId="3DDBC0B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har year[5], number[5];</w:t>
      </w:r>
    </w:p>
    <w:p w14:paraId="327C129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har temppassword[8];</w:t>
      </w:r>
    </w:p>
    <w:p w14:paraId="5CE18E2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loat temp;</w:t>
      </w:r>
    </w:p>
    <w:p w14:paraId="54177EE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nt current_yr;</w:t>
      </w:r>
    </w:p>
    <w:p w14:paraId="246D479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TUDENT *current_st;</w:t>
      </w:r>
    </w:p>
    <w:p w14:paraId="0F60C24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E0AD84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lear();</w:t>
      </w:r>
    </w:p>
    <w:p w14:paraId="51178FC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echo();</w:t>
      </w:r>
    </w:p>
    <w:p w14:paraId="0FF4A94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rand(time(NULL));</w:t>
      </w:r>
    </w:p>
    <w:p w14:paraId="380EE1A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DF3D43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Student Number : ");</w:t>
      </w:r>
    </w:p>
    <w:p w14:paraId="7E20B77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canw("%4s%4s",year, number);</w:t>
      </w:r>
    </w:p>
    <w:p w14:paraId="482C262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0BF933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urrent_yr = search_year(year);</w:t>
      </w:r>
    </w:p>
    <w:p w14:paraId="3080371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urrent_st = search_num(number, current_yr);</w:t>
      </w:r>
    </w:p>
    <w:p w14:paraId="41CD71F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01994AE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current_st == NULL){</w:t>
      </w:r>
    </w:p>
    <w:p w14:paraId="70DB284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printw("Failed to get temporary password. (Wrong student number)\n");</w:t>
      </w:r>
    </w:p>
    <w:p w14:paraId="22A60E8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getch();</w:t>
      </w:r>
    </w:p>
    <w:p w14:paraId="57874BE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C7772A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return ;</w:t>
      </w:r>
    </w:p>
    <w:p w14:paraId="0D7617B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067846A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F3B74F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current_st-&gt;Child_C-&gt;link == NULL){</w:t>
      </w:r>
    </w:p>
    <w:p w14:paraId="3702408E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printw("Failed to get temporary password. (No CGPA Information)\n");</w:t>
      </w:r>
    </w:p>
    <w:p w14:paraId="6C735CD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getch();</w:t>
      </w:r>
    </w:p>
    <w:p w14:paraId="20BE0C29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5E5493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return ;</w:t>
      </w:r>
    </w:p>
    <w:p w14:paraId="38360E3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0CCCCC1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27BD91D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Input latest semester's GPA : ");</w:t>
      </w:r>
    </w:p>
    <w:p w14:paraId="2E9029D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canw("%f", &amp;temp);</w:t>
      </w:r>
    </w:p>
    <w:p w14:paraId="6BA1DCF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3BA6007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CGPA *cptr = current_st-&gt;Child_C;</w:t>
      </w:r>
    </w:p>
    <w:p w14:paraId="6A6C92E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24C47D6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lastRenderedPageBreak/>
        <w:t xml:space="preserve">    for(int i = 0; i &lt; current_st-&gt;CGPA_Size; i++){</w:t>
      </w:r>
    </w:p>
    <w:p w14:paraId="236CC51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cptr = cptr-&gt;link;</w:t>
      </w:r>
    </w:p>
    <w:p w14:paraId="1ED2EAB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1C8327A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E94FBD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if(cptr-&gt;score != temp){</w:t>
      </w:r>
    </w:p>
    <w:p w14:paraId="648E86ED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printw("Failed to get temporary password. (Wrong GPA)\n",current_st-&gt;password);</w:t>
      </w:r>
    </w:p>
    <w:p w14:paraId="4ADB1CD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getch();</w:t>
      </w:r>
    </w:p>
    <w:p w14:paraId="52EF6AA2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5DA979A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return ;</w:t>
      </w:r>
    </w:p>
    <w:p w14:paraId="6DF6C51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2EF4BF08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7E51531F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for(int i = 0; i &lt; 8; i++){</w:t>
      </w:r>
    </w:p>
    <w:p w14:paraId="10EEB57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    temppassword[i] = (rand()%93 + 33);</w:t>
      </w:r>
    </w:p>
    <w:p w14:paraId="30B44A9B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}</w:t>
      </w:r>
    </w:p>
    <w:p w14:paraId="0F9EF4E1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602503AC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strcpy(current_st-&gt;password,temppassword);</w:t>
      </w:r>
    </w:p>
    <w:p w14:paraId="070AD69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45D666E5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printw("Temporary Password is &lt;%s&gt;\n",current_st-&gt;password);</w:t>
      </w:r>
    </w:p>
    <w:p w14:paraId="4D364073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getch();</w:t>
      </w:r>
    </w:p>
    <w:p w14:paraId="35534CC7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</w:p>
    <w:p w14:paraId="57B52F54" w14:textId="77777777" w:rsidR="00231CFF" w:rsidRPr="00231CFF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 xml:space="preserve">    return ;</w:t>
      </w:r>
    </w:p>
    <w:p w14:paraId="2CAEB7D4" w14:textId="5CE59CD4" w:rsidR="006D4853" w:rsidRPr="00454009" w:rsidRDefault="00231CFF" w:rsidP="00231CFF">
      <w:pPr>
        <w:spacing w:line="160" w:lineRule="exact"/>
        <w:rPr>
          <w:sz w:val="16"/>
          <w:szCs w:val="14"/>
        </w:rPr>
      </w:pPr>
      <w:r w:rsidRPr="00231CFF">
        <w:rPr>
          <w:sz w:val="16"/>
          <w:szCs w:val="14"/>
        </w:rPr>
        <w:t>}</w:t>
      </w:r>
    </w:p>
    <w:sectPr w:rsidR="006D4853" w:rsidRPr="004540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F8291" w14:textId="77777777" w:rsidR="00CC68CE" w:rsidRDefault="00CC68CE" w:rsidP="00DE3411">
      <w:pPr>
        <w:spacing w:after="0" w:line="240" w:lineRule="auto"/>
      </w:pPr>
      <w:r>
        <w:separator/>
      </w:r>
    </w:p>
  </w:endnote>
  <w:endnote w:type="continuationSeparator" w:id="0">
    <w:p w14:paraId="13792748" w14:textId="77777777" w:rsidR="00CC68CE" w:rsidRDefault="00CC68CE" w:rsidP="00DE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17F21" w14:textId="77777777" w:rsidR="00CC68CE" w:rsidRDefault="00CC68CE" w:rsidP="00DE3411">
      <w:pPr>
        <w:spacing w:after="0" w:line="240" w:lineRule="auto"/>
      </w:pPr>
      <w:r>
        <w:separator/>
      </w:r>
    </w:p>
  </w:footnote>
  <w:footnote w:type="continuationSeparator" w:id="0">
    <w:p w14:paraId="32C365E4" w14:textId="77777777" w:rsidR="00CC68CE" w:rsidRDefault="00CC68CE" w:rsidP="00DE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9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125190"/>
    <w:multiLevelType w:val="hybridMultilevel"/>
    <w:tmpl w:val="ABE03E2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CD85EB6"/>
    <w:multiLevelType w:val="hybridMultilevel"/>
    <w:tmpl w:val="8B48BB7C"/>
    <w:lvl w:ilvl="0" w:tplc="04090001">
      <w:start w:val="1"/>
      <w:numFmt w:val="bullet"/>
      <w:lvlText w:val=""/>
      <w:lvlJc w:val="left"/>
      <w:pPr>
        <w:ind w:left="251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2" w:hanging="400"/>
      </w:pPr>
      <w:rPr>
        <w:rFonts w:ascii="Wingdings" w:hAnsi="Wingdings" w:hint="default"/>
      </w:rPr>
    </w:lvl>
  </w:abstractNum>
  <w:abstractNum w:abstractNumId="3" w15:restartNumberingAfterBreak="0">
    <w:nsid w:val="10E9630A"/>
    <w:multiLevelType w:val="hybridMultilevel"/>
    <w:tmpl w:val="D6B0BD04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4" w15:restartNumberingAfterBreak="0">
    <w:nsid w:val="13B007E2"/>
    <w:multiLevelType w:val="hybridMultilevel"/>
    <w:tmpl w:val="506007C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916ED4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BA6568"/>
    <w:multiLevelType w:val="hybridMultilevel"/>
    <w:tmpl w:val="AA7E32B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DDD68FA"/>
    <w:multiLevelType w:val="hybridMultilevel"/>
    <w:tmpl w:val="2866591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1F7A30DC"/>
    <w:multiLevelType w:val="hybridMultilevel"/>
    <w:tmpl w:val="8954C93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25A14E0F"/>
    <w:multiLevelType w:val="hybridMultilevel"/>
    <w:tmpl w:val="6D56E548"/>
    <w:lvl w:ilvl="0" w:tplc="9C5C25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A11628"/>
    <w:multiLevelType w:val="hybridMultilevel"/>
    <w:tmpl w:val="E47E599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96A06D4"/>
    <w:multiLevelType w:val="hybridMultilevel"/>
    <w:tmpl w:val="01DC9AE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BE93454"/>
    <w:multiLevelType w:val="hybridMultilevel"/>
    <w:tmpl w:val="5742E0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ED5125"/>
    <w:multiLevelType w:val="hybridMultilevel"/>
    <w:tmpl w:val="7FFA23FA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BF169FA"/>
    <w:multiLevelType w:val="hybridMultilevel"/>
    <w:tmpl w:val="338E2B7E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66544E"/>
    <w:multiLevelType w:val="hybridMultilevel"/>
    <w:tmpl w:val="4D9CBF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A01CB2"/>
    <w:multiLevelType w:val="hybridMultilevel"/>
    <w:tmpl w:val="3F5C127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1051F7"/>
    <w:multiLevelType w:val="hybridMultilevel"/>
    <w:tmpl w:val="92C87C1A"/>
    <w:lvl w:ilvl="0" w:tplc="0409000F">
      <w:start w:val="1"/>
      <w:numFmt w:val="decimal"/>
      <w:lvlText w:val="%1.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8" w15:restartNumberingAfterBreak="0">
    <w:nsid w:val="325B15EA"/>
    <w:multiLevelType w:val="hybridMultilevel"/>
    <w:tmpl w:val="E7065C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9B78CD"/>
    <w:multiLevelType w:val="hybridMultilevel"/>
    <w:tmpl w:val="DB0A9C2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35F3711A"/>
    <w:multiLevelType w:val="multilevel"/>
    <w:tmpl w:val="988A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54461"/>
    <w:multiLevelType w:val="hybridMultilevel"/>
    <w:tmpl w:val="FD72C7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5F6BA4"/>
    <w:multiLevelType w:val="hybridMultilevel"/>
    <w:tmpl w:val="E7E6F74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 w15:restartNumberingAfterBreak="0">
    <w:nsid w:val="491B4DCE"/>
    <w:multiLevelType w:val="hybridMultilevel"/>
    <w:tmpl w:val="1FFEB1F2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49EE6993"/>
    <w:multiLevelType w:val="multilevel"/>
    <w:tmpl w:val="420C220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4B30242F"/>
    <w:multiLevelType w:val="hybridMultilevel"/>
    <w:tmpl w:val="B868E4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56DB65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AD85BA9"/>
    <w:multiLevelType w:val="hybridMultilevel"/>
    <w:tmpl w:val="91E6CDB2"/>
    <w:lvl w:ilvl="0" w:tplc="51FEEAE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C433025"/>
    <w:multiLevelType w:val="hybridMultilevel"/>
    <w:tmpl w:val="C3BA7346"/>
    <w:lvl w:ilvl="0" w:tplc="9264900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2274B51"/>
    <w:multiLevelType w:val="hybridMultilevel"/>
    <w:tmpl w:val="5D0AAF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7B6D5B"/>
    <w:multiLevelType w:val="hybridMultilevel"/>
    <w:tmpl w:val="341EAD1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1" w15:restartNumberingAfterBreak="0">
    <w:nsid w:val="693441EE"/>
    <w:multiLevelType w:val="hybridMultilevel"/>
    <w:tmpl w:val="34A8897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2" w15:restartNumberingAfterBreak="0">
    <w:nsid w:val="69984581"/>
    <w:multiLevelType w:val="hybridMultilevel"/>
    <w:tmpl w:val="43C448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AE51B9C"/>
    <w:multiLevelType w:val="multilevel"/>
    <w:tmpl w:val="AA308E7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"/>
      <w:lvlJc w:val="left"/>
      <w:pPr>
        <w:ind w:left="9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4" w15:restartNumberingAfterBreak="0">
    <w:nsid w:val="6B4A558D"/>
    <w:multiLevelType w:val="hybridMultilevel"/>
    <w:tmpl w:val="2BB890A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5" w15:restartNumberingAfterBreak="0">
    <w:nsid w:val="6C716AF6"/>
    <w:multiLevelType w:val="hybridMultilevel"/>
    <w:tmpl w:val="F6688F2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6" w15:restartNumberingAfterBreak="0">
    <w:nsid w:val="71F0613C"/>
    <w:multiLevelType w:val="hybridMultilevel"/>
    <w:tmpl w:val="81041A3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7" w15:restartNumberingAfterBreak="0">
    <w:nsid w:val="76044FAD"/>
    <w:multiLevelType w:val="hybridMultilevel"/>
    <w:tmpl w:val="CB4470D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8" w15:restartNumberingAfterBreak="0">
    <w:nsid w:val="78AD5BBD"/>
    <w:multiLevelType w:val="hybridMultilevel"/>
    <w:tmpl w:val="710447F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9" w15:restartNumberingAfterBreak="0">
    <w:nsid w:val="7A013D33"/>
    <w:multiLevelType w:val="hybridMultilevel"/>
    <w:tmpl w:val="027CADEC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0" w15:restartNumberingAfterBreak="0">
    <w:nsid w:val="7A514800"/>
    <w:multiLevelType w:val="hybridMultilevel"/>
    <w:tmpl w:val="8EACFB0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4"/>
  </w:num>
  <w:num w:numId="12">
    <w:abstractNumId w:val="3"/>
  </w:num>
  <w:num w:numId="13">
    <w:abstractNumId w:val="34"/>
  </w:num>
  <w:num w:numId="14">
    <w:abstractNumId w:val="30"/>
  </w:num>
  <w:num w:numId="15">
    <w:abstractNumId w:val="18"/>
  </w:num>
  <w:num w:numId="16">
    <w:abstractNumId w:val="38"/>
  </w:num>
  <w:num w:numId="17">
    <w:abstractNumId w:val="31"/>
  </w:num>
  <w:num w:numId="18">
    <w:abstractNumId w:val="25"/>
  </w:num>
  <w:num w:numId="19">
    <w:abstractNumId w:val="37"/>
  </w:num>
  <w:num w:numId="20">
    <w:abstractNumId w:val="0"/>
  </w:num>
  <w:num w:numId="21">
    <w:abstractNumId w:val="26"/>
  </w:num>
  <w:num w:numId="22">
    <w:abstractNumId w:val="24"/>
  </w:num>
  <w:num w:numId="23">
    <w:abstractNumId w:val="2"/>
  </w:num>
  <w:num w:numId="24">
    <w:abstractNumId w:val="29"/>
  </w:num>
  <w:num w:numId="25">
    <w:abstractNumId w:val="32"/>
  </w:num>
  <w:num w:numId="26">
    <w:abstractNumId w:val="17"/>
  </w:num>
  <w:num w:numId="27">
    <w:abstractNumId w:val="35"/>
  </w:num>
  <w:num w:numId="28">
    <w:abstractNumId w:val="22"/>
  </w:num>
  <w:num w:numId="29">
    <w:abstractNumId w:val="8"/>
  </w:num>
  <w:num w:numId="30">
    <w:abstractNumId w:val="39"/>
  </w:num>
  <w:num w:numId="31">
    <w:abstractNumId w:val="33"/>
  </w:num>
  <w:num w:numId="32">
    <w:abstractNumId w:val="12"/>
  </w:num>
  <w:num w:numId="33">
    <w:abstractNumId w:val="4"/>
  </w:num>
  <w:num w:numId="34">
    <w:abstractNumId w:val="7"/>
  </w:num>
  <w:num w:numId="35">
    <w:abstractNumId w:val="21"/>
  </w:num>
  <w:num w:numId="36">
    <w:abstractNumId w:val="19"/>
  </w:num>
  <w:num w:numId="37">
    <w:abstractNumId w:val="13"/>
  </w:num>
  <w:num w:numId="38">
    <w:abstractNumId w:val="15"/>
  </w:num>
  <w:num w:numId="39">
    <w:abstractNumId w:val="23"/>
  </w:num>
  <w:num w:numId="40">
    <w:abstractNumId w:val="16"/>
  </w:num>
  <w:num w:numId="41">
    <w:abstractNumId w:val="40"/>
  </w:num>
  <w:num w:numId="42">
    <w:abstractNumId w:val="20"/>
  </w:num>
  <w:num w:numId="43">
    <w:abstractNumId w:val="1"/>
  </w:num>
  <w:num w:numId="44">
    <w:abstractNumId w:val="11"/>
  </w:num>
  <w:num w:numId="45">
    <w:abstractNumId w:val="6"/>
  </w:num>
  <w:num w:numId="46">
    <w:abstractNumId w:val="10"/>
  </w:num>
  <w:num w:numId="47">
    <w:abstractNumId w:val="36"/>
  </w:num>
  <w:num w:numId="48">
    <w:abstractNumId w:val="9"/>
  </w:num>
  <w:num w:numId="49">
    <w:abstractNumId w:val="2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9"/>
    <w:rsid w:val="00010337"/>
    <w:rsid w:val="000125DD"/>
    <w:rsid w:val="00020234"/>
    <w:rsid w:val="00026BB5"/>
    <w:rsid w:val="0004480C"/>
    <w:rsid w:val="0005545E"/>
    <w:rsid w:val="000573D0"/>
    <w:rsid w:val="000713CC"/>
    <w:rsid w:val="00083BE6"/>
    <w:rsid w:val="000E61C3"/>
    <w:rsid w:val="00150B56"/>
    <w:rsid w:val="00152194"/>
    <w:rsid w:val="00166F64"/>
    <w:rsid w:val="00167CD3"/>
    <w:rsid w:val="00185A3B"/>
    <w:rsid w:val="00185F54"/>
    <w:rsid w:val="001960ED"/>
    <w:rsid w:val="00197F6E"/>
    <w:rsid w:val="001D173F"/>
    <w:rsid w:val="001E2BEF"/>
    <w:rsid w:val="00220FED"/>
    <w:rsid w:val="00231CFF"/>
    <w:rsid w:val="00232A7D"/>
    <w:rsid w:val="00234359"/>
    <w:rsid w:val="00234AA9"/>
    <w:rsid w:val="00237A3F"/>
    <w:rsid w:val="002403A0"/>
    <w:rsid w:val="00287745"/>
    <w:rsid w:val="00291E8C"/>
    <w:rsid w:val="002C0897"/>
    <w:rsid w:val="002D6415"/>
    <w:rsid w:val="002E4501"/>
    <w:rsid w:val="002E767A"/>
    <w:rsid w:val="002E7854"/>
    <w:rsid w:val="003061E1"/>
    <w:rsid w:val="00315372"/>
    <w:rsid w:val="00320FF1"/>
    <w:rsid w:val="00374BA0"/>
    <w:rsid w:val="00377344"/>
    <w:rsid w:val="00383E23"/>
    <w:rsid w:val="003855A0"/>
    <w:rsid w:val="003914F5"/>
    <w:rsid w:val="00395A85"/>
    <w:rsid w:val="003A7318"/>
    <w:rsid w:val="003B4EA0"/>
    <w:rsid w:val="003C3D74"/>
    <w:rsid w:val="003C4EAB"/>
    <w:rsid w:val="003E46DC"/>
    <w:rsid w:val="003F78C7"/>
    <w:rsid w:val="00404DDA"/>
    <w:rsid w:val="00405AAD"/>
    <w:rsid w:val="00430DE7"/>
    <w:rsid w:val="00434AE3"/>
    <w:rsid w:val="00447FED"/>
    <w:rsid w:val="00454009"/>
    <w:rsid w:val="00475756"/>
    <w:rsid w:val="0047788E"/>
    <w:rsid w:val="00483B51"/>
    <w:rsid w:val="0048679B"/>
    <w:rsid w:val="00492BBB"/>
    <w:rsid w:val="004B1E6F"/>
    <w:rsid w:val="004B62E9"/>
    <w:rsid w:val="004C3EB6"/>
    <w:rsid w:val="004C552F"/>
    <w:rsid w:val="004E4848"/>
    <w:rsid w:val="004F2C8A"/>
    <w:rsid w:val="004F2EF2"/>
    <w:rsid w:val="005033D2"/>
    <w:rsid w:val="005200F1"/>
    <w:rsid w:val="00520F19"/>
    <w:rsid w:val="00534340"/>
    <w:rsid w:val="005411AE"/>
    <w:rsid w:val="00566219"/>
    <w:rsid w:val="00584F95"/>
    <w:rsid w:val="005A1356"/>
    <w:rsid w:val="006038BA"/>
    <w:rsid w:val="00612EF3"/>
    <w:rsid w:val="0063547D"/>
    <w:rsid w:val="00643004"/>
    <w:rsid w:val="00662DBC"/>
    <w:rsid w:val="0066755B"/>
    <w:rsid w:val="00670ECD"/>
    <w:rsid w:val="00686293"/>
    <w:rsid w:val="00696BBB"/>
    <w:rsid w:val="006B5FAA"/>
    <w:rsid w:val="006D4853"/>
    <w:rsid w:val="0072692B"/>
    <w:rsid w:val="00734048"/>
    <w:rsid w:val="0074676C"/>
    <w:rsid w:val="00752708"/>
    <w:rsid w:val="00763F4C"/>
    <w:rsid w:val="00765142"/>
    <w:rsid w:val="007774C3"/>
    <w:rsid w:val="00795EC2"/>
    <w:rsid w:val="007B5EF5"/>
    <w:rsid w:val="007C037F"/>
    <w:rsid w:val="007C1FE8"/>
    <w:rsid w:val="007E30CB"/>
    <w:rsid w:val="00802167"/>
    <w:rsid w:val="008223F5"/>
    <w:rsid w:val="00851146"/>
    <w:rsid w:val="0087502F"/>
    <w:rsid w:val="00880239"/>
    <w:rsid w:val="00884CC2"/>
    <w:rsid w:val="0089484E"/>
    <w:rsid w:val="008A1921"/>
    <w:rsid w:val="008A3D9D"/>
    <w:rsid w:val="008A57CF"/>
    <w:rsid w:val="008B039F"/>
    <w:rsid w:val="008B356A"/>
    <w:rsid w:val="008C3AB3"/>
    <w:rsid w:val="008D1FA5"/>
    <w:rsid w:val="008F0C61"/>
    <w:rsid w:val="008F5DD8"/>
    <w:rsid w:val="009221EC"/>
    <w:rsid w:val="00926AEE"/>
    <w:rsid w:val="00932067"/>
    <w:rsid w:val="00944FED"/>
    <w:rsid w:val="00960C7E"/>
    <w:rsid w:val="009715A2"/>
    <w:rsid w:val="0098667E"/>
    <w:rsid w:val="00993FA1"/>
    <w:rsid w:val="00995BCA"/>
    <w:rsid w:val="0099660D"/>
    <w:rsid w:val="00996D19"/>
    <w:rsid w:val="009B10AB"/>
    <w:rsid w:val="009B1454"/>
    <w:rsid w:val="009D6806"/>
    <w:rsid w:val="009F1C8D"/>
    <w:rsid w:val="009F3C86"/>
    <w:rsid w:val="00A06389"/>
    <w:rsid w:val="00A17160"/>
    <w:rsid w:val="00A379E6"/>
    <w:rsid w:val="00A4716B"/>
    <w:rsid w:val="00A5709A"/>
    <w:rsid w:val="00A66983"/>
    <w:rsid w:val="00AB4205"/>
    <w:rsid w:val="00AC3267"/>
    <w:rsid w:val="00AF0E5A"/>
    <w:rsid w:val="00AF1CE5"/>
    <w:rsid w:val="00B1232F"/>
    <w:rsid w:val="00B23A8D"/>
    <w:rsid w:val="00B40BCF"/>
    <w:rsid w:val="00B94C5B"/>
    <w:rsid w:val="00B966AE"/>
    <w:rsid w:val="00BB3D8C"/>
    <w:rsid w:val="00BC32BD"/>
    <w:rsid w:val="00BF15F8"/>
    <w:rsid w:val="00BF486F"/>
    <w:rsid w:val="00C11A2E"/>
    <w:rsid w:val="00C13800"/>
    <w:rsid w:val="00C207E3"/>
    <w:rsid w:val="00C36829"/>
    <w:rsid w:val="00C4098E"/>
    <w:rsid w:val="00CA2281"/>
    <w:rsid w:val="00CB5421"/>
    <w:rsid w:val="00CC05BE"/>
    <w:rsid w:val="00CC4159"/>
    <w:rsid w:val="00CC68CE"/>
    <w:rsid w:val="00CE432B"/>
    <w:rsid w:val="00CF7A6E"/>
    <w:rsid w:val="00D002F0"/>
    <w:rsid w:val="00D246DB"/>
    <w:rsid w:val="00D36222"/>
    <w:rsid w:val="00D419BD"/>
    <w:rsid w:val="00D448F4"/>
    <w:rsid w:val="00D63B65"/>
    <w:rsid w:val="00DA7A42"/>
    <w:rsid w:val="00DE3411"/>
    <w:rsid w:val="00DE420F"/>
    <w:rsid w:val="00E106DC"/>
    <w:rsid w:val="00E144B4"/>
    <w:rsid w:val="00E14FC2"/>
    <w:rsid w:val="00E15D6A"/>
    <w:rsid w:val="00E27CCF"/>
    <w:rsid w:val="00E37B9F"/>
    <w:rsid w:val="00E71AF8"/>
    <w:rsid w:val="00E75877"/>
    <w:rsid w:val="00E839C3"/>
    <w:rsid w:val="00EA0654"/>
    <w:rsid w:val="00EA4D10"/>
    <w:rsid w:val="00EB2D2D"/>
    <w:rsid w:val="00EB68CD"/>
    <w:rsid w:val="00EC2F3A"/>
    <w:rsid w:val="00EC2FE3"/>
    <w:rsid w:val="00EC6E6E"/>
    <w:rsid w:val="00EC7CEF"/>
    <w:rsid w:val="00EE4AE8"/>
    <w:rsid w:val="00EE4CD4"/>
    <w:rsid w:val="00EF20AD"/>
    <w:rsid w:val="00EF7D7A"/>
    <w:rsid w:val="00F03908"/>
    <w:rsid w:val="00F44020"/>
    <w:rsid w:val="00F6558E"/>
    <w:rsid w:val="00F77B08"/>
    <w:rsid w:val="00F77B9E"/>
    <w:rsid w:val="00F86BC5"/>
    <w:rsid w:val="00F92DB2"/>
    <w:rsid w:val="00FB0153"/>
    <w:rsid w:val="00FB4A3B"/>
    <w:rsid w:val="00FB5975"/>
    <w:rsid w:val="00FF61F0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43AF3"/>
  <w15:chartTrackingRefBased/>
  <w15:docId w15:val="{F0BDBEE3-4BF9-4AAA-8D1F-09715867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D19"/>
  </w:style>
  <w:style w:type="paragraph" w:styleId="1">
    <w:name w:val="heading 1"/>
    <w:basedOn w:val="a"/>
    <w:next w:val="a"/>
    <w:link w:val="1Char"/>
    <w:uiPriority w:val="9"/>
    <w:qFormat/>
    <w:rsid w:val="00996D1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6D1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6D1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6D1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6D1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6D1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6D1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6D1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6D1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6D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996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96D1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96D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996D19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996D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996D19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996D19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996D19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996D19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96D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996D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996D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996D19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996D19"/>
    <w:rPr>
      <w:b/>
      <w:bCs/>
      <w:color w:val="auto"/>
    </w:rPr>
  </w:style>
  <w:style w:type="character" w:styleId="a7">
    <w:name w:val="Emphasis"/>
    <w:basedOn w:val="a0"/>
    <w:uiPriority w:val="20"/>
    <w:qFormat/>
    <w:rsid w:val="00996D19"/>
    <w:rPr>
      <w:i/>
      <w:iCs/>
      <w:color w:val="auto"/>
    </w:rPr>
  </w:style>
  <w:style w:type="paragraph" w:styleId="a8">
    <w:name w:val="No Spacing"/>
    <w:uiPriority w:val="1"/>
    <w:qFormat/>
    <w:rsid w:val="00996D1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96D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96D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96D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강한 인용 Char"/>
    <w:basedOn w:val="a0"/>
    <w:link w:val="aa"/>
    <w:uiPriority w:val="30"/>
    <w:rsid w:val="00996D19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996D19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996D19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996D19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996D19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996D19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996D19"/>
    <w:pPr>
      <w:outlineLvl w:val="9"/>
    </w:pPr>
  </w:style>
  <w:style w:type="paragraph" w:styleId="af0">
    <w:name w:val="List Paragraph"/>
    <w:basedOn w:val="a"/>
    <w:uiPriority w:val="34"/>
    <w:qFormat/>
    <w:rsid w:val="0047788E"/>
    <w:pPr>
      <w:ind w:leftChars="400" w:left="800"/>
    </w:pPr>
  </w:style>
  <w:style w:type="table" w:styleId="af1">
    <w:name w:val="Table Grid"/>
    <w:basedOn w:val="a1"/>
    <w:uiPriority w:val="39"/>
    <w:rsid w:val="00EC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r">
    <w:name w:val="bar"/>
    <w:basedOn w:val="a0"/>
    <w:rsid w:val="00DE3411"/>
  </w:style>
  <w:style w:type="character" w:customStyle="1" w:styleId="dictxt">
    <w:name w:val="dic_txt"/>
    <w:basedOn w:val="a0"/>
    <w:rsid w:val="00DE3411"/>
  </w:style>
  <w:style w:type="character" w:styleId="af2">
    <w:name w:val="Hyperlink"/>
    <w:basedOn w:val="a0"/>
    <w:uiPriority w:val="99"/>
    <w:semiHidden/>
    <w:unhideWhenUsed/>
    <w:rsid w:val="00DE3411"/>
    <w:rPr>
      <w:color w:val="0000FF"/>
      <w:u w:val="single"/>
    </w:rPr>
  </w:style>
  <w:style w:type="paragraph" w:styleId="af3">
    <w:name w:val="header"/>
    <w:basedOn w:val="a"/>
    <w:link w:val="Char3"/>
    <w:uiPriority w:val="99"/>
    <w:unhideWhenUsed/>
    <w:rsid w:val="00DE341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DE3411"/>
  </w:style>
  <w:style w:type="paragraph" w:styleId="af4">
    <w:name w:val="footer"/>
    <w:basedOn w:val="a"/>
    <w:link w:val="Char4"/>
    <w:uiPriority w:val="99"/>
    <w:unhideWhenUsed/>
    <w:rsid w:val="00DE341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DE3411"/>
  </w:style>
  <w:style w:type="paragraph" w:styleId="af5">
    <w:name w:val="footnote text"/>
    <w:basedOn w:val="a"/>
    <w:link w:val="Char5"/>
    <w:uiPriority w:val="99"/>
    <w:semiHidden/>
    <w:unhideWhenUsed/>
    <w:rsid w:val="00020234"/>
    <w:pPr>
      <w:snapToGrid w:val="0"/>
      <w:jc w:val="left"/>
    </w:pPr>
  </w:style>
  <w:style w:type="character" w:customStyle="1" w:styleId="Char5">
    <w:name w:val="각주 텍스트 Char"/>
    <w:basedOn w:val="a0"/>
    <w:link w:val="af5"/>
    <w:uiPriority w:val="99"/>
    <w:semiHidden/>
    <w:rsid w:val="00020234"/>
  </w:style>
  <w:style w:type="character" w:styleId="af6">
    <w:name w:val="footnote reference"/>
    <w:basedOn w:val="a0"/>
    <w:uiPriority w:val="99"/>
    <w:semiHidden/>
    <w:unhideWhenUsed/>
    <w:rsid w:val="00020234"/>
    <w:rPr>
      <w:vertAlign w:val="superscript"/>
    </w:rPr>
  </w:style>
  <w:style w:type="paragraph" w:styleId="af7">
    <w:name w:val="Date"/>
    <w:basedOn w:val="a"/>
    <w:next w:val="a"/>
    <w:link w:val="Char6"/>
    <w:uiPriority w:val="99"/>
    <w:semiHidden/>
    <w:unhideWhenUsed/>
    <w:rsid w:val="007C037F"/>
  </w:style>
  <w:style w:type="character" w:customStyle="1" w:styleId="Char6">
    <w:name w:val="날짜 Char"/>
    <w:basedOn w:val="a0"/>
    <w:link w:val="af7"/>
    <w:uiPriority w:val="99"/>
    <w:semiHidden/>
    <w:rsid w:val="007C0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0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1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7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94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15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30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FB69-3A29-417B-A214-0698BFD0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clab</dc:creator>
  <cp:keywords/>
  <dc:description/>
  <cp:lastModifiedBy>Windows 사용자</cp:lastModifiedBy>
  <cp:revision>3</cp:revision>
  <cp:lastPrinted>2017-12-13T12:36:00Z</cp:lastPrinted>
  <dcterms:created xsi:type="dcterms:W3CDTF">2017-12-14T07:22:00Z</dcterms:created>
  <dcterms:modified xsi:type="dcterms:W3CDTF">2017-12-14T17:01:00Z</dcterms:modified>
</cp:coreProperties>
</file>